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EAF54" w14:textId="77777777" w:rsidR="001A31D4" w:rsidRPr="0077638F" w:rsidRDefault="008B580C">
      <w:pPr>
        <w:rPr>
          <w:sz w:val="44"/>
          <w:szCs w:val="44"/>
          <w:lang w:eastAsia="ko-KR"/>
        </w:rPr>
      </w:pPr>
      <w:r w:rsidRPr="0077638F">
        <w:rPr>
          <w:noProof/>
          <w:sz w:val="44"/>
          <w:szCs w:val="44"/>
          <w:lang w:eastAsia="ko-KR" w:bidi="ar-SA"/>
        </w:rPr>
        <w:drawing>
          <wp:inline distT="0" distB="0" distL="0" distR="0" wp14:anchorId="6B237BFE" wp14:editId="4B58B237">
            <wp:extent cx="5964555" cy="52070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ACBB" w14:textId="1B4F37C9" w:rsidR="00BD743C" w:rsidRPr="00DB65E5" w:rsidRDefault="00C15ACA" w:rsidP="000D31B7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44"/>
          <w:lang w:eastAsia="ko-KR"/>
        </w:rPr>
      </w:pPr>
      <w:bookmarkStart w:id="0" w:name="_Hlk533704436"/>
      <w:r w:rsidRPr="00DB65E5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>인공지능이</w:t>
      </w:r>
      <w:r w:rsidR="000D31B7" w:rsidRPr="00DB65E5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 xml:space="preserve"> 인간 </w:t>
      </w:r>
      <w:r w:rsidR="002D4636" w:rsidRPr="00DB65E5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>게</w:t>
      </w:r>
      <w:r w:rsidR="000D31B7" w:rsidRPr="00DB65E5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>놈</w:t>
      </w:r>
      <w:r w:rsidR="005E436F" w:rsidRPr="00DB65E5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 xml:space="preserve">의 비밀 </w:t>
      </w:r>
      <w:r w:rsidR="004E6480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>밝혀</w:t>
      </w:r>
      <w:r w:rsidR="00DB65E5" w:rsidRPr="00DB65E5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 xml:space="preserve"> 신</w:t>
      </w:r>
      <w:r w:rsidR="004E6480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>약</w:t>
      </w:r>
      <w:r w:rsidR="00DB65E5" w:rsidRPr="00DB65E5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 xml:space="preserve"> 개발 돕는</w:t>
      </w:r>
      <w:r w:rsidR="00F31938" w:rsidRPr="00DB65E5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>다</w:t>
      </w:r>
      <w:r w:rsidR="005E436F" w:rsidRPr="00DB65E5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>!</w:t>
      </w:r>
    </w:p>
    <w:p w14:paraId="28434919" w14:textId="5151B353" w:rsidR="000B0687" w:rsidRPr="00EB4FF4" w:rsidRDefault="008B580C" w:rsidP="00C3187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맑은 고딕" w:cs="Arial"/>
          <w:spacing w:val="-4"/>
          <w:sz w:val="48"/>
          <w:szCs w:val="48"/>
          <w:lang w:val="x-none" w:eastAsia="ko-KR"/>
        </w:rPr>
      </w:pPr>
      <w:r w:rsidRPr="00EB4FF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SKT</w:t>
      </w:r>
      <w:r w:rsidR="000F3CC7" w:rsidRPr="00EB4FF4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,</w:t>
      </w:r>
      <w:r w:rsidR="008C6AD2" w:rsidRPr="00EB4FF4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642FB4" w:rsidRPr="00EB4FF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지니너스와</w:t>
      </w:r>
      <w:proofErr w:type="spellEnd"/>
      <w:r w:rsidR="00F31938" w:rsidRPr="00EB4FF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</w:t>
      </w:r>
      <w:r w:rsidR="006642A9" w:rsidRPr="00EB4FF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유전체 분석</w:t>
      </w:r>
      <w:r w:rsidR="00DB65E5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</w:t>
      </w:r>
      <w:r w:rsidR="004F0A81" w:rsidRPr="00EB4FF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A</w:t>
      </w:r>
      <w:r w:rsidR="004F0A81" w:rsidRPr="00EB4FF4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I </w:t>
      </w:r>
      <w:r w:rsidR="006642A9" w:rsidRPr="00EB4FF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알고리즘 개발</w:t>
      </w:r>
      <w:r w:rsidR="00E24115" w:rsidRPr="00EB4FF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협력</w:t>
      </w:r>
    </w:p>
    <w:bookmarkEnd w:id="0"/>
    <w:p w14:paraId="0E62CD59" w14:textId="0842FDED" w:rsidR="008D0044" w:rsidRDefault="005F22CE" w:rsidP="008C6AD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3249B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="00AA4D49" w:rsidRPr="003249B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proofErr w:type="spellStart"/>
      <w:r w:rsidR="000C7A5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메타러너</w:t>
      </w:r>
      <w:proofErr w:type="spellEnd"/>
      <w:r w:rsidR="000C7A5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기반 유전체</w:t>
      </w:r>
      <w:r w:rsidR="000C7A5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·</w:t>
      </w:r>
      <w:r w:rsidR="004F0A8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임상 </w:t>
      </w:r>
      <w:r w:rsidR="003145D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빅데이터 분석,</w:t>
      </w:r>
      <w:r w:rsidR="003145D1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0C7A5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유전체 분석</w:t>
      </w:r>
      <w:r w:rsidR="002D4636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2D4636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AI </w:t>
      </w:r>
      <w:r w:rsidR="002D4636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알고리즘 개발</w:t>
      </w:r>
    </w:p>
    <w:p w14:paraId="4F72BB96" w14:textId="4657791D" w:rsidR="004E6480" w:rsidRDefault="004E6480" w:rsidP="008C6AD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kern w:val="2"/>
          <w:sz w:val="26"/>
          <w:szCs w:val="26"/>
          <w:lang w:eastAsia="ko-KR"/>
        </w:rPr>
      </w:pP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신약 타겟 발굴</w:t>
      </w:r>
      <w:r w:rsidR="000C7A5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통해 </w:t>
      </w:r>
      <w:r w:rsidR="00B70A3E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신약 후보 물질 </w:t>
      </w:r>
      <w:r w:rsidR="005609AD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도출 계획</w:t>
      </w:r>
    </w:p>
    <w:p w14:paraId="12F580D9" w14:textId="62A5F015" w:rsidR="002F2D28" w:rsidRPr="003249B3" w:rsidRDefault="008462F5" w:rsidP="008C6AD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 w:rsidR="00AE6897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한국인 </w:t>
      </w:r>
      <w:r w:rsidR="00C15ACA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유전체</w:t>
      </w:r>
      <w:r w:rsidR="004D589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특징 연구로 질병 치료 및 건강</w:t>
      </w:r>
      <w:r w:rsidR="005E436F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한 삶</w:t>
      </w:r>
      <w:r w:rsidR="004D589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유지에 기여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7638F" w:rsidRPr="0077638F" w14:paraId="50C6504A" w14:textId="77777777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95D7AAF" w:rsidR="00F06471" w:rsidRPr="00642FB4" w:rsidRDefault="008B580C" w:rsidP="00642FB4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319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04F4CE3F" w14:textId="77777777" w:rsidR="001A31D4" w:rsidRPr="00037411" w:rsidRDefault="001A31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D290515" w14:textId="564710BE" w:rsidR="00DC56C8" w:rsidRPr="0077638F" w:rsidRDefault="008B580C" w:rsidP="00C348D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F32AB"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8B3ED3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7E31D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0310F6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7E31D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642FB4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74DC418C" w14:textId="142B1B27" w:rsidR="00D44FED" w:rsidRDefault="00DC56C8" w:rsidP="008C6AD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5B2965">
        <w:rPr>
          <w:rFonts w:ascii="맑은 고딕" w:hAnsi="맑은 고딕"/>
          <w:sz w:val="24"/>
          <w:szCs w:val="24"/>
          <w:lang w:eastAsia="ko-KR"/>
        </w:rPr>
        <w:t>SK</w:t>
      </w:r>
      <w:r w:rsidR="008B580C" w:rsidRPr="005B2965">
        <w:rPr>
          <w:rFonts w:ascii="맑은 고딕" w:hAnsi="맑은 고딕" w:hint="eastAsia"/>
          <w:sz w:val="24"/>
          <w:szCs w:val="24"/>
          <w:lang w:eastAsia="ko-KR"/>
        </w:rPr>
        <w:t xml:space="preserve">텔레콤(대표이사 박정호, </w:t>
      </w:r>
      <w:r w:rsidR="00F31938" w:rsidRPr="00F31938">
        <w:rPr>
          <w:rFonts w:ascii="맑은 고딕" w:hAnsi="맑은 고딕" w:hint="eastAsia"/>
          <w:sz w:val="24"/>
          <w:szCs w:val="24"/>
          <w:lang w:eastAsia="ko-KR"/>
        </w:rPr>
        <w:t xml:space="preserve">www.sktelecom.com)이 </w:t>
      </w:r>
      <w:r w:rsidR="00642FB4">
        <w:rPr>
          <w:rFonts w:ascii="맑은 고딕" w:hAnsi="맑은 고딕" w:hint="eastAsia"/>
          <w:sz w:val="24"/>
          <w:szCs w:val="24"/>
          <w:lang w:eastAsia="ko-KR"/>
        </w:rPr>
        <w:t>유전체</w:t>
      </w:r>
      <w:r w:rsidR="005609AD">
        <w:rPr>
          <w:rFonts w:ascii="맑은 고딕" w:hAnsi="맑은 고딕" w:hint="eastAsia"/>
          <w:sz w:val="24"/>
          <w:szCs w:val="24"/>
          <w:lang w:eastAsia="ko-KR"/>
        </w:rPr>
        <w:t>*</w:t>
      </w:r>
      <w:r w:rsidR="00642FB4">
        <w:rPr>
          <w:rFonts w:ascii="맑은 고딕" w:hAnsi="맑은 고딕" w:hint="eastAsia"/>
          <w:sz w:val="24"/>
          <w:szCs w:val="24"/>
          <w:lang w:eastAsia="ko-KR"/>
        </w:rPr>
        <w:t xml:space="preserve"> 분석 전문기업 </w:t>
      </w:r>
      <w:proofErr w:type="spellStart"/>
      <w:r w:rsidR="00642FB4">
        <w:rPr>
          <w:rFonts w:ascii="맑은 고딕" w:hAnsi="맑은 고딕" w:hint="eastAsia"/>
          <w:sz w:val="24"/>
          <w:szCs w:val="24"/>
          <w:lang w:eastAsia="ko-KR"/>
        </w:rPr>
        <w:t>지니너스와</w:t>
      </w:r>
      <w:proofErr w:type="spellEnd"/>
      <w:r w:rsidR="00642FB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94E60">
        <w:rPr>
          <w:rFonts w:ascii="맑은 고딕" w:hAnsi="맑은 고딕" w:hint="eastAsia"/>
          <w:sz w:val="24"/>
          <w:szCs w:val="24"/>
          <w:lang w:eastAsia="ko-KR"/>
        </w:rPr>
        <w:t xml:space="preserve">함께 </w:t>
      </w:r>
      <w:r w:rsidR="00966E01">
        <w:rPr>
          <w:rFonts w:ascii="맑은 고딕" w:hAnsi="맑은 고딕"/>
          <w:sz w:val="24"/>
          <w:szCs w:val="24"/>
          <w:lang w:eastAsia="ko-KR"/>
        </w:rPr>
        <w:t>AI</w:t>
      </w:r>
      <w:r w:rsidR="00966E01">
        <w:rPr>
          <w:rFonts w:ascii="맑은 고딕" w:hAnsi="맑은 고딕" w:hint="eastAsia"/>
          <w:sz w:val="24"/>
          <w:szCs w:val="24"/>
          <w:lang w:eastAsia="ko-KR"/>
        </w:rPr>
        <w:t xml:space="preserve">를 활용한 </w:t>
      </w:r>
      <w:r w:rsidR="000D31B7">
        <w:rPr>
          <w:rFonts w:ascii="맑은 고딕" w:hAnsi="맑은 고딕" w:hint="eastAsia"/>
          <w:sz w:val="24"/>
          <w:szCs w:val="24"/>
          <w:lang w:eastAsia="ko-KR"/>
        </w:rPr>
        <w:t>인간 유전</w:t>
      </w:r>
      <w:r w:rsidR="00003F84">
        <w:rPr>
          <w:rFonts w:ascii="맑은 고딕" w:hAnsi="맑은 고딕" w:hint="eastAsia"/>
          <w:sz w:val="24"/>
          <w:szCs w:val="24"/>
          <w:lang w:eastAsia="ko-KR"/>
        </w:rPr>
        <w:t>체</w:t>
      </w:r>
      <w:r w:rsidR="000D31B7">
        <w:rPr>
          <w:rFonts w:ascii="맑은 고딕" w:hAnsi="맑은 고딕" w:hint="eastAsia"/>
          <w:sz w:val="24"/>
          <w:szCs w:val="24"/>
          <w:lang w:eastAsia="ko-KR"/>
        </w:rPr>
        <w:t xml:space="preserve"> 분석 알고리즘을 개발하고</w:t>
      </w:r>
      <w:r w:rsidR="00E24115">
        <w:rPr>
          <w:rFonts w:ascii="맑은 고딕" w:hAnsi="맑은 고딕" w:hint="eastAsia"/>
          <w:sz w:val="24"/>
          <w:szCs w:val="24"/>
          <w:lang w:eastAsia="ko-KR"/>
        </w:rPr>
        <w:t>,</w:t>
      </w:r>
      <w:r w:rsidR="000D31B7">
        <w:rPr>
          <w:rFonts w:ascii="맑은 고딕" w:hAnsi="맑은 고딕" w:hint="eastAsia"/>
          <w:sz w:val="24"/>
          <w:szCs w:val="24"/>
          <w:lang w:eastAsia="ko-KR"/>
        </w:rPr>
        <w:t xml:space="preserve"> 이를 활용한 신약 </w:t>
      </w:r>
      <w:r w:rsidR="00D502A9">
        <w:rPr>
          <w:rFonts w:ascii="맑은 고딕" w:hAnsi="맑은 고딕" w:hint="eastAsia"/>
          <w:sz w:val="24"/>
          <w:szCs w:val="24"/>
          <w:lang w:eastAsia="ko-KR"/>
        </w:rPr>
        <w:t>타겟*</w:t>
      </w:r>
      <w:r w:rsidR="005609AD">
        <w:rPr>
          <w:rFonts w:ascii="맑은 고딕" w:hAnsi="맑은 고딕"/>
          <w:sz w:val="24"/>
          <w:szCs w:val="24"/>
          <w:lang w:eastAsia="ko-KR"/>
        </w:rPr>
        <w:t>*</w:t>
      </w:r>
      <w:r w:rsidR="00D502A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D31B7">
        <w:rPr>
          <w:rFonts w:ascii="맑은 고딕" w:hAnsi="맑은 고딕" w:hint="eastAsia"/>
          <w:sz w:val="24"/>
          <w:szCs w:val="24"/>
          <w:lang w:eastAsia="ko-KR"/>
        </w:rPr>
        <w:t xml:space="preserve">발굴을 추진하기로 </w:t>
      </w:r>
      <w:r w:rsidR="000D31B7">
        <w:rPr>
          <w:rFonts w:ascii="맑은 고딕" w:hAnsi="맑은 고딕"/>
          <w:sz w:val="24"/>
          <w:szCs w:val="24"/>
          <w:lang w:eastAsia="ko-KR"/>
        </w:rPr>
        <w:t>6</w:t>
      </w:r>
      <w:r w:rsidR="000D31B7">
        <w:rPr>
          <w:rFonts w:ascii="맑은 고딕" w:hAnsi="맑은 고딕" w:hint="eastAsia"/>
          <w:sz w:val="24"/>
          <w:szCs w:val="24"/>
          <w:lang w:eastAsia="ko-KR"/>
        </w:rPr>
        <w:t>일 협약을 체결했</w:t>
      </w:r>
      <w:r w:rsidR="00D44FED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431497E4" w14:textId="053D6607" w:rsidR="005609AD" w:rsidRPr="005609AD" w:rsidRDefault="005609AD" w:rsidP="009C281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82" w:left="1700" w:rightChars="40" w:right="88" w:hangingChars="650" w:hanging="1300"/>
        <w:jc w:val="both"/>
        <w:rPr>
          <w:rFonts w:ascii="맑은 고딕" w:hAnsi="맑은 고딕"/>
          <w:i/>
          <w:iCs/>
          <w:sz w:val="20"/>
          <w:szCs w:val="20"/>
          <w:lang w:eastAsia="ko-KR"/>
        </w:rPr>
      </w:pPr>
      <w:r w:rsidRPr="005609AD">
        <w:rPr>
          <w:rFonts w:ascii="맑은 고딕" w:hAnsi="맑은 고딕" w:hint="eastAsia"/>
          <w:i/>
          <w:iCs/>
          <w:sz w:val="20"/>
          <w:szCs w:val="20"/>
          <w:lang w:eastAsia="ko-KR"/>
        </w:rPr>
        <w:t>*</w:t>
      </w:r>
      <w:r w:rsidRPr="005609AD">
        <w:rPr>
          <w:rFonts w:ascii="맑은 고딕" w:hAnsi="맑은 고딕"/>
          <w:i/>
          <w:iCs/>
          <w:sz w:val="20"/>
          <w:szCs w:val="20"/>
          <w:lang w:eastAsia="ko-KR"/>
        </w:rPr>
        <w:t xml:space="preserve"> </w:t>
      </w:r>
      <w:r>
        <w:rPr>
          <w:rFonts w:ascii="맑은 고딕" w:hAnsi="맑은 고딕" w:hint="eastAsia"/>
          <w:i/>
          <w:iCs/>
          <w:sz w:val="20"/>
          <w:szCs w:val="20"/>
          <w:lang w:eastAsia="ko-KR"/>
        </w:rPr>
        <w:t>유전체(</w:t>
      </w:r>
      <w:r>
        <w:rPr>
          <w:rFonts w:ascii="맑은 고딕" w:hAnsi="맑은 고딕"/>
          <w:i/>
          <w:iCs/>
          <w:sz w:val="20"/>
          <w:szCs w:val="20"/>
          <w:lang w:eastAsia="ko-KR"/>
        </w:rPr>
        <w:t xml:space="preserve">genome): 한 </w:t>
      </w:r>
      <w:r>
        <w:rPr>
          <w:rFonts w:ascii="맑은 고딕" w:hAnsi="맑은 고딕" w:hint="eastAsia"/>
          <w:i/>
          <w:iCs/>
          <w:sz w:val="20"/>
          <w:szCs w:val="20"/>
          <w:lang w:eastAsia="ko-KR"/>
        </w:rPr>
        <w:t>생물이 가지는 모든 유전 정보.</w:t>
      </w:r>
      <w:r>
        <w:rPr>
          <w:rFonts w:ascii="맑은 고딕" w:hAnsi="맑은 고딕"/>
          <w:i/>
          <w:iCs/>
          <w:sz w:val="20"/>
          <w:szCs w:val="20"/>
          <w:lang w:eastAsia="ko-KR"/>
        </w:rPr>
        <w:t xml:space="preserve"> </w:t>
      </w:r>
      <w:r>
        <w:rPr>
          <w:rFonts w:ascii="맑은 고딕" w:hAnsi="맑은 고딕" w:hint="eastAsia"/>
          <w:i/>
          <w:iCs/>
          <w:sz w:val="20"/>
          <w:szCs w:val="20"/>
          <w:lang w:eastAsia="ko-KR"/>
        </w:rPr>
        <w:t>유전자(</w:t>
      </w:r>
      <w:r>
        <w:rPr>
          <w:rFonts w:ascii="맑은 고딕" w:hAnsi="맑은 고딕"/>
          <w:i/>
          <w:iCs/>
          <w:sz w:val="20"/>
          <w:szCs w:val="20"/>
          <w:lang w:eastAsia="ko-KR"/>
        </w:rPr>
        <w:t>gene)</w:t>
      </w:r>
      <w:r>
        <w:rPr>
          <w:rFonts w:ascii="맑은 고딕" w:hAnsi="맑은 고딕" w:hint="eastAsia"/>
          <w:i/>
          <w:iCs/>
          <w:sz w:val="20"/>
          <w:szCs w:val="20"/>
          <w:lang w:eastAsia="ko-KR"/>
        </w:rPr>
        <w:t>의 집합체</w:t>
      </w:r>
    </w:p>
    <w:p w14:paraId="5A4E1552" w14:textId="0C9F5220" w:rsidR="00D44FED" w:rsidRPr="00154491" w:rsidRDefault="00D502A9" w:rsidP="009C281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82" w:left="1700" w:rightChars="40" w:right="88" w:hangingChars="650" w:hanging="1300"/>
        <w:jc w:val="both"/>
        <w:rPr>
          <w:rFonts w:ascii="맑은 고딕" w:hAnsi="맑은 고딕"/>
          <w:i/>
          <w:iCs/>
          <w:sz w:val="20"/>
          <w:szCs w:val="20"/>
          <w:lang w:eastAsia="ko-KR"/>
        </w:rPr>
      </w:pPr>
      <w:r w:rsidRPr="00154491">
        <w:rPr>
          <w:rFonts w:ascii="맑은 고딕" w:hAnsi="맑은 고딕" w:hint="eastAsia"/>
          <w:i/>
          <w:iCs/>
          <w:sz w:val="20"/>
          <w:szCs w:val="20"/>
          <w:lang w:eastAsia="ko-KR"/>
        </w:rPr>
        <w:t>*</w:t>
      </w:r>
      <w:r w:rsidR="005609AD">
        <w:rPr>
          <w:rFonts w:ascii="맑은 고딕" w:hAnsi="맑은 고딕"/>
          <w:i/>
          <w:iCs/>
          <w:sz w:val="20"/>
          <w:szCs w:val="20"/>
          <w:lang w:eastAsia="ko-KR"/>
        </w:rPr>
        <w:t>*</w:t>
      </w:r>
      <w:r w:rsidRPr="00154491">
        <w:rPr>
          <w:rFonts w:ascii="맑은 고딕" w:hAnsi="맑은 고딕"/>
          <w:i/>
          <w:iCs/>
          <w:sz w:val="20"/>
          <w:szCs w:val="20"/>
          <w:lang w:eastAsia="ko-KR"/>
        </w:rPr>
        <w:t xml:space="preserve"> </w:t>
      </w:r>
      <w:r w:rsidRPr="00154491">
        <w:rPr>
          <w:rFonts w:ascii="맑은 고딕" w:hAnsi="맑은 고딕" w:hint="eastAsia"/>
          <w:i/>
          <w:iCs/>
          <w:sz w:val="20"/>
          <w:szCs w:val="20"/>
          <w:lang w:eastAsia="ko-KR"/>
        </w:rPr>
        <w:t>신약 타겟</w:t>
      </w:r>
      <w:r w:rsidRPr="00154491">
        <w:rPr>
          <w:rFonts w:ascii="맑은 고딕" w:hAnsi="맑은 고딕"/>
          <w:i/>
          <w:iCs/>
          <w:sz w:val="20"/>
          <w:szCs w:val="20"/>
          <w:lang w:eastAsia="ko-KR"/>
        </w:rPr>
        <w:t xml:space="preserve">: </w:t>
      </w:r>
      <w:r w:rsidR="00154491">
        <w:rPr>
          <w:rFonts w:ascii="맑은 고딕" w:hAnsi="맑은 고딕" w:hint="eastAsia"/>
          <w:i/>
          <w:iCs/>
          <w:sz w:val="20"/>
          <w:szCs w:val="20"/>
          <w:lang w:eastAsia="ko-KR"/>
        </w:rPr>
        <w:t xml:space="preserve">개발될 </w:t>
      </w:r>
      <w:r w:rsidRPr="00154491">
        <w:rPr>
          <w:rFonts w:ascii="맑은 고딕" w:hAnsi="맑은 고딕" w:hint="eastAsia"/>
          <w:i/>
          <w:iCs/>
          <w:sz w:val="20"/>
          <w:szCs w:val="20"/>
          <w:lang w:eastAsia="ko-KR"/>
        </w:rPr>
        <w:t>신약</w:t>
      </w:r>
      <w:r w:rsidR="00154491">
        <w:rPr>
          <w:rFonts w:ascii="맑은 고딕" w:hAnsi="맑은 고딕" w:hint="eastAsia"/>
          <w:i/>
          <w:iCs/>
          <w:sz w:val="20"/>
          <w:szCs w:val="20"/>
          <w:lang w:eastAsia="ko-KR"/>
        </w:rPr>
        <w:t xml:space="preserve">이 영향을 미치는 </w:t>
      </w:r>
      <w:r w:rsidRPr="00154491">
        <w:rPr>
          <w:rFonts w:ascii="맑은 고딕" w:hAnsi="맑은 고딕" w:hint="eastAsia"/>
          <w:i/>
          <w:iCs/>
          <w:sz w:val="20"/>
          <w:szCs w:val="20"/>
          <w:lang w:eastAsia="ko-KR"/>
        </w:rPr>
        <w:t>타겟이 되는 유전자</w:t>
      </w:r>
      <w:r w:rsidR="00845C5A">
        <w:rPr>
          <w:rFonts w:ascii="맑은 고딕" w:hAnsi="맑은 고딕" w:hint="eastAsia"/>
          <w:i/>
          <w:iCs/>
          <w:sz w:val="20"/>
          <w:szCs w:val="20"/>
          <w:lang w:eastAsia="ko-KR"/>
        </w:rPr>
        <w:t>/</w:t>
      </w:r>
      <w:r w:rsidRPr="00154491">
        <w:rPr>
          <w:rFonts w:ascii="맑은 고딕" w:hAnsi="맑은 고딕" w:hint="eastAsia"/>
          <w:i/>
          <w:iCs/>
          <w:sz w:val="20"/>
          <w:szCs w:val="20"/>
          <w:lang w:eastAsia="ko-KR"/>
        </w:rPr>
        <w:t>단백질</w:t>
      </w:r>
      <w:r w:rsidR="00791D40">
        <w:rPr>
          <w:rFonts w:ascii="맑은 고딕" w:hAnsi="맑은 고딕" w:hint="eastAsia"/>
          <w:i/>
          <w:iCs/>
          <w:sz w:val="20"/>
          <w:szCs w:val="20"/>
          <w:lang w:eastAsia="ko-KR"/>
        </w:rPr>
        <w:t>로</w:t>
      </w:r>
      <w:r w:rsidR="005609AD">
        <w:rPr>
          <w:rFonts w:ascii="맑은 고딕" w:hAnsi="맑은 고딕" w:hint="eastAsia"/>
          <w:i/>
          <w:iCs/>
          <w:sz w:val="20"/>
          <w:szCs w:val="20"/>
          <w:lang w:eastAsia="ko-KR"/>
        </w:rPr>
        <w:t>,</w:t>
      </w:r>
      <w:r w:rsidR="005609AD">
        <w:rPr>
          <w:rFonts w:ascii="맑은 고딕" w:hAnsi="맑은 고딕"/>
          <w:i/>
          <w:iCs/>
          <w:sz w:val="20"/>
          <w:szCs w:val="20"/>
          <w:lang w:eastAsia="ko-KR"/>
        </w:rPr>
        <w:t xml:space="preserve"> </w:t>
      </w:r>
      <w:r w:rsidR="005609AD">
        <w:rPr>
          <w:rFonts w:ascii="맑은 고딕" w:hAnsi="맑은 고딕" w:hint="eastAsia"/>
          <w:i/>
          <w:iCs/>
          <w:sz w:val="20"/>
          <w:szCs w:val="20"/>
          <w:lang w:eastAsia="ko-KR"/>
        </w:rPr>
        <w:t>신약 타겟 발굴은</w:t>
      </w:r>
      <w:r w:rsidR="009C2817">
        <w:rPr>
          <w:rFonts w:ascii="맑은 고딕" w:hAnsi="맑은 고딕"/>
          <w:i/>
          <w:iCs/>
          <w:sz w:val="20"/>
          <w:szCs w:val="20"/>
          <w:lang w:eastAsia="ko-KR"/>
        </w:rPr>
        <w:br/>
      </w:r>
      <w:r w:rsidR="00791D40" w:rsidRPr="00154491">
        <w:rPr>
          <w:rFonts w:ascii="맑은 고딕" w:hAnsi="맑은 고딕" w:hint="eastAsia"/>
          <w:i/>
          <w:iCs/>
          <w:sz w:val="20"/>
          <w:szCs w:val="20"/>
          <w:lang w:eastAsia="ko-KR"/>
        </w:rPr>
        <w:t>신약 개발의 첫 단계</w:t>
      </w:r>
      <w:r w:rsidR="00791D40">
        <w:rPr>
          <w:rFonts w:ascii="맑은 고딕" w:hAnsi="맑은 고딕" w:hint="eastAsia"/>
          <w:i/>
          <w:iCs/>
          <w:sz w:val="20"/>
          <w:szCs w:val="20"/>
          <w:lang w:eastAsia="ko-KR"/>
        </w:rPr>
        <w:t>임</w:t>
      </w:r>
    </w:p>
    <w:p w14:paraId="175BDE88" w14:textId="77777777" w:rsidR="00D502A9" w:rsidRPr="00D502A9" w:rsidRDefault="00D502A9" w:rsidP="008C6AD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9CD915C" w14:textId="631ACF48" w:rsidR="00966E01" w:rsidRDefault="00994C26" w:rsidP="005B29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6544B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8464C">
        <w:rPr>
          <w:rFonts w:ascii="맑은 고딕" w:hAnsi="맑은 고딕" w:hint="eastAsia"/>
          <w:sz w:val="24"/>
          <w:szCs w:val="24"/>
          <w:lang w:eastAsia="ko-KR"/>
        </w:rPr>
        <w:t xml:space="preserve">다양한 영역에 걸쳐 분야별로 최적화된 </w:t>
      </w:r>
      <w:r w:rsidR="00D8464C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D8464C">
        <w:rPr>
          <w:rFonts w:ascii="맑은 고딕" w:hAnsi="맑은 고딕" w:hint="eastAsia"/>
          <w:sz w:val="24"/>
          <w:szCs w:val="24"/>
          <w:lang w:eastAsia="ko-KR"/>
        </w:rPr>
        <w:t xml:space="preserve">솔루션을 개발할 수 있는 </w:t>
      </w:r>
      <w:r w:rsidR="006544BF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6544BF">
        <w:rPr>
          <w:rFonts w:ascii="맑은 고딕" w:hAnsi="맑은 고딕" w:hint="eastAsia"/>
          <w:sz w:val="24"/>
          <w:szCs w:val="24"/>
          <w:lang w:eastAsia="ko-KR"/>
        </w:rPr>
        <w:t xml:space="preserve">자동화 플랫폼 </w:t>
      </w:r>
      <w:proofErr w:type="spellStart"/>
      <w:r w:rsidR="006544BF">
        <w:rPr>
          <w:rFonts w:ascii="맑은 고딕" w:hAnsi="맑은 고딕" w:hint="eastAsia"/>
          <w:sz w:val="24"/>
          <w:szCs w:val="24"/>
          <w:lang w:eastAsia="ko-KR"/>
        </w:rPr>
        <w:t>메</w:t>
      </w:r>
      <w:r w:rsidR="003145D1">
        <w:rPr>
          <w:rFonts w:ascii="맑은 고딕" w:hAnsi="맑은 고딕" w:hint="eastAsia"/>
          <w:sz w:val="24"/>
          <w:szCs w:val="24"/>
          <w:lang w:eastAsia="ko-KR"/>
        </w:rPr>
        <w:t>타</w:t>
      </w:r>
      <w:r w:rsidR="006544BF">
        <w:rPr>
          <w:rFonts w:ascii="맑은 고딕" w:hAnsi="맑은 고딕" w:hint="eastAsia"/>
          <w:sz w:val="24"/>
          <w:szCs w:val="24"/>
          <w:lang w:eastAsia="ko-KR"/>
        </w:rPr>
        <w:t>러너</w:t>
      </w:r>
      <w:proofErr w:type="spellEnd"/>
      <w:r w:rsidR="006544BF">
        <w:rPr>
          <w:rFonts w:ascii="맑은 고딕" w:hAnsi="맑은 고딕" w:hint="eastAsia"/>
          <w:sz w:val="24"/>
          <w:szCs w:val="24"/>
          <w:lang w:eastAsia="ko-KR"/>
        </w:rPr>
        <w:t>(</w:t>
      </w:r>
      <w:r w:rsidR="006544BF">
        <w:rPr>
          <w:rFonts w:ascii="맑은 고딕" w:hAnsi="맑은 고딕"/>
          <w:sz w:val="24"/>
          <w:szCs w:val="24"/>
          <w:lang w:eastAsia="ko-KR"/>
        </w:rPr>
        <w:t>Meta Learner)</w:t>
      </w:r>
      <w:r w:rsidR="005A414E"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15788D">
        <w:rPr>
          <w:rFonts w:ascii="맑은 고딕" w:hAnsi="맑은 고딕" w:hint="eastAsia"/>
          <w:sz w:val="24"/>
          <w:szCs w:val="24"/>
          <w:lang w:eastAsia="ko-KR"/>
        </w:rPr>
        <w:t xml:space="preserve"> 기반으로 </w:t>
      </w:r>
      <w:proofErr w:type="spellStart"/>
      <w:r w:rsidR="0015788D">
        <w:rPr>
          <w:rFonts w:ascii="맑은 고딕" w:hAnsi="맑은 고딕" w:hint="eastAsia"/>
          <w:sz w:val="24"/>
          <w:szCs w:val="24"/>
          <w:lang w:eastAsia="ko-KR"/>
        </w:rPr>
        <w:t>지니너스가</w:t>
      </w:r>
      <w:proofErr w:type="spellEnd"/>
      <w:r w:rsidR="0015788D">
        <w:rPr>
          <w:rFonts w:ascii="맑은 고딕" w:hAnsi="맑은 고딕" w:hint="eastAsia"/>
          <w:sz w:val="24"/>
          <w:szCs w:val="24"/>
          <w:lang w:eastAsia="ko-KR"/>
        </w:rPr>
        <w:t xml:space="preserve"> 제공</w:t>
      </w:r>
      <w:r w:rsidR="005A414E">
        <w:rPr>
          <w:rFonts w:ascii="맑은 고딕" w:hAnsi="맑은 고딕" w:hint="eastAsia"/>
          <w:sz w:val="24"/>
          <w:szCs w:val="24"/>
          <w:lang w:eastAsia="ko-KR"/>
        </w:rPr>
        <w:t>하는</w:t>
      </w:r>
      <w:r w:rsidR="0015788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8337B">
        <w:rPr>
          <w:rFonts w:ascii="맑은 고딕" w:hAnsi="맑은 고딕" w:hint="eastAsia"/>
          <w:sz w:val="24"/>
          <w:szCs w:val="24"/>
          <w:lang w:eastAsia="ko-KR"/>
        </w:rPr>
        <w:t>유전체 및 임상 관련 빅</w:t>
      </w:r>
      <w:r w:rsidR="0015788D">
        <w:rPr>
          <w:rFonts w:ascii="맑은 고딕" w:hAnsi="맑은 고딕" w:hint="eastAsia"/>
          <w:sz w:val="24"/>
          <w:szCs w:val="24"/>
          <w:lang w:eastAsia="ko-KR"/>
        </w:rPr>
        <w:t>데이터를 분석하여 유전</w:t>
      </w:r>
      <w:r w:rsidR="00E24115">
        <w:rPr>
          <w:rFonts w:ascii="맑은 고딕" w:hAnsi="맑은 고딕" w:hint="eastAsia"/>
          <w:sz w:val="24"/>
          <w:szCs w:val="24"/>
          <w:lang w:eastAsia="ko-KR"/>
        </w:rPr>
        <w:t>체</w:t>
      </w:r>
      <w:r w:rsidR="0015788D">
        <w:rPr>
          <w:rFonts w:ascii="맑은 고딕" w:hAnsi="맑은 고딕" w:hint="eastAsia"/>
          <w:sz w:val="24"/>
          <w:szCs w:val="24"/>
          <w:lang w:eastAsia="ko-KR"/>
        </w:rPr>
        <w:t xml:space="preserve"> 분석 </w:t>
      </w:r>
      <w:r w:rsidR="0015788D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15788D">
        <w:rPr>
          <w:rFonts w:ascii="맑은 고딕" w:hAnsi="맑은 고딕" w:hint="eastAsia"/>
          <w:sz w:val="24"/>
          <w:szCs w:val="24"/>
          <w:lang w:eastAsia="ko-KR"/>
        </w:rPr>
        <w:t>알고리즘을 개발하고,</w:t>
      </w:r>
      <w:r w:rsidR="0015788D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="0015788D">
        <w:rPr>
          <w:rFonts w:ascii="맑은 고딕" w:hAnsi="맑은 고딕" w:hint="eastAsia"/>
          <w:sz w:val="24"/>
          <w:szCs w:val="24"/>
          <w:lang w:eastAsia="ko-KR"/>
        </w:rPr>
        <w:t>지니너스는</w:t>
      </w:r>
      <w:proofErr w:type="spellEnd"/>
      <w:r w:rsidR="0015788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8337B">
        <w:rPr>
          <w:rFonts w:ascii="맑은 고딕" w:hAnsi="맑은 고딕"/>
          <w:sz w:val="24"/>
          <w:szCs w:val="24"/>
          <w:lang w:eastAsia="ko-KR"/>
        </w:rPr>
        <w:t>AI</w:t>
      </w:r>
      <w:r w:rsidR="00F427F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427F4">
        <w:rPr>
          <w:rFonts w:ascii="맑은 고딕" w:hAnsi="맑은 고딕" w:hint="eastAsia"/>
          <w:sz w:val="24"/>
          <w:szCs w:val="24"/>
          <w:lang w:eastAsia="ko-KR"/>
        </w:rPr>
        <w:t>알고리즘</w:t>
      </w:r>
      <w:r w:rsidR="00C8337B">
        <w:rPr>
          <w:rFonts w:ascii="맑은 고딕" w:hAnsi="맑은 고딕" w:hint="eastAsia"/>
          <w:sz w:val="24"/>
          <w:szCs w:val="24"/>
          <w:lang w:eastAsia="ko-KR"/>
        </w:rPr>
        <w:t>의 분석 결과에서 얻어진 타</w:t>
      </w:r>
      <w:r w:rsidR="00845C5A">
        <w:rPr>
          <w:rFonts w:ascii="맑은 고딕" w:hAnsi="맑은 고딕" w:hint="eastAsia"/>
          <w:sz w:val="24"/>
          <w:szCs w:val="24"/>
          <w:lang w:eastAsia="ko-KR"/>
        </w:rPr>
        <w:t>겟</w:t>
      </w:r>
      <w:r w:rsidR="00C8337B">
        <w:rPr>
          <w:rFonts w:ascii="맑은 고딕" w:hAnsi="맑은 고딕" w:hint="eastAsia"/>
          <w:sz w:val="24"/>
          <w:szCs w:val="24"/>
          <w:lang w:eastAsia="ko-KR"/>
        </w:rPr>
        <w:t xml:space="preserve">을 선별하여 신약 개발을 위한 후보 물질을 도출할 </w:t>
      </w:r>
      <w:r w:rsidR="0015788D">
        <w:rPr>
          <w:rFonts w:ascii="맑은 고딕" w:hAnsi="맑은 고딕" w:hint="eastAsia"/>
          <w:sz w:val="24"/>
          <w:szCs w:val="24"/>
          <w:lang w:eastAsia="ko-KR"/>
        </w:rPr>
        <w:t>계획이다.</w:t>
      </w:r>
    </w:p>
    <w:p w14:paraId="3AD39C7D" w14:textId="0CD14BCE" w:rsidR="005A414E" w:rsidRDefault="005A414E" w:rsidP="005B29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FE6B060" w14:textId="6101E72E" w:rsidR="004E6480" w:rsidRDefault="004E6480" w:rsidP="004E648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proofErr w:type="spellStart"/>
      <w:r w:rsidRPr="004E6480">
        <w:rPr>
          <w:rFonts w:ascii="맑은 고딕" w:hAnsi="맑은 고딕" w:hint="eastAsia"/>
          <w:sz w:val="24"/>
          <w:szCs w:val="24"/>
          <w:lang w:eastAsia="ko-KR"/>
        </w:rPr>
        <w:t>지니너스는</w:t>
      </w:r>
      <w:proofErr w:type="spellEnd"/>
      <w:r w:rsidRPr="004E6480">
        <w:rPr>
          <w:rFonts w:ascii="맑은 고딕" w:hAnsi="맑은 고딕" w:hint="eastAsia"/>
          <w:sz w:val="24"/>
          <w:szCs w:val="24"/>
          <w:lang w:eastAsia="ko-KR"/>
        </w:rPr>
        <w:t xml:space="preserve"> 정밀의료 및 유전체 분석 전문기업으로,</w:t>
      </w:r>
      <w:r w:rsidRPr="004E6480">
        <w:rPr>
          <w:rFonts w:ascii="맑은 고딕" w:hAnsi="맑은 고딕"/>
          <w:sz w:val="24"/>
          <w:szCs w:val="24"/>
          <w:lang w:eastAsia="ko-KR"/>
        </w:rPr>
        <w:t xml:space="preserve"> NGS(</w:t>
      </w:r>
      <w:r w:rsidRPr="004E6480">
        <w:rPr>
          <w:rFonts w:ascii="맑은 고딕" w:hAnsi="맑은 고딕" w:hint="eastAsia"/>
          <w:sz w:val="24"/>
          <w:szCs w:val="24"/>
          <w:lang w:eastAsia="ko-KR"/>
        </w:rPr>
        <w:t>차세대 염기서열 분석)</w:t>
      </w:r>
      <w:r w:rsidRPr="004E6480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E6480">
        <w:rPr>
          <w:rFonts w:ascii="맑은 고딕" w:hAnsi="맑은 고딕" w:hint="eastAsia"/>
          <w:sz w:val="24"/>
          <w:szCs w:val="24"/>
          <w:lang w:eastAsia="ko-KR"/>
        </w:rPr>
        <w:t>기반 유전체 분석 기술을 보유하고 있다.</w:t>
      </w:r>
      <w:r w:rsidRPr="004E6480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E6480">
        <w:rPr>
          <w:rFonts w:ascii="맑은 고딕" w:hAnsi="맑은 고딕" w:hint="eastAsia"/>
          <w:sz w:val="24"/>
          <w:szCs w:val="24"/>
          <w:lang w:eastAsia="ko-KR"/>
        </w:rPr>
        <w:t xml:space="preserve">수년간 확보한 유전체 빅데이터를 바탕으로 </w:t>
      </w:r>
      <w:proofErr w:type="spellStart"/>
      <w:r w:rsidRPr="004E6480">
        <w:rPr>
          <w:rFonts w:ascii="맑은 고딕" w:hAnsi="맑은 고딕" w:hint="eastAsia"/>
          <w:sz w:val="24"/>
          <w:szCs w:val="24"/>
          <w:lang w:eastAsia="ko-KR"/>
        </w:rPr>
        <w:t>바이오인포매틱스</w:t>
      </w:r>
      <w:proofErr w:type="spellEnd"/>
      <w:r w:rsidRPr="004E6480">
        <w:rPr>
          <w:rFonts w:ascii="맑은 고딕" w:hAnsi="맑은 고딕" w:hint="eastAsia"/>
          <w:sz w:val="24"/>
          <w:szCs w:val="24"/>
          <w:lang w:eastAsia="ko-KR"/>
        </w:rPr>
        <w:t>(생물정보학)</w:t>
      </w:r>
      <w:r w:rsidR="00286859">
        <w:rPr>
          <w:rFonts w:ascii="맑은 고딕" w:hAnsi="맑은 고딕" w:hint="eastAsia"/>
          <w:sz w:val="24"/>
          <w:szCs w:val="24"/>
          <w:lang w:eastAsia="ko-KR"/>
        </w:rPr>
        <w:t>의 다양한 기법을 활용,</w:t>
      </w:r>
      <w:r w:rsidRPr="00FC2EDD">
        <w:rPr>
          <w:rFonts w:ascii="맑은 고딕" w:hAnsi="맑은 고딕" w:hint="eastAsia"/>
          <w:sz w:val="24"/>
          <w:szCs w:val="24"/>
          <w:lang w:eastAsia="ko-KR"/>
        </w:rPr>
        <w:t xml:space="preserve"> 임상에서 필요한 개인 맞춤형 치료에 특화된 유전체 진단 서비스를 </w:t>
      </w:r>
      <w:r w:rsidRPr="004E6480">
        <w:rPr>
          <w:rFonts w:ascii="맑은 고딕" w:hAnsi="맑은 고딕" w:hint="eastAsia"/>
          <w:sz w:val="24"/>
          <w:szCs w:val="24"/>
          <w:lang w:eastAsia="ko-KR"/>
        </w:rPr>
        <w:t>제공하고 있다.</w:t>
      </w:r>
    </w:p>
    <w:p w14:paraId="67049F0D" w14:textId="77777777" w:rsidR="00305A1C" w:rsidRPr="004E6480" w:rsidRDefault="00305A1C" w:rsidP="00521B7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27C2567" w14:textId="7541591D" w:rsidR="00521B71" w:rsidRDefault="00521B71" w:rsidP="00521B7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인간 유전체 정밀 분석은 암 진단과 치료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심근경색이나 치매 등 다양한 질환의 개인 맞춤형 치료를 위해 반드시 필요한 분야로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한 사람의 정확한 유전자 분석을 </w:t>
      </w:r>
      <w:r>
        <w:rPr>
          <w:rFonts w:ascii="맑은 고딕" w:hAnsi="맑은 고딕" w:hint="eastAsia"/>
          <w:sz w:val="24"/>
          <w:szCs w:val="24"/>
          <w:lang w:eastAsia="ko-KR"/>
        </w:rPr>
        <w:lastRenderedPageBreak/>
        <w:t xml:space="preserve">위해 생산되는 데이터가 약 </w:t>
      </w:r>
      <w:r>
        <w:rPr>
          <w:rFonts w:ascii="맑은 고딕" w:hAnsi="맑은 고딕"/>
          <w:sz w:val="24"/>
          <w:szCs w:val="24"/>
          <w:lang w:eastAsia="ko-KR"/>
        </w:rPr>
        <w:t>100</w:t>
      </w:r>
      <w:r w:rsidR="00593C2A">
        <w:rPr>
          <w:rFonts w:ascii="맑은 고딕" w:hAnsi="맑은 고딕"/>
          <w:sz w:val="24"/>
          <w:szCs w:val="24"/>
          <w:lang w:eastAsia="ko-KR"/>
        </w:rPr>
        <w:t>GB</w:t>
      </w:r>
      <w:r w:rsidR="00593C2A">
        <w:rPr>
          <w:rFonts w:ascii="맑은 고딕" w:hAnsi="맑은 고딕" w:hint="eastAsia"/>
          <w:sz w:val="24"/>
          <w:szCs w:val="24"/>
          <w:lang w:eastAsia="ko-KR"/>
        </w:rPr>
        <w:t>에 이를 정도여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AI</w:t>
      </w:r>
      <w:r>
        <w:rPr>
          <w:rFonts w:ascii="맑은 고딕" w:hAnsi="맑은 고딕" w:hint="eastAsia"/>
          <w:sz w:val="24"/>
          <w:szCs w:val="24"/>
          <w:lang w:eastAsia="ko-KR"/>
        </w:rPr>
        <w:t>를 활용한 빅데이터 분석이 꼭 필요하다.</w:t>
      </w:r>
    </w:p>
    <w:p w14:paraId="4FA0E25F" w14:textId="6A194687" w:rsidR="00845C5A" w:rsidRDefault="00845C5A" w:rsidP="00521B7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ADEF45C" w14:textId="7F63A75B" w:rsidR="00845C5A" w:rsidRDefault="00845C5A" w:rsidP="00845C5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특히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한국인에게 특징적인 유전체에 대한 정밀 분석은 발병률이 높은 질병에 대한 </w:t>
      </w:r>
      <w:r w:rsidR="00923D59">
        <w:rPr>
          <w:rFonts w:ascii="맑은 고딕" w:hAnsi="맑은 고딕" w:hint="eastAsia"/>
          <w:sz w:val="24"/>
          <w:szCs w:val="24"/>
          <w:lang w:eastAsia="ko-KR"/>
        </w:rPr>
        <w:t>깊이</w:t>
      </w:r>
      <w:r w:rsidR="00AE5A8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23D59">
        <w:rPr>
          <w:rFonts w:ascii="맑은 고딕" w:hAnsi="맑은 고딕" w:hint="eastAsia"/>
          <w:sz w:val="24"/>
          <w:szCs w:val="24"/>
          <w:lang w:eastAsia="ko-KR"/>
        </w:rPr>
        <w:t xml:space="preserve">있는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연구를 가능하게 </w:t>
      </w:r>
      <w:r w:rsidR="004F0A81">
        <w:rPr>
          <w:rFonts w:ascii="맑은 고딕" w:hAnsi="맑은 고딕" w:hint="eastAsia"/>
          <w:sz w:val="24"/>
          <w:szCs w:val="24"/>
          <w:lang w:eastAsia="ko-KR"/>
        </w:rPr>
        <w:t>하여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23D59">
        <w:rPr>
          <w:rFonts w:ascii="맑은 고딕" w:hAnsi="맑은 고딕" w:hint="eastAsia"/>
          <w:sz w:val="24"/>
          <w:szCs w:val="24"/>
          <w:lang w:eastAsia="ko-KR"/>
        </w:rPr>
        <w:t>한국인</w:t>
      </w:r>
      <w:r>
        <w:rPr>
          <w:rFonts w:ascii="맑은 고딕" w:hAnsi="맑은 고딕" w:hint="eastAsia"/>
          <w:sz w:val="24"/>
          <w:szCs w:val="24"/>
          <w:lang w:eastAsia="ko-KR"/>
        </w:rPr>
        <w:t>의 질병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치료 및 건강한 </w:t>
      </w:r>
      <w:r w:rsidR="007C3489">
        <w:rPr>
          <w:rFonts w:ascii="맑은 고딕" w:hAnsi="맑은 고딕" w:hint="eastAsia"/>
          <w:sz w:val="24"/>
          <w:szCs w:val="24"/>
          <w:lang w:eastAsia="ko-KR"/>
        </w:rPr>
        <w:t>삶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유지에 큰 도움이 될 것으로 기대된다. </w:t>
      </w:r>
    </w:p>
    <w:p w14:paraId="6907B169" w14:textId="77777777" w:rsidR="00845C5A" w:rsidRDefault="00845C5A" w:rsidP="00845C5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2072AC9" w14:textId="1D8C60FF" w:rsidR="00EB10CB" w:rsidRDefault="00EB10CB" w:rsidP="00845C5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이번 협력</w:t>
      </w:r>
      <w:r w:rsidR="00E33573">
        <w:rPr>
          <w:rFonts w:ascii="맑은 고딕" w:hAnsi="맑은 고딕" w:hint="eastAsia"/>
          <w:sz w:val="24"/>
          <w:szCs w:val="24"/>
          <w:lang w:eastAsia="ko-KR"/>
        </w:rPr>
        <w:t>으로</w:t>
      </w:r>
      <w:r w:rsidR="00E3357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33573">
        <w:rPr>
          <w:rFonts w:ascii="맑은 고딕" w:hAnsi="맑은 고딕" w:hint="eastAsia"/>
          <w:sz w:val="24"/>
          <w:szCs w:val="24"/>
          <w:lang w:eastAsia="ko-KR"/>
        </w:rPr>
        <w:t>개발되는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24115"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단일세포 유전체 분석 A</w:t>
      </w:r>
      <w:r>
        <w:rPr>
          <w:rFonts w:ascii="맑은 고딕" w:hAnsi="맑은 고딕"/>
          <w:sz w:val="24"/>
          <w:szCs w:val="24"/>
          <w:lang w:eastAsia="ko-KR"/>
        </w:rPr>
        <w:t xml:space="preserve">I </w:t>
      </w:r>
      <w:r>
        <w:rPr>
          <w:rFonts w:ascii="맑은 고딕" w:hAnsi="맑은 고딕" w:hint="eastAsia"/>
          <w:sz w:val="24"/>
          <w:szCs w:val="24"/>
          <w:lang w:eastAsia="ko-KR"/>
        </w:rPr>
        <w:t>알고리즘</w:t>
      </w:r>
      <w:r w:rsidR="00E24115"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을 통해 </w:t>
      </w:r>
      <w:r w:rsidR="004F0A81">
        <w:rPr>
          <w:rFonts w:ascii="맑은 고딕" w:hAnsi="맑은 고딕" w:hint="eastAsia"/>
          <w:sz w:val="24"/>
          <w:szCs w:val="24"/>
          <w:lang w:eastAsia="ko-KR"/>
        </w:rPr>
        <w:t xml:space="preserve">양사는 </w:t>
      </w:r>
      <w:r>
        <w:rPr>
          <w:rFonts w:ascii="맑은 고딕" w:hAnsi="맑은 고딕" w:hint="eastAsia"/>
          <w:sz w:val="24"/>
          <w:szCs w:val="24"/>
          <w:lang w:eastAsia="ko-KR"/>
        </w:rPr>
        <w:t>인간 유전체에 대한 정밀 분석</w:t>
      </w:r>
      <w:r w:rsidR="001B0793">
        <w:rPr>
          <w:rFonts w:ascii="맑은 고딕" w:hAnsi="맑은 고딕" w:hint="eastAsia"/>
          <w:sz w:val="24"/>
          <w:szCs w:val="24"/>
          <w:lang w:eastAsia="ko-KR"/>
        </w:rPr>
        <w:t xml:space="preserve">을 </w:t>
      </w:r>
      <w:r w:rsidR="00E33573">
        <w:rPr>
          <w:rFonts w:ascii="맑은 고딕" w:hAnsi="맑은 고딕" w:hint="eastAsia"/>
          <w:sz w:val="24"/>
          <w:szCs w:val="24"/>
          <w:lang w:eastAsia="ko-KR"/>
        </w:rPr>
        <w:t>우선 시행할 계획이다.</w:t>
      </w:r>
      <w:r w:rsidR="00E3357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76A76">
        <w:rPr>
          <w:rFonts w:ascii="맑은 고딕" w:hAnsi="맑은 고딕" w:hint="eastAsia"/>
          <w:sz w:val="24"/>
          <w:szCs w:val="24"/>
          <w:lang w:eastAsia="ko-KR"/>
        </w:rPr>
        <w:t>이</w:t>
      </w:r>
      <w:r w:rsidR="00E33573">
        <w:rPr>
          <w:rFonts w:ascii="맑은 고딕" w:hAnsi="맑은 고딕" w:hint="eastAsia"/>
          <w:sz w:val="24"/>
          <w:szCs w:val="24"/>
          <w:lang w:eastAsia="ko-KR"/>
        </w:rPr>
        <w:t>를 통해</w:t>
      </w:r>
      <w:r w:rsidR="00D76A7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84E25">
        <w:rPr>
          <w:rFonts w:ascii="맑은 고딕" w:hAnsi="맑은 고딕" w:hint="eastAsia"/>
          <w:sz w:val="24"/>
          <w:szCs w:val="24"/>
          <w:lang w:eastAsia="ko-KR"/>
        </w:rPr>
        <w:t>환자들의 여러</w:t>
      </w:r>
      <w:r w:rsidR="00D76A76">
        <w:rPr>
          <w:rFonts w:ascii="맑은 고딕" w:hAnsi="맑은 고딕" w:hint="eastAsia"/>
          <w:sz w:val="24"/>
          <w:szCs w:val="24"/>
          <w:lang w:eastAsia="ko-KR"/>
        </w:rPr>
        <w:t xml:space="preserve"> 장기 및 </w:t>
      </w:r>
      <w:r w:rsidR="005A3A8F">
        <w:rPr>
          <w:rFonts w:ascii="맑은 고딕" w:hAnsi="맑은 고딕" w:hint="eastAsia"/>
          <w:sz w:val="24"/>
          <w:szCs w:val="24"/>
          <w:lang w:eastAsia="ko-KR"/>
        </w:rPr>
        <w:t xml:space="preserve">말초혈액에서의 </w:t>
      </w:r>
      <w:r w:rsidR="00AC70A3">
        <w:rPr>
          <w:rFonts w:ascii="맑은 고딕" w:hAnsi="맑은 고딕" w:hint="eastAsia"/>
          <w:sz w:val="24"/>
          <w:szCs w:val="24"/>
          <w:lang w:eastAsia="ko-KR"/>
        </w:rPr>
        <w:t>병리학적 특성</w:t>
      </w:r>
      <w:r w:rsidR="001775B7">
        <w:rPr>
          <w:rFonts w:ascii="맑은 고딕" w:hAnsi="맑은 고딕" w:hint="eastAsia"/>
          <w:sz w:val="24"/>
          <w:szCs w:val="24"/>
          <w:lang w:eastAsia="ko-KR"/>
        </w:rPr>
        <w:t>에 대한 해석</w:t>
      </w:r>
      <w:r w:rsidR="00C426A0">
        <w:rPr>
          <w:rFonts w:ascii="맑은 고딕" w:hAnsi="맑은 고딕" w:hint="eastAsia"/>
          <w:sz w:val="24"/>
          <w:szCs w:val="24"/>
          <w:lang w:eastAsia="ko-KR"/>
        </w:rPr>
        <w:t>이</w:t>
      </w:r>
      <w:r w:rsidR="001775B7">
        <w:rPr>
          <w:rFonts w:ascii="맑은 고딕" w:hAnsi="맑은 고딕" w:hint="eastAsia"/>
          <w:sz w:val="24"/>
          <w:szCs w:val="24"/>
          <w:lang w:eastAsia="ko-KR"/>
        </w:rPr>
        <w:t xml:space="preserve"> 가능하며,</w:t>
      </w:r>
      <w:r w:rsidR="001775B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775B7">
        <w:rPr>
          <w:rFonts w:ascii="맑은 고딕" w:hAnsi="맑은 고딕" w:hint="eastAsia"/>
          <w:sz w:val="24"/>
          <w:szCs w:val="24"/>
          <w:lang w:eastAsia="ko-KR"/>
        </w:rPr>
        <w:t>더 나아가 다양한 질환 연구</w:t>
      </w:r>
      <w:r w:rsidR="005F1807">
        <w:rPr>
          <w:rFonts w:ascii="맑은 고딕" w:hAnsi="맑은 고딕" w:hint="eastAsia"/>
          <w:sz w:val="24"/>
          <w:szCs w:val="24"/>
          <w:lang w:eastAsia="ko-KR"/>
        </w:rPr>
        <w:t xml:space="preserve"> 및 치료제 개발</w:t>
      </w:r>
      <w:r w:rsidR="00C15ACA">
        <w:rPr>
          <w:rFonts w:ascii="맑은 고딕" w:hAnsi="맑은 고딕" w:hint="eastAsia"/>
          <w:sz w:val="24"/>
          <w:szCs w:val="24"/>
          <w:lang w:eastAsia="ko-KR"/>
        </w:rPr>
        <w:t>,</w:t>
      </w:r>
      <w:r w:rsidR="00C15AC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15ACA">
        <w:rPr>
          <w:rFonts w:ascii="맑은 고딕" w:hAnsi="맑은 고딕" w:hint="eastAsia"/>
          <w:sz w:val="24"/>
          <w:szCs w:val="24"/>
          <w:lang w:eastAsia="ko-KR"/>
        </w:rPr>
        <w:t>맞춤형 정밀 의료가 가능할 것으</w:t>
      </w:r>
      <w:r w:rsidR="00E24115">
        <w:rPr>
          <w:rFonts w:ascii="맑은 고딕" w:hAnsi="맑은 고딕" w:hint="eastAsia"/>
          <w:sz w:val="24"/>
          <w:szCs w:val="24"/>
          <w:lang w:eastAsia="ko-KR"/>
        </w:rPr>
        <w:t>로 예상된다.</w:t>
      </w:r>
      <w:r w:rsidR="00C15AC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</w:p>
    <w:p w14:paraId="4C703117" w14:textId="77777777" w:rsidR="00EB10CB" w:rsidRPr="00EB10CB" w:rsidRDefault="00EB10CB" w:rsidP="005B29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08D23EA" w14:textId="42B6AC26" w:rsidR="005A414E" w:rsidRPr="005A414E" w:rsidRDefault="00D533BC" w:rsidP="005A414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예를 들어</w:t>
      </w:r>
      <w:r w:rsidR="00E24115">
        <w:rPr>
          <w:rFonts w:ascii="맑은 고딕" w:hAnsi="맑은 고딕" w:hint="eastAsia"/>
          <w:sz w:val="24"/>
          <w:szCs w:val="24"/>
          <w:lang w:eastAsia="ko-KR"/>
        </w:rPr>
        <w:t>,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5A414E" w:rsidRPr="005A414E">
        <w:rPr>
          <w:rFonts w:ascii="맑은 고딕" w:hAnsi="맑은 고딕"/>
          <w:sz w:val="24"/>
          <w:szCs w:val="24"/>
          <w:lang w:eastAsia="ko-KR"/>
        </w:rPr>
        <w:t>맞춤 항암 표적 치료가 가능해진다. 최근의 의학 연구 결과를 보면, 같은 암이라도 병리적 소견과 임상적 양상은 다양하다. 즉, 돌연변이</w:t>
      </w:r>
      <w:r w:rsidR="007A16C5">
        <w:rPr>
          <w:rFonts w:ascii="맑은 고딕" w:hAnsi="맑은 고딕" w:hint="eastAsia"/>
          <w:sz w:val="24"/>
          <w:szCs w:val="24"/>
          <w:lang w:eastAsia="ko-KR"/>
        </w:rPr>
        <w:t xml:space="preserve">가 일어난 </w:t>
      </w:r>
      <w:r w:rsidR="005A414E" w:rsidRPr="005A414E">
        <w:rPr>
          <w:rFonts w:ascii="맑은 고딕" w:hAnsi="맑은 고딕"/>
          <w:sz w:val="24"/>
          <w:szCs w:val="24"/>
          <w:lang w:eastAsia="ko-KR"/>
        </w:rPr>
        <w:t>유전자</w:t>
      </w:r>
      <w:r w:rsidR="00E24115">
        <w:rPr>
          <w:rFonts w:ascii="맑은 고딕" w:hAnsi="맑은 고딕" w:hint="eastAsia"/>
          <w:sz w:val="24"/>
          <w:szCs w:val="24"/>
          <w:lang w:eastAsia="ko-KR"/>
        </w:rPr>
        <w:t>가</w:t>
      </w:r>
      <w:r w:rsidR="007A16C5">
        <w:rPr>
          <w:rFonts w:ascii="맑은 고딕" w:hAnsi="맑은 고딕" w:hint="eastAsia"/>
          <w:sz w:val="24"/>
          <w:szCs w:val="24"/>
          <w:lang w:eastAsia="ko-KR"/>
        </w:rPr>
        <w:t xml:space="preserve"> 상이하고</w:t>
      </w:r>
      <w:r w:rsidR="005A414E" w:rsidRPr="005A414E">
        <w:rPr>
          <w:rFonts w:ascii="맑은 고딕" w:hAnsi="맑은 고딕"/>
          <w:sz w:val="24"/>
          <w:szCs w:val="24"/>
          <w:lang w:eastAsia="ko-KR"/>
        </w:rPr>
        <w:t xml:space="preserve">, 이 유전자가 미치는 </w:t>
      </w:r>
      <w:r w:rsidR="00E24115">
        <w:rPr>
          <w:rFonts w:ascii="맑은 고딕" w:hAnsi="맑은 고딕" w:hint="eastAsia"/>
          <w:sz w:val="24"/>
          <w:szCs w:val="24"/>
          <w:lang w:eastAsia="ko-KR"/>
        </w:rPr>
        <w:t xml:space="preserve">양상이 </w:t>
      </w:r>
      <w:r w:rsidR="005A414E" w:rsidRPr="005A414E">
        <w:rPr>
          <w:rFonts w:ascii="맑은 고딕" w:hAnsi="맑은 고딕"/>
          <w:sz w:val="24"/>
          <w:szCs w:val="24"/>
          <w:lang w:eastAsia="ko-KR"/>
        </w:rPr>
        <w:t>다른 경우가 많다. 유전체 분석</w:t>
      </w:r>
      <w:r w:rsidR="00E2411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F0A81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E24115">
        <w:rPr>
          <w:rFonts w:ascii="맑은 고딕" w:hAnsi="맑은 고딕" w:hint="eastAsia"/>
          <w:sz w:val="24"/>
          <w:szCs w:val="24"/>
          <w:lang w:eastAsia="ko-KR"/>
        </w:rPr>
        <w:t>알고리즘이</w:t>
      </w:r>
      <w:r w:rsidR="005A414E" w:rsidRPr="005A414E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="003A5178">
        <w:rPr>
          <w:rFonts w:ascii="맑은 고딕" w:hAnsi="맑은 고딕" w:hint="eastAsia"/>
          <w:sz w:val="24"/>
          <w:szCs w:val="24"/>
          <w:lang w:eastAsia="ko-KR"/>
        </w:rPr>
        <w:t>고도화</w:t>
      </w:r>
      <w:r w:rsidR="00E24115">
        <w:rPr>
          <w:rFonts w:ascii="맑은 고딕" w:hAnsi="맑은 고딕" w:hint="eastAsia"/>
          <w:sz w:val="24"/>
          <w:szCs w:val="24"/>
          <w:lang w:eastAsia="ko-KR"/>
        </w:rPr>
        <w:t>할</w:t>
      </w:r>
      <w:r w:rsidR="003A5178">
        <w:rPr>
          <w:rFonts w:ascii="맑은 고딕" w:hAnsi="맑은 고딕" w:hint="eastAsia"/>
          <w:sz w:val="24"/>
          <w:szCs w:val="24"/>
          <w:lang w:eastAsia="ko-KR"/>
        </w:rPr>
        <w:t>수록</w:t>
      </w:r>
      <w:proofErr w:type="spellEnd"/>
      <w:r w:rsidR="003A517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24115">
        <w:rPr>
          <w:rFonts w:ascii="맑은 고딕" w:hAnsi="맑은 고딕" w:hint="eastAsia"/>
          <w:sz w:val="24"/>
          <w:szCs w:val="24"/>
          <w:lang w:eastAsia="ko-KR"/>
        </w:rPr>
        <w:t>암</w:t>
      </w:r>
      <w:r w:rsidR="00557ED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A775C">
        <w:rPr>
          <w:rFonts w:ascii="맑은 고딕" w:hAnsi="맑은 고딕" w:hint="eastAsia"/>
          <w:sz w:val="24"/>
          <w:szCs w:val="24"/>
          <w:lang w:eastAsia="ko-KR"/>
        </w:rPr>
        <w:t xml:space="preserve">치료 </w:t>
      </w:r>
      <w:r w:rsidR="00412194">
        <w:rPr>
          <w:rFonts w:ascii="맑은 고딕" w:hAnsi="맑은 고딕" w:hint="eastAsia"/>
          <w:sz w:val="24"/>
          <w:szCs w:val="24"/>
          <w:lang w:eastAsia="ko-KR"/>
        </w:rPr>
        <w:t>효과</w:t>
      </w:r>
      <w:r w:rsidR="00E24115">
        <w:rPr>
          <w:rFonts w:ascii="맑은 고딕" w:hAnsi="맑은 고딕" w:hint="eastAsia"/>
          <w:sz w:val="24"/>
          <w:szCs w:val="24"/>
          <w:lang w:eastAsia="ko-KR"/>
        </w:rPr>
        <w:t>가 증가하고 암의 조기 치료가 가능해질 수 있다.</w:t>
      </w:r>
      <w:r w:rsidR="00E24115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533D8A4F" w14:textId="45279820" w:rsidR="006D4CFC" w:rsidRPr="004F0A81" w:rsidRDefault="006D4CFC" w:rsidP="005B29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A7F8D10" w14:textId="77777777" w:rsidR="005609AD" w:rsidRPr="004F0A81" w:rsidRDefault="005A414E" w:rsidP="005609A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4F0A81">
        <w:rPr>
          <w:rFonts w:ascii="맑은 고딕" w:hAnsi="맑은 고딕"/>
          <w:sz w:val="24"/>
          <w:szCs w:val="24"/>
          <w:lang w:eastAsia="ko-KR"/>
        </w:rPr>
        <w:t>글로벌 임상유전체 시장 규모는 '19년 55억 달러(약 6.2조 원) 수준에서 '24년 135억 5천만 달러(약 15.3조)로 연평균 19.8% 성장할 것으로 예상된다.</w:t>
      </w:r>
      <w:r w:rsidR="00E24115" w:rsidRPr="004F0A81">
        <w:rPr>
          <w:rFonts w:ascii="맑은 고딕" w:hAnsi="맑은 고딕"/>
          <w:sz w:val="24"/>
          <w:szCs w:val="24"/>
          <w:lang w:eastAsia="ko-KR"/>
        </w:rPr>
        <w:t>*</w:t>
      </w:r>
      <w:r w:rsidRPr="004F0A81">
        <w:rPr>
          <w:rFonts w:ascii="맑은 고딕" w:hAnsi="맑은 고딕"/>
          <w:sz w:val="24"/>
          <w:szCs w:val="24"/>
          <w:lang w:eastAsia="ko-KR"/>
        </w:rPr>
        <w:t xml:space="preserve"> 특히, 현재는 미국 시장 중심이지만 향후에는 성장 초기 단계인 아시아태평양 지역이 크게 확대될 것으로 기대된다. </w:t>
      </w:r>
      <w:r w:rsidR="005609AD">
        <w:rPr>
          <w:rFonts w:ascii="맑은 고딕" w:hAnsi="맑은 고딕" w:hint="eastAsia"/>
          <w:sz w:val="24"/>
          <w:szCs w:val="24"/>
          <w:lang w:eastAsia="ko-KR"/>
        </w:rPr>
        <w:t>또한,</w:t>
      </w:r>
      <w:r w:rsidR="005609A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609AD" w:rsidRPr="004F0A81">
        <w:rPr>
          <w:rFonts w:ascii="맑은 고딕" w:hAnsi="맑은 고딕"/>
          <w:sz w:val="24"/>
          <w:szCs w:val="24"/>
          <w:lang w:eastAsia="ko-KR"/>
        </w:rPr>
        <w:t>우리나라에서도 미국처럼 DTC(Direct to Customer)</w:t>
      </w:r>
      <w:r w:rsidR="005609AD">
        <w:rPr>
          <w:rFonts w:ascii="맑은 고딕" w:hAnsi="맑은 고딕"/>
          <w:sz w:val="24"/>
          <w:szCs w:val="24"/>
          <w:lang w:eastAsia="ko-KR"/>
        </w:rPr>
        <w:t>**</w:t>
      </w:r>
      <w:r w:rsidR="005609AD" w:rsidRPr="004F0A81">
        <w:rPr>
          <w:rFonts w:ascii="맑은 고딕" w:hAnsi="맑은 고딕"/>
          <w:sz w:val="24"/>
          <w:szCs w:val="24"/>
          <w:lang w:eastAsia="ko-KR"/>
        </w:rPr>
        <w:t xml:space="preserve"> 등이 일반화될 경우 이번 협업으로 구축되는 솔루션이 광범위하게 활용될 수 있을 것으로 </w:t>
      </w:r>
      <w:r w:rsidR="005609AD">
        <w:rPr>
          <w:rFonts w:ascii="맑은 고딕" w:hAnsi="맑은 고딕" w:hint="eastAsia"/>
          <w:sz w:val="24"/>
          <w:szCs w:val="24"/>
          <w:lang w:eastAsia="ko-KR"/>
        </w:rPr>
        <w:t>예상</w:t>
      </w:r>
      <w:r w:rsidR="005609AD" w:rsidRPr="004F0A81">
        <w:rPr>
          <w:rFonts w:ascii="맑은 고딕" w:hAnsi="맑은 고딕"/>
          <w:sz w:val="24"/>
          <w:szCs w:val="24"/>
          <w:lang w:eastAsia="ko-KR"/>
        </w:rPr>
        <w:t xml:space="preserve">된다. </w:t>
      </w:r>
    </w:p>
    <w:p w14:paraId="6FC12FF0" w14:textId="3AEB96EF" w:rsidR="00215A77" w:rsidRPr="000C7A53" w:rsidRDefault="00643C5C" w:rsidP="000C7A5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82" w:left="1276" w:rightChars="40" w:right="88" w:hangingChars="438" w:hanging="876"/>
        <w:jc w:val="both"/>
        <w:rPr>
          <w:rFonts w:ascii="맑은 고딕" w:hAnsi="맑은 고딕"/>
          <w:i/>
          <w:iCs/>
          <w:sz w:val="20"/>
          <w:szCs w:val="20"/>
          <w:lang w:eastAsia="ko-KR"/>
        </w:rPr>
      </w:pPr>
      <w:r w:rsidRPr="00643C5C">
        <w:rPr>
          <w:rFonts w:ascii="맑은 고딕" w:hAnsi="맑은 고딕" w:hint="eastAsia"/>
          <w:i/>
          <w:iCs/>
          <w:sz w:val="20"/>
          <w:szCs w:val="20"/>
          <w:lang w:eastAsia="ko-KR"/>
        </w:rPr>
        <w:t>*</w:t>
      </w:r>
      <w:r w:rsidRPr="00643C5C">
        <w:rPr>
          <w:rFonts w:ascii="맑은 고딕" w:hAnsi="맑은 고딕"/>
          <w:i/>
          <w:iCs/>
          <w:sz w:val="20"/>
          <w:szCs w:val="20"/>
          <w:lang w:eastAsia="ko-KR"/>
        </w:rPr>
        <w:t xml:space="preserve"> </w:t>
      </w:r>
      <w:r w:rsidRPr="00643C5C">
        <w:rPr>
          <w:rFonts w:ascii="맑은 고딕" w:hAnsi="맑은 고딕" w:hint="eastAsia"/>
          <w:i/>
          <w:iCs/>
          <w:sz w:val="20"/>
          <w:szCs w:val="20"/>
          <w:lang w:eastAsia="ko-KR"/>
        </w:rPr>
        <w:t>S</w:t>
      </w:r>
      <w:r w:rsidRPr="00643C5C">
        <w:rPr>
          <w:rFonts w:ascii="맑은 고딕" w:hAnsi="맑은 고딕"/>
          <w:i/>
          <w:iCs/>
          <w:sz w:val="20"/>
          <w:szCs w:val="20"/>
          <w:lang w:eastAsia="ko-KR"/>
        </w:rPr>
        <w:t xml:space="preserve">ource: </w:t>
      </w:r>
      <w:proofErr w:type="spellStart"/>
      <w:r w:rsidRPr="00643C5C">
        <w:rPr>
          <w:rFonts w:ascii="맑은 고딕" w:hAnsi="맑은 고딕" w:hint="eastAsia"/>
          <w:i/>
          <w:iCs/>
          <w:sz w:val="20"/>
          <w:szCs w:val="20"/>
          <w:lang w:eastAsia="ko-KR"/>
        </w:rPr>
        <w:t>한국바이오협회</w:t>
      </w:r>
      <w:proofErr w:type="spellEnd"/>
      <w:r w:rsidRPr="00643C5C">
        <w:rPr>
          <w:rFonts w:ascii="맑은 고딕" w:hAnsi="맑은 고딕" w:hint="eastAsia"/>
          <w:i/>
          <w:iCs/>
          <w:sz w:val="20"/>
          <w:szCs w:val="20"/>
          <w:lang w:eastAsia="ko-KR"/>
        </w:rPr>
        <w:t>,</w:t>
      </w:r>
      <w:r w:rsidRPr="00643C5C">
        <w:rPr>
          <w:rFonts w:ascii="맑은 고딕" w:hAnsi="맑은 고딕"/>
          <w:i/>
          <w:iCs/>
          <w:sz w:val="20"/>
          <w:szCs w:val="20"/>
          <w:lang w:eastAsia="ko-KR"/>
        </w:rPr>
        <w:t xml:space="preserve"> “</w:t>
      </w:r>
      <w:r w:rsidRPr="00643C5C">
        <w:rPr>
          <w:rFonts w:ascii="맑은 고딕" w:hAnsi="맑은 고딕" w:hint="eastAsia"/>
          <w:i/>
          <w:iCs/>
          <w:sz w:val="20"/>
          <w:szCs w:val="20"/>
          <w:lang w:eastAsia="ko-KR"/>
        </w:rPr>
        <w:t>글로벌 임상유전체 분석 시장 동향</w:t>
      </w:r>
      <w:r w:rsidRPr="00643C5C">
        <w:rPr>
          <w:rFonts w:ascii="맑은 고딕" w:hAnsi="맑은 고딕"/>
          <w:i/>
          <w:iCs/>
          <w:sz w:val="20"/>
          <w:szCs w:val="20"/>
          <w:lang w:eastAsia="ko-KR"/>
        </w:rPr>
        <w:t>”</w:t>
      </w:r>
      <w:r w:rsidRPr="00643C5C">
        <w:rPr>
          <w:rFonts w:ascii="맑은 고딕" w:hAnsi="맑은 고딕" w:hint="eastAsia"/>
          <w:i/>
          <w:iCs/>
          <w:sz w:val="20"/>
          <w:szCs w:val="20"/>
          <w:lang w:eastAsia="ko-KR"/>
        </w:rPr>
        <w:t xml:space="preserve">, </w:t>
      </w:r>
      <w:r w:rsidRPr="00643C5C">
        <w:rPr>
          <w:rFonts w:ascii="맑은 고딕" w:hAnsi="맑은 고딕"/>
          <w:i/>
          <w:iCs/>
          <w:sz w:val="20"/>
          <w:szCs w:val="20"/>
          <w:lang w:eastAsia="ko-KR"/>
        </w:rPr>
        <w:t>KBIOIS Vol.34</w:t>
      </w:r>
    </w:p>
    <w:p w14:paraId="44A473EF" w14:textId="7A5368FD" w:rsidR="005609AD" w:rsidRDefault="005609AD" w:rsidP="005609A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82" w:left="1276" w:rightChars="40" w:right="88" w:hangingChars="438" w:hanging="876"/>
        <w:jc w:val="both"/>
        <w:rPr>
          <w:rFonts w:ascii="맑은 고딕" w:hAnsi="맑은 고딕"/>
          <w:i/>
          <w:iCs/>
          <w:sz w:val="20"/>
          <w:szCs w:val="20"/>
          <w:lang w:eastAsia="ko-KR"/>
        </w:rPr>
      </w:pPr>
      <w:r w:rsidRPr="004F0A81">
        <w:rPr>
          <w:rFonts w:ascii="맑은 고딕" w:hAnsi="맑은 고딕" w:hint="eastAsia"/>
          <w:i/>
          <w:iCs/>
          <w:sz w:val="20"/>
          <w:szCs w:val="20"/>
          <w:lang w:eastAsia="ko-KR"/>
        </w:rPr>
        <w:t>*</w:t>
      </w:r>
      <w:r>
        <w:rPr>
          <w:rFonts w:ascii="맑은 고딕" w:hAnsi="맑은 고딕"/>
          <w:i/>
          <w:iCs/>
          <w:sz w:val="20"/>
          <w:szCs w:val="20"/>
          <w:lang w:eastAsia="ko-KR"/>
        </w:rPr>
        <w:t>*</w:t>
      </w:r>
      <w:r w:rsidRPr="004F0A81">
        <w:rPr>
          <w:rFonts w:ascii="맑은 고딕" w:hAnsi="맑은 고딕"/>
          <w:i/>
          <w:iCs/>
          <w:sz w:val="20"/>
          <w:szCs w:val="20"/>
          <w:lang w:eastAsia="ko-KR"/>
        </w:rPr>
        <w:t xml:space="preserve"> </w:t>
      </w:r>
      <w:r w:rsidRPr="004F0A81">
        <w:rPr>
          <w:rFonts w:ascii="맑은 고딕" w:hAnsi="맑은 고딕" w:hint="eastAsia"/>
          <w:i/>
          <w:iCs/>
          <w:sz w:val="20"/>
          <w:szCs w:val="20"/>
          <w:lang w:eastAsia="ko-KR"/>
        </w:rPr>
        <w:t>D</w:t>
      </w:r>
      <w:r w:rsidRPr="004F0A81">
        <w:rPr>
          <w:rFonts w:ascii="맑은 고딕" w:hAnsi="맑은 고딕"/>
          <w:i/>
          <w:iCs/>
          <w:sz w:val="20"/>
          <w:szCs w:val="20"/>
          <w:lang w:eastAsia="ko-KR"/>
        </w:rPr>
        <w:t xml:space="preserve">TC: </w:t>
      </w:r>
      <w:r>
        <w:rPr>
          <w:rFonts w:ascii="맑은 고딕" w:hAnsi="맑은 고딕" w:hint="eastAsia"/>
          <w:i/>
          <w:iCs/>
          <w:sz w:val="20"/>
          <w:szCs w:val="20"/>
          <w:lang w:eastAsia="ko-KR"/>
        </w:rPr>
        <w:t>비의료기관인 유전자검사기관이 유전자 검사를 직접 실시하는 것.</w:t>
      </w:r>
      <w:r>
        <w:rPr>
          <w:rFonts w:ascii="맑은 고딕" w:hAnsi="맑은 고딕"/>
          <w:i/>
          <w:iCs/>
          <w:sz w:val="20"/>
          <w:szCs w:val="20"/>
          <w:lang w:eastAsia="ko-KR"/>
        </w:rPr>
        <w:t xml:space="preserve"> </w:t>
      </w:r>
      <w:r>
        <w:rPr>
          <w:rFonts w:ascii="맑은 고딕" w:hAnsi="맑은 고딕" w:hint="eastAsia"/>
          <w:i/>
          <w:iCs/>
          <w:sz w:val="20"/>
          <w:szCs w:val="20"/>
          <w:lang w:eastAsia="ko-KR"/>
        </w:rPr>
        <w:t>한국</w:t>
      </w:r>
      <w:r w:rsidRPr="00215A77">
        <w:rPr>
          <w:rFonts w:ascii="맑은 고딕" w:hAnsi="맑은 고딕" w:hint="eastAsia"/>
          <w:i/>
          <w:iCs/>
          <w:sz w:val="20"/>
          <w:szCs w:val="20"/>
          <w:lang w:eastAsia="ko-KR"/>
        </w:rPr>
        <w:t>에서는 영양소,</w:t>
      </w:r>
      <w:r w:rsidRPr="00215A77">
        <w:rPr>
          <w:rFonts w:ascii="맑은 고딕" w:hAnsi="맑은 고딕"/>
          <w:i/>
          <w:iCs/>
          <w:sz w:val="20"/>
          <w:szCs w:val="20"/>
          <w:lang w:eastAsia="ko-KR"/>
        </w:rPr>
        <w:t xml:space="preserve"> </w:t>
      </w:r>
    </w:p>
    <w:p w14:paraId="740070D6" w14:textId="77777777" w:rsidR="005609AD" w:rsidRDefault="005609AD" w:rsidP="005609A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482" w:left="1336" w:rightChars="40" w:right="88" w:hangingChars="138" w:hanging="276"/>
        <w:jc w:val="both"/>
        <w:rPr>
          <w:rFonts w:ascii="맑은 고딕" w:hAnsi="맑은 고딕"/>
          <w:i/>
          <w:iCs/>
          <w:sz w:val="20"/>
          <w:szCs w:val="20"/>
          <w:lang w:eastAsia="ko-KR"/>
        </w:rPr>
      </w:pPr>
      <w:r w:rsidRPr="00215A77">
        <w:rPr>
          <w:rFonts w:ascii="맑은 고딕" w:hAnsi="맑은 고딕" w:hint="eastAsia"/>
          <w:i/>
          <w:iCs/>
          <w:sz w:val="20"/>
          <w:szCs w:val="20"/>
          <w:lang w:eastAsia="ko-KR"/>
        </w:rPr>
        <w:t>운동,</w:t>
      </w:r>
      <w:r w:rsidRPr="00215A77">
        <w:rPr>
          <w:rFonts w:ascii="맑은 고딕" w:hAnsi="맑은 고딕"/>
          <w:i/>
          <w:iCs/>
          <w:sz w:val="20"/>
          <w:szCs w:val="20"/>
          <w:lang w:eastAsia="ko-KR"/>
        </w:rPr>
        <w:t xml:space="preserve"> </w:t>
      </w:r>
      <w:r w:rsidRPr="00215A77">
        <w:rPr>
          <w:rFonts w:ascii="맑은 고딕" w:hAnsi="맑은 고딕" w:hint="eastAsia"/>
          <w:i/>
          <w:iCs/>
          <w:sz w:val="20"/>
          <w:szCs w:val="20"/>
          <w:lang w:eastAsia="ko-KR"/>
        </w:rPr>
        <w:t>피부/모발,</w:t>
      </w:r>
      <w:r w:rsidRPr="00215A77">
        <w:rPr>
          <w:rFonts w:ascii="맑은 고딕" w:hAnsi="맑은 고딕"/>
          <w:i/>
          <w:iCs/>
          <w:sz w:val="20"/>
          <w:szCs w:val="20"/>
          <w:lang w:eastAsia="ko-KR"/>
        </w:rPr>
        <w:t xml:space="preserve"> </w:t>
      </w:r>
      <w:r w:rsidRPr="00215A77">
        <w:rPr>
          <w:rFonts w:ascii="맑은 고딕" w:hAnsi="맑은 고딕" w:hint="eastAsia"/>
          <w:i/>
          <w:iCs/>
          <w:sz w:val="20"/>
          <w:szCs w:val="20"/>
          <w:lang w:eastAsia="ko-KR"/>
        </w:rPr>
        <w:t xml:space="preserve">식습관 등의 영역에서 초기 </w:t>
      </w:r>
      <w:r w:rsidRPr="00215A77">
        <w:rPr>
          <w:rFonts w:ascii="맑은 고딕" w:hAnsi="맑은 고딕"/>
          <w:i/>
          <w:iCs/>
          <w:sz w:val="20"/>
          <w:szCs w:val="20"/>
          <w:lang w:eastAsia="ko-KR"/>
        </w:rPr>
        <w:t>12</w:t>
      </w:r>
      <w:r w:rsidRPr="00215A77">
        <w:rPr>
          <w:rFonts w:ascii="맑은 고딕" w:hAnsi="맑은 고딕" w:hint="eastAsia"/>
          <w:i/>
          <w:iCs/>
          <w:sz w:val="20"/>
          <w:szCs w:val="20"/>
          <w:lang w:eastAsia="ko-KR"/>
        </w:rPr>
        <w:t>개로 시작</w:t>
      </w:r>
      <w:r>
        <w:rPr>
          <w:rFonts w:ascii="맑은 고딕" w:hAnsi="맑은 고딕" w:hint="eastAsia"/>
          <w:i/>
          <w:iCs/>
          <w:sz w:val="20"/>
          <w:szCs w:val="20"/>
          <w:lang w:eastAsia="ko-KR"/>
        </w:rPr>
        <w:t>,</w:t>
      </w:r>
      <w:r w:rsidRPr="00215A77">
        <w:rPr>
          <w:rFonts w:ascii="맑은 고딕" w:hAnsi="맑은 고딕" w:hint="eastAsia"/>
          <w:i/>
          <w:iCs/>
          <w:sz w:val="20"/>
          <w:szCs w:val="20"/>
          <w:lang w:eastAsia="ko-KR"/>
        </w:rPr>
        <w:t xml:space="preserve"> 최근 </w:t>
      </w:r>
      <w:r w:rsidRPr="00215A77">
        <w:rPr>
          <w:rFonts w:ascii="맑은 고딕" w:hAnsi="맑은 고딕"/>
          <w:i/>
          <w:iCs/>
          <w:sz w:val="20"/>
          <w:szCs w:val="20"/>
          <w:lang w:eastAsia="ko-KR"/>
        </w:rPr>
        <w:t>70</w:t>
      </w:r>
      <w:r w:rsidRPr="00215A77">
        <w:rPr>
          <w:rFonts w:ascii="맑은 고딕" w:hAnsi="맑은 고딕" w:hint="eastAsia"/>
          <w:i/>
          <w:iCs/>
          <w:sz w:val="20"/>
          <w:szCs w:val="20"/>
          <w:lang w:eastAsia="ko-KR"/>
        </w:rPr>
        <w:t>개 항목까지 늘어남</w:t>
      </w:r>
    </w:p>
    <w:p w14:paraId="27D2EC9A" w14:textId="77777777" w:rsidR="005609AD" w:rsidRDefault="005609AD" w:rsidP="00DE663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84226DD" w14:textId="7B0A13F1" w:rsidR="00023F99" w:rsidRDefault="00A83884" w:rsidP="00DE663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3145D1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3145D1">
        <w:rPr>
          <w:rFonts w:ascii="맑은 고딕" w:hAnsi="맑은 고딕"/>
          <w:sz w:val="24"/>
          <w:szCs w:val="24"/>
          <w:lang w:eastAsia="ko-KR"/>
        </w:rPr>
        <w:t xml:space="preserve">KT </w:t>
      </w:r>
      <w:r w:rsidR="00966E01" w:rsidRPr="003145D1">
        <w:rPr>
          <w:rFonts w:ascii="맑은 고딕" w:hAnsi="맑은 고딕" w:hint="eastAsia"/>
          <w:sz w:val="24"/>
          <w:szCs w:val="24"/>
          <w:lang w:eastAsia="ko-KR"/>
        </w:rPr>
        <w:t xml:space="preserve">김윤 </w:t>
      </w:r>
      <w:r w:rsidR="00966E01" w:rsidRPr="003145D1">
        <w:rPr>
          <w:rFonts w:ascii="맑은 고딕" w:hAnsi="맑은 고딕"/>
          <w:sz w:val="24"/>
          <w:szCs w:val="24"/>
          <w:lang w:eastAsia="ko-KR"/>
        </w:rPr>
        <w:t>CTO</w:t>
      </w:r>
      <w:r w:rsidR="00345595" w:rsidRPr="003145D1"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966E01" w:rsidRPr="003145D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C1591" w:rsidRPr="003145D1">
        <w:rPr>
          <w:rFonts w:ascii="맑은 고딕" w:hAnsi="맑은 고딕"/>
          <w:sz w:val="24"/>
          <w:szCs w:val="24"/>
          <w:lang w:eastAsia="ko-KR"/>
        </w:rPr>
        <w:t>“</w:t>
      </w:r>
      <w:r w:rsidR="00F705F5" w:rsidRPr="003145D1">
        <w:rPr>
          <w:rFonts w:ascii="맑은 고딕" w:hAnsi="맑은 고딕" w:hint="eastAsia"/>
          <w:sz w:val="24"/>
          <w:szCs w:val="24"/>
          <w:lang w:eastAsia="ko-KR"/>
        </w:rPr>
        <w:t xml:space="preserve">인간 유전체 연구는 </w:t>
      </w:r>
      <w:r w:rsidR="00F705F5" w:rsidRPr="003145D1">
        <w:rPr>
          <w:rFonts w:ascii="맑은 고딕" w:hAnsi="맑은 고딕"/>
          <w:sz w:val="24"/>
          <w:szCs w:val="24"/>
          <w:lang w:eastAsia="ko-KR"/>
        </w:rPr>
        <w:t>2003</w:t>
      </w:r>
      <w:r w:rsidR="00F705F5" w:rsidRPr="003145D1">
        <w:rPr>
          <w:rFonts w:ascii="맑은 고딕" w:hAnsi="맑은 고딕" w:hint="eastAsia"/>
          <w:sz w:val="24"/>
          <w:szCs w:val="24"/>
          <w:lang w:eastAsia="ko-KR"/>
        </w:rPr>
        <w:t xml:space="preserve">년 인간게놈프로젝트가 완료된 이후 </w:t>
      </w:r>
      <w:r w:rsidR="001B1668">
        <w:rPr>
          <w:rFonts w:ascii="맑은 고딕" w:hAnsi="맑은 고딕" w:hint="eastAsia"/>
          <w:sz w:val="24"/>
          <w:szCs w:val="24"/>
          <w:lang w:eastAsia="ko-KR"/>
        </w:rPr>
        <w:t xml:space="preserve">더욱 </w:t>
      </w:r>
      <w:r w:rsidR="00F705F5" w:rsidRPr="003145D1">
        <w:rPr>
          <w:rFonts w:ascii="맑은 고딕" w:hAnsi="맑은 고딕" w:hint="eastAsia"/>
          <w:sz w:val="24"/>
          <w:szCs w:val="24"/>
          <w:lang w:eastAsia="ko-KR"/>
        </w:rPr>
        <w:t>활성화되고 있으나,</w:t>
      </w:r>
      <w:r w:rsidR="00F705F5" w:rsidRPr="003145D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705F5">
        <w:rPr>
          <w:rFonts w:ascii="맑은 고딕" w:hAnsi="맑은 고딕" w:hint="eastAsia"/>
          <w:sz w:val="24"/>
          <w:szCs w:val="24"/>
          <w:lang w:eastAsia="ko-KR"/>
        </w:rPr>
        <w:t>유전</w:t>
      </w:r>
      <w:r w:rsidR="00305A1C">
        <w:rPr>
          <w:rFonts w:ascii="맑은 고딕" w:hAnsi="맑은 고딕" w:hint="eastAsia"/>
          <w:sz w:val="24"/>
          <w:szCs w:val="24"/>
          <w:lang w:eastAsia="ko-KR"/>
        </w:rPr>
        <w:t>체</w:t>
      </w:r>
      <w:r w:rsidR="00673D06">
        <w:rPr>
          <w:rFonts w:ascii="맑은 고딕" w:hAnsi="맑은 고딕" w:hint="eastAsia"/>
          <w:sz w:val="24"/>
          <w:szCs w:val="24"/>
          <w:lang w:eastAsia="ko-KR"/>
        </w:rPr>
        <w:t xml:space="preserve">와 </w:t>
      </w:r>
      <w:r w:rsidR="00F705F5">
        <w:rPr>
          <w:rFonts w:ascii="맑은 고딕" w:hAnsi="맑은 고딕" w:hint="eastAsia"/>
          <w:sz w:val="24"/>
          <w:szCs w:val="24"/>
          <w:lang w:eastAsia="ko-KR"/>
        </w:rPr>
        <w:t>생체 내 대사 물질</w:t>
      </w:r>
      <w:r w:rsidR="00A92461">
        <w:rPr>
          <w:rFonts w:ascii="맑은 고딕" w:hAnsi="맑은 고딕" w:hint="eastAsia"/>
          <w:sz w:val="24"/>
          <w:szCs w:val="24"/>
          <w:lang w:eastAsia="ko-KR"/>
        </w:rPr>
        <w:t xml:space="preserve"> 및 </w:t>
      </w:r>
      <w:r w:rsidR="00F705F5">
        <w:rPr>
          <w:rFonts w:ascii="맑은 고딕" w:hAnsi="맑은 고딕" w:hint="eastAsia"/>
          <w:sz w:val="24"/>
          <w:szCs w:val="24"/>
          <w:lang w:eastAsia="ko-KR"/>
        </w:rPr>
        <w:t>약물 간의 상호 작용은 매우 복잡하고 개인 간의 차이가 존재하</w:t>
      </w:r>
      <w:r w:rsidR="001B1668">
        <w:rPr>
          <w:rFonts w:ascii="맑은 고딕" w:hAnsi="맑은 고딕" w:hint="eastAsia"/>
          <w:sz w:val="24"/>
          <w:szCs w:val="24"/>
          <w:lang w:eastAsia="ko-KR"/>
        </w:rPr>
        <w:t>여</w:t>
      </w:r>
      <w:r w:rsidR="00F705F5">
        <w:rPr>
          <w:rFonts w:ascii="맑은 고딕" w:hAnsi="맑은 고딕" w:hint="eastAsia"/>
          <w:sz w:val="24"/>
          <w:szCs w:val="24"/>
          <w:lang w:eastAsia="ko-KR"/>
        </w:rPr>
        <w:t xml:space="preserve"> 이를 완전히 이해하기</w:t>
      </w:r>
      <w:r w:rsidR="00F705F5" w:rsidRPr="003145D1">
        <w:rPr>
          <w:rFonts w:ascii="맑은 고딕" w:hAnsi="맑은 고딕" w:hint="eastAsia"/>
          <w:sz w:val="24"/>
          <w:szCs w:val="24"/>
          <w:lang w:eastAsia="ko-KR"/>
        </w:rPr>
        <w:t>까지는 더 많은 연구가 필요한 자연과학의 난제 중 하나</w:t>
      </w:r>
      <w:r w:rsidR="00F705F5">
        <w:rPr>
          <w:rFonts w:ascii="맑은 고딕" w:hAnsi="맑은 고딕"/>
          <w:sz w:val="24"/>
          <w:szCs w:val="24"/>
          <w:lang w:eastAsia="ko-KR"/>
        </w:rPr>
        <w:t>”</w:t>
      </w:r>
      <w:proofErr w:type="spellStart"/>
      <w:r w:rsidR="00F705F5">
        <w:rPr>
          <w:rFonts w:ascii="맑은 고딕" w:hAnsi="맑은 고딕" w:hint="eastAsia"/>
          <w:sz w:val="24"/>
          <w:szCs w:val="24"/>
          <w:lang w:eastAsia="ko-KR"/>
        </w:rPr>
        <w:t>라며</w:t>
      </w:r>
      <w:proofErr w:type="spellEnd"/>
      <w:r w:rsidR="00F705F5">
        <w:rPr>
          <w:rFonts w:ascii="맑은 고딕" w:hAnsi="맑은 고딕" w:hint="eastAsia"/>
          <w:sz w:val="24"/>
          <w:szCs w:val="24"/>
          <w:lang w:eastAsia="ko-KR"/>
        </w:rPr>
        <w:t>,</w:t>
      </w:r>
      <w:r w:rsidR="00F705F5">
        <w:rPr>
          <w:rFonts w:ascii="맑은 고딕" w:hAnsi="맑은 고딕"/>
          <w:sz w:val="24"/>
          <w:szCs w:val="24"/>
          <w:lang w:eastAsia="ko-KR"/>
        </w:rPr>
        <w:t xml:space="preserve"> “</w:t>
      </w:r>
      <w:r w:rsidR="00F705F5" w:rsidRPr="003145D1">
        <w:rPr>
          <w:rFonts w:ascii="맑은 고딕" w:hAnsi="맑은 고딕"/>
          <w:sz w:val="24"/>
          <w:szCs w:val="24"/>
          <w:lang w:eastAsia="ko-KR"/>
        </w:rPr>
        <w:t>SKT</w:t>
      </w:r>
      <w:r w:rsidR="00F705F5" w:rsidRPr="003145D1">
        <w:rPr>
          <w:rFonts w:ascii="맑은 고딕" w:hAnsi="맑은 고딕" w:hint="eastAsia"/>
          <w:sz w:val="24"/>
          <w:szCs w:val="24"/>
          <w:lang w:eastAsia="ko-KR"/>
        </w:rPr>
        <w:t>는 이번 유전체 연구 협력을 발판삼아 인간을 포함한 생명 현상에 대한 이해도를 높이고,</w:t>
      </w:r>
      <w:r w:rsidR="00F705F5" w:rsidRPr="003145D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43C5C" w:rsidRPr="003145D1">
        <w:rPr>
          <w:rFonts w:ascii="맑은 고딕" w:hAnsi="맑은 고딕" w:hint="eastAsia"/>
          <w:sz w:val="24"/>
          <w:szCs w:val="24"/>
          <w:lang w:eastAsia="ko-KR"/>
        </w:rPr>
        <w:t xml:space="preserve">궁극적으로 </w:t>
      </w:r>
      <w:r w:rsidR="00F705F5" w:rsidRPr="003145D1">
        <w:rPr>
          <w:rFonts w:ascii="맑은 고딕" w:hAnsi="맑은 고딕" w:hint="eastAsia"/>
          <w:sz w:val="24"/>
          <w:szCs w:val="24"/>
          <w:lang w:eastAsia="ko-KR"/>
        </w:rPr>
        <w:t>보다</w:t>
      </w:r>
      <w:r w:rsidR="00F705F5" w:rsidRPr="003145D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705F5" w:rsidRPr="003145D1">
        <w:rPr>
          <w:rFonts w:ascii="맑은 고딕" w:hAnsi="맑은 고딕" w:hint="eastAsia"/>
          <w:sz w:val="24"/>
          <w:szCs w:val="24"/>
          <w:lang w:eastAsia="ko-KR"/>
        </w:rPr>
        <w:t>건강하고 행복한 삶에 기여할 계획</w:t>
      </w:r>
      <w:r w:rsidR="00F705F5">
        <w:rPr>
          <w:rFonts w:ascii="맑은 고딕" w:hAnsi="맑은 고딕"/>
          <w:sz w:val="24"/>
          <w:szCs w:val="24"/>
          <w:lang w:eastAsia="ko-KR"/>
        </w:rPr>
        <w:t>”</w:t>
      </w:r>
      <w:r w:rsidR="00F705F5">
        <w:rPr>
          <w:rFonts w:ascii="맑은 고딕" w:hAnsi="맑은 고딕" w:hint="eastAsia"/>
          <w:sz w:val="24"/>
          <w:szCs w:val="24"/>
          <w:lang w:eastAsia="ko-KR"/>
        </w:rPr>
        <w:t xml:space="preserve">이라고 </w:t>
      </w:r>
      <w:r w:rsidR="00486862">
        <w:rPr>
          <w:rFonts w:ascii="맑은 고딕" w:hAnsi="맑은 고딕" w:hint="eastAsia"/>
          <w:sz w:val="24"/>
          <w:szCs w:val="24"/>
          <w:lang w:eastAsia="ko-KR"/>
        </w:rPr>
        <w:t>말했</w:t>
      </w:r>
      <w:r w:rsidR="00D44E70" w:rsidRPr="003145D1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0349716F" w14:textId="77777777" w:rsidR="00DE6631" w:rsidRPr="00F705F5" w:rsidRDefault="00DE6631" w:rsidP="00DE663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B3E6FE7" w14:textId="04C94DCA" w:rsidR="00643C5C" w:rsidRPr="008462F5" w:rsidRDefault="00643C5C" w:rsidP="00643C5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proofErr w:type="spellStart"/>
      <w:r w:rsidRPr="00643C5C">
        <w:rPr>
          <w:rFonts w:ascii="맑은 고딕" w:hAnsi="맑은 고딕" w:hint="eastAsia"/>
          <w:sz w:val="24"/>
          <w:szCs w:val="24"/>
          <w:lang w:eastAsia="ko-KR"/>
        </w:rPr>
        <w:t>지니너스</w:t>
      </w:r>
      <w:proofErr w:type="spellEnd"/>
      <w:r w:rsidRPr="00643C5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Pr="00643C5C">
        <w:rPr>
          <w:rFonts w:ascii="맑은 고딕" w:hAnsi="맑은 고딕" w:hint="eastAsia"/>
          <w:sz w:val="24"/>
          <w:szCs w:val="24"/>
          <w:lang w:eastAsia="ko-KR"/>
        </w:rPr>
        <w:t>박웅양</w:t>
      </w:r>
      <w:proofErr w:type="spellEnd"/>
      <w:r w:rsidRPr="00643C5C">
        <w:rPr>
          <w:rFonts w:ascii="맑은 고딕" w:hAnsi="맑은 고딕" w:hint="eastAsia"/>
          <w:sz w:val="24"/>
          <w:szCs w:val="24"/>
          <w:lang w:eastAsia="ko-KR"/>
        </w:rPr>
        <w:t xml:space="preserve"> 대표는 </w:t>
      </w:r>
      <w:r w:rsidRPr="00643C5C">
        <w:rPr>
          <w:rFonts w:ascii="맑은 고딕" w:hAnsi="맑은 고딕"/>
          <w:sz w:val="24"/>
          <w:szCs w:val="24"/>
          <w:lang w:eastAsia="ko-KR"/>
        </w:rPr>
        <w:t>“</w:t>
      </w:r>
      <w:r w:rsidRPr="00643C5C">
        <w:rPr>
          <w:rFonts w:ascii="맑은 고딕" w:hAnsi="맑은 고딕" w:hint="eastAsia"/>
          <w:sz w:val="24"/>
          <w:szCs w:val="24"/>
          <w:lang w:eastAsia="ko-KR"/>
        </w:rPr>
        <w:t xml:space="preserve">이번 협업으로 SKT의 인공지능 기술과 </w:t>
      </w:r>
      <w:proofErr w:type="spellStart"/>
      <w:r w:rsidRPr="00643C5C">
        <w:rPr>
          <w:rFonts w:ascii="맑은 고딕" w:hAnsi="맑은 고딕" w:hint="eastAsia"/>
          <w:sz w:val="24"/>
          <w:szCs w:val="24"/>
          <w:lang w:eastAsia="ko-KR"/>
        </w:rPr>
        <w:t>지니너스가</w:t>
      </w:r>
      <w:proofErr w:type="spellEnd"/>
      <w:r w:rsidRPr="00643C5C">
        <w:rPr>
          <w:rFonts w:ascii="맑은 고딕" w:hAnsi="맑은 고딕" w:hint="eastAsia"/>
          <w:sz w:val="24"/>
          <w:szCs w:val="24"/>
          <w:lang w:eastAsia="ko-KR"/>
        </w:rPr>
        <w:t xml:space="preserve"> 가진 </w:t>
      </w:r>
      <w:r w:rsidRPr="00643C5C">
        <w:rPr>
          <w:rFonts w:ascii="맑은 고딕" w:hAnsi="맑은 고딕" w:hint="eastAsia"/>
          <w:sz w:val="24"/>
          <w:szCs w:val="24"/>
          <w:lang w:eastAsia="ko-KR"/>
        </w:rPr>
        <w:lastRenderedPageBreak/>
        <w:t xml:space="preserve">유전체 빅데이터 및 </w:t>
      </w:r>
      <w:r w:rsidRPr="00643C5C">
        <w:rPr>
          <w:rFonts w:ascii="맑은 고딕" w:hAnsi="맑은 고딕"/>
          <w:sz w:val="24"/>
          <w:szCs w:val="24"/>
          <w:lang w:eastAsia="ko-KR"/>
        </w:rPr>
        <w:t>NGS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643C5C">
        <w:rPr>
          <w:rFonts w:ascii="맑은 고딕" w:hAnsi="맑은 고딕" w:hint="eastAsia"/>
          <w:sz w:val="24"/>
          <w:szCs w:val="24"/>
          <w:lang w:eastAsia="ko-KR"/>
        </w:rPr>
        <w:t>기반 분석 기술이 시너지를 낼 수 있을 것</w:t>
      </w:r>
      <w:r w:rsidRPr="00643C5C">
        <w:rPr>
          <w:rFonts w:ascii="맑은 고딕" w:hAnsi="맑은 고딕"/>
          <w:sz w:val="24"/>
          <w:szCs w:val="24"/>
          <w:lang w:eastAsia="ko-KR"/>
        </w:rPr>
        <w:t>”</w:t>
      </w:r>
      <w:r w:rsidRPr="00643C5C">
        <w:rPr>
          <w:rFonts w:ascii="맑은 고딕" w:hAnsi="맑은 고딕" w:hint="eastAsia"/>
          <w:sz w:val="24"/>
          <w:szCs w:val="24"/>
          <w:lang w:eastAsia="ko-KR"/>
        </w:rPr>
        <w:t xml:space="preserve">이라며 </w:t>
      </w:r>
      <w:r w:rsidRPr="00643C5C">
        <w:rPr>
          <w:rFonts w:ascii="맑은 고딕" w:hAnsi="맑은 고딕"/>
          <w:sz w:val="24"/>
          <w:szCs w:val="24"/>
          <w:lang w:eastAsia="ko-KR"/>
        </w:rPr>
        <w:t>“</w:t>
      </w:r>
      <w:r w:rsidRPr="00643C5C">
        <w:rPr>
          <w:rFonts w:ascii="맑은 고딕" w:hAnsi="맑은 고딕" w:hint="eastAsia"/>
          <w:sz w:val="24"/>
          <w:szCs w:val="24"/>
          <w:lang w:eastAsia="ko-KR"/>
        </w:rPr>
        <w:t>진단부터 치료까지의 정밀의료 구현을 통해 암을 비롯한 난치병 극복에 한 걸음 더 다가갈 수 있을 것으로 기대한다</w:t>
      </w:r>
      <w:r w:rsidRPr="00643C5C">
        <w:rPr>
          <w:rFonts w:ascii="맑은 고딕" w:hAnsi="맑은 고딕"/>
          <w:sz w:val="24"/>
          <w:szCs w:val="24"/>
          <w:lang w:eastAsia="ko-KR"/>
        </w:rPr>
        <w:t>”</w:t>
      </w:r>
      <w:r w:rsidRPr="00643C5C">
        <w:rPr>
          <w:rFonts w:ascii="맑은 고딕" w:hAnsi="맑은 고딕" w:hint="eastAsia"/>
          <w:sz w:val="24"/>
          <w:szCs w:val="24"/>
          <w:lang w:eastAsia="ko-KR"/>
        </w:rPr>
        <w:t>고 말했다.</w:t>
      </w:r>
    </w:p>
    <w:p w14:paraId="7D4ED117" w14:textId="77777777" w:rsidR="005661F9" w:rsidRPr="00F31938" w:rsidRDefault="005661F9" w:rsidP="005672B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7638F" w:rsidRPr="000B1EA0" w14:paraId="64438137" w14:textId="77777777" w:rsidTr="00620098">
        <w:tc>
          <w:tcPr>
            <w:tcW w:w="9395" w:type="dxa"/>
          </w:tcPr>
          <w:p w14:paraId="05DBDC71" w14:textId="77777777" w:rsidR="00563AA0" w:rsidRPr="000B1EA0" w:rsidRDefault="00563AA0" w:rsidP="0062009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</w:pPr>
            <w:r w:rsidRPr="000B1EA0"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75D7BC7" w14:textId="2D2C5152" w:rsidR="000B1EA0" w:rsidRPr="000B1EA0" w:rsidRDefault="000B1EA0" w:rsidP="000B1EA0">
            <w:pPr>
              <w:wordWrap w:val="0"/>
              <w:spacing w:after="0" w:line="240" w:lineRule="auto"/>
              <w:ind w:firstLineChars="100" w:firstLine="240"/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</w:pPr>
            <w:r w:rsidRPr="000B1EA0"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 xml:space="preserve">SK텔레콤은 </w:t>
            </w:r>
            <w:proofErr w:type="spellStart"/>
            <w:r w:rsidRPr="000B1EA0"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>지니너스와</w:t>
            </w:r>
            <w:proofErr w:type="spellEnd"/>
            <w:r w:rsidRPr="000B1EA0"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 xml:space="preserve"> 유전체 분석 </w:t>
            </w:r>
            <w:bookmarkStart w:id="1" w:name="_GoBack"/>
            <w:bookmarkEnd w:id="1"/>
            <w:r w:rsidRPr="000B1EA0"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 xml:space="preserve">AI 알고리즘 개발 및 신약 타겟 발굴을 공동으로 추진하기로 6일 협약을 체결했다. </w:t>
            </w:r>
          </w:p>
          <w:p w14:paraId="020A67FA" w14:textId="78624B3E" w:rsidR="00500930" w:rsidRPr="000B1EA0" w:rsidRDefault="000B1EA0" w:rsidP="000B1EA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0B1EA0"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> (사진 좌-김윤 SKT CTO, 우-</w:t>
            </w:r>
            <w:proofErr w:type="spellStart"/>
            <w:r w:rsidRPr="000B1EA0"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>박웅양</w:t>
            </w:r>
            <w:proofErr w:type="spellEnd"/>
            <w:r w:rsidRPr="000B1EA0"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0B1EA0"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>지니너스</w:t>
            </w:r>
            <w:proofErr w:type="spellEnd"/>
            <w:r w:rsidRPr="000B1EA0"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 xml:space="preserve"> 대표)</w:t>
            </w:r>
          </w:p>
        </w:tc>
      </w:tr>
    </w:tbl>
    <w:p w14:paraId="0CC0F8F2" w14:textId="77777777" w:rsidR="00563AA0" w:rsidRPr="000B1EA0" w:rsidRDefault="00563AA0" w:rsidP="00563AA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</w:p>
    <w:p w14:paraId="62EAEC50" w14:textId="02D7CDAA" w:rsidR="005F263A" w:rsidRPr="00EA6E5A" w:rsidRDefault="00563AA0" w:rsidP="00563AA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 w:rsidR="00E3642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r w:rsidR="00E3642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S</w:t>
      </w:r>
      <w:r w:rsidR="008C6AD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K</w:t>
      </w:r>
      <w:r w:rsidR="008C6AD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T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PR실 </w:t>
      </w:r>
      <w:r w:rsidR="00DF32AB"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PR팀 </w:t>
      </w:r>
      <w:r w:rsidR="008C6AD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최동원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(02-6100-3</w:t>
      </w:r>
      <w:r w:rsidR="008C6AD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767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55A9B8CD" w14:textId="3D23CED8" w:rsidR="001A31D4" w:rsidRPr="0077638F" w:rsidRDefault="00563AA0" w:rsidP="00E62321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1A31D4" w:rsidRPr="0077638F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067C9" w14:textId="77777777" w:rsidR="009D77D3" w:rsidRDefault="009D77D3">
      <w:pPr>
        <w:spacing w:after="0" w:line="240" w:lineRule="auto"/>
      </w:pPr>
      <w:r>
        <w:separator/>
      </w:r>
    </w:p>
  </w:endnote>
  <w:endnote w:type="continuationSeparator" w:id="0">
    <w:p w14:paraId="607CE0AA" w14:textId="77777777" w:rsidR="009D77D3" w:rsidRDefault="009D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">
    <w:altName w:val="Calibri"/>
    <w:charset w:val="00"/>
    <w:family w:val="auto"/>
    <w:pitch w:val="default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7777777" w:rsidR="00333B7F" w:rsidRDefault="00333B7F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4C60CAE8" wp14:editId="385515B3">
          <wp:extent cx="1189039" cy="324157"/>
          <wp:effectExtent l="0" t="0" r="0" b="0"/>
          <wp:docPr id="2049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2DAB9" w14:textId="77777777" w:rsidR="009D77D3" w:rsidRDefault="009D77D3">
      <w:pPr>
        <w:spacing w:after="0" w:line="240" w:lineRule="auto"/>
      </w:pPr>
      <w:r>
        <w:separator/>
      </w:r>
    </w:p>
  </w:footnote>
  <w:footnote w:type="continuationSeparator" w:id="0">
    <w:p w14:paraId="2D58E02D" w14:textId="77777777" w:rsidR="009D77D3" w:rsidRDefault="009D7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C9E2DE0"/>
    <w:multiLevelType w:val="hybridMultilevel"/>
    <w:tmpl w:val="238E61D4"/>
    <w:lvl w:ilvl="0" w:tplc="2C5C40D2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7FE1FBF"/>
    <w:multiLevelType w:val="hybridMultilevel"/>
    <w:tmpl w:val="1A6CE716"/>
    <w:lvl w:ilvl="0" w:tplc="5F0EF09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C90001B"/>
    <w:multiLevelType w:val="hybridMultilevel"/>
    <w:tmpl w:val="4FFE2A00"/>
    <w:lvl w:ilvl="0" w:tplc="7868A3EE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633483"/>
    <w:multiLevelType w:val="hybridMultilevel"/>
    <w:tmpl w:val="0C963AFA"/>
    <w:lvl w:ilvl="0" w:tplc="A386D4D2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63C096C"/>
    <w:multiLevelType w:val="hybridMultilevel"/>
    <w:tmpl w:val="ED08F07A"/>
    <w:lvl w:ilvl="0" w:tplc="1434881A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28C01685"/>
    <w:multiLevelType w:val="hybridMultilevel"/>
    <w:tmpl w:val="5FB62BC6"/>
    <w:lvl w:ilvl="0" w:tplc="EE32A7F2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2F52"/>
    <w:rsid w:val="00002FFF"/>
    <w:rsid w:val="000031EA"/>
    <w:rsid w:val="0000325E"/>
    <w:rsid w:val="0000366D"/>
    <w:rsid w:val="00003F84"/>
    <w:rsid w:val="00003F97"/>
    <w:rsid w:val="00006A9C"/>
    <w:rsid w:val="00012585"/>
    <w:rsid w:val="000127BB"/>
    <w:rsid w:val="000128B6"/>
    <w:rsid w:val="00013BFF"/>
    <w:rsid w:val="00013FE4"/>
    <w:rsid w:val="0001532A"/>
    <w:rsid w:val="00016666"/>
    <w:rsid w:val="00016DC2"/>
    <w:rsid w:val="00017DDD"/>
    <w:rsid w:val="000213B8"/>
    <w:rsid w:val="0002154B"/>
    <w:rsid w:val="000218A3"/>
    <w:rsid w:val="00021EF9"/>
    <w:rsid w:val="00022177"/>
    <w:rsid w:val="00023F99"/>
    <w:rsid w:val="000310F6"/>
    <w:rsid w:val="00032C67"/>
    <w:rsid w:val="00033893"/>
    <w:rsid w:val="000338A0"/>
    <w:rsid w:val="00035717"/>
    <w:rsid w:val="00037411"/>
    <w:rsid w:val="000378BA"/>
    <w:rsid w:val="00037B90"/>
    <w:rsid w:val="00037E46"/>
    <w:rsid w:val="00040722"/>
    <w:rsid w:val="000409AB"/>
    <w:rsid w:val="00040B7A"/>
    <w:rsid w:val="000462E3"/>
    <w:rsid w:val="00050ACE"/>
    <w:rsid w:val="0005549C"/>
    <w:rsid w:val="0005663E"/>
    <w:rsid w:val="000573F8"/>
    <w:rsid w:val="00060E48"/>
    <w:rsid w:val="00063280"/>
    <w:rsid w:val="0006374A"/>
    <w:rsid w:val="00064706"/>
    <w:rsid w:val="00067342"/>
    <w:rsid w:val="000677F3"/>
    <w:rsid w:val="00070286"/>
    <w:rsid w:val="00071362"/>
    <w:rsid w:val="00072257"/>
    <w:rsid w:val="00074350"/>
    <w:rsid w:val="000749A7"/>
    <w:rsid w:val="00075745"/>
    <w:rsid w:val="00075DD8"/>
    <w:rsid w:val="000769F3"/>
    <w:rsid w:val="00077A89"/>
    <w:rsid w:val="000805E4"/>
    <w:rsid w:val="00081BA7"/>
    <w:rsid w:val="00081BB2"/>
    <w:rsid w:val="000821B2"/>
    <w:rsid w:val="0008269C"/>
    <w:rsid w:val="00082EB6"/>
    <w:rsid w:val="00083311"/>
    <w:rsid w:val="000833CF"/>
    <w:rsid w:val="00083781"/>
    <w:rsid w:val="00084137"/>
    <w:rsid w:val="00085332"/>
    <w:rsid w:val="00086A79"/>
    <w:rsid w:val="00087F2F"/>
    <w:rsid w:val="00090FEB"/>
    <w:rsid w:val="00091642"/>
    <w:rsid w:val="00092EB6"/>
    <w:rsid w:val="0009356E"/>
    <w:rsid w:val="00095493"/>
    <w:rsid w:val="0009686F"/>
    <w:rsid w:val="00096C27"/>
    <w:rsid w:val="00097465"/>
    <w:rsid w:val="000977A3"/>
    <w:rsid w:val="00097EF1"/>
    <w:rsid w:val="000A01DF"/>
    <w:rsid w:val="000A2761"/>
    <w:rsid w:val="000A3EC4"/>
    <w:rsid w:val="000A44F4"/>
    <w:rsid w:val="000A472E"/>
    <w:rsid w:val="000A6E97"/>
    <w:rsid w:val="000B0687"/>
    <w:rsid w:val="000B16C7"/>
    <w:rsid w:val="000B1EA0"/>
    <w:rsid w:val="000B5ECE"/>
    <w:rsid w:val="000B7585"/>
    <w:rsid w:val="000B7CFF"/>
    <w:rsid w:val="000C00A4"/>
    <w:rsid w:val="000C1402"/>
    <w:rsid w:val="000C1BCA"/>
    <w:rsid w:val="000C392D"/>
    <w:rsid w:val="000C39E7"/>
    <w:rsid w:val="000C3D41"/>
    <w:rsid w:val="000C54D0"/>
    <w:rsid w:val="000C5FE8"/>
    <w:rsid w:val="000C7A53"/>
    <w:rsid w:val="000D02AB"/>
    <w:rsid w:val="000D067F"/>
    <w:rsid w:val="000D098E"/>
    <w:rsid w:val="000D31B7"/>
    <w:rsid w:val="000D4216"/>
    <w:rsid w:val="000D491B"/>
    <w:rsid w:val="000D4D56"/>
    <w:rsid w:val="000D55DC"/>
    <w:rsid w:val="000D5940"/>
    <w:rsid w:val="000D6D48"/>
    <w:rsid w:val="000E004C"/>
    <w:rsid w:val="000E0068"/>
    <w:rsid w:val="000E0328"/>
    <w:rsid w:val="000E0AEE"/>
    <w:rsid w:val="000E1C28"/>
    <w:rsid w:val="000E1D51"/>
    <w:rsid w:val="000E1DF9"/>
    <w:rsid w:val="000E2286"/>
    <w:rsid w:val="000E25B1"/>
    <w:rsid w:val="000E2FC2"/>
    <w:rsid w:val="000E2FE0"/>
    <w:rsid w:val="000E3EDF"/>
    <w:rsid w:val="000E43BC"/>
    <w:rsid w:val="000E4754"/>
    <w:rsid w:val="000E5C16"/>
    <w:rsid w:val="000E697A"/>
    <w:rsid w:val="000E73A5"/>
    <w:rsid w:val="000E7750"/>
    <w:rsid w:val="000F0D9E"/>
    <w:rsid w:val="000F1289"/>
    <w:rsid w:val="000F2851"/>
    <w:rsid w:val="000F3487"/>
    <w:rsid w:val="000F3CC7"/>
    <w:rsid w:val="000F45A0"/>
    <w:rsid w:val="000F5071"/>
    <w:rsid w:val="000F55E3"/>
    <w:rsid w:val="000F6A2F"/>
    <w:rsid w:val="000F7EC2"/>
    <w:rsid w:val="00100F38"/>
    <w:rsid w:val="0010107B"/>
    <w:rsid w:val="00101F09"/>
    <w:rsid w:val="0010250E"/>
    <w:rsid w:val="00102612"/>
    <w:rsid w:val="0010263A"/>
    <w:rsid w:val="0010272A"/>
    <w:rsid w:val="00103DFB"/>
    <w:rsid w:val="001062A8"/>
    <w:rsid w:val="0010633F"/>
    <w:rsid w:val="00106E91"/>
    <w:rsid w:val="00110D82"/>
    <w:rsid w:val="00111473"/>
    <w:rsid w:val="00111511"/>
    <w:rsid w:val="00111763"/>
    <w:rsid w:val="0011197C"/>
    <w:rsid w:val="00112765"/>
    <w:rsid w:val="0011344A"/>
    <w:rsid w:val="0011481B"/>
    <w:rsid w:val="00115991"/>
    <w:rsid w:val="00115AE1"/>
    <w:rsid w:val="00116AB7"/>
    <w:rsid w:val="00116C79"/>
    <w:rsid w:val="00116ED5"/>
    <w:rsid w:val="00117269"/>
    <w:rsid w:val="00120513"/>
    <w:rsid w:val="0012070B"/>
    <w:rsid w:val="001222C9"/>
    <w:rsid w:val="001224D3"/>
    <w:rsid w:val="00122791"/>
    <w:rsid w:val="00123AB2"/>
    <w:rsid w:val="0012712B"/>
    <w:rsid w:val="001273E3"/>
    <w:rsid w:val="0013038D"/>
    <w:rsid w:val="00131724"/>
    <w:rsid w:val="00132705"/>
    <w:rsid w:val="0013291D"/>
    <w:rsid w:val="00133E91"/>
    <w:rsid w:val="001340E8"/>
    <w:rsid w:val="00134552"/>
    <w:rsid w:val="00134FDE"/>
    <w:rsid w:val="001355A2"/>
    <w:rsid w:val="0013699A"/>
    <w:rsid w:val="00141403"/>
    <w:rsid w:val="001464E4"/>
    <w:rsid w:val="001512C9"/>
    <w:rsid w:val="00151681"/>
    <w:rsid w:val="00151939"/>
    <w:rsid w:val="00151CFD"/>
    <w:rsid w:val="00151D95"/>
    <w:rsid w:val="00154491"/>
    <w:rsid w:val="001549ED"/>
    <w:rsid w:val="001558AE"/>
    <w:rsid w:val="00156D29"/>
    <w:rsid w:val="001577A6"/>
    <w:rsid w:val="0015788D"/>
    <w:rsid w:val="00160BC1"/>
    <w:rsid w:val="001615A3"/>
    <w:rsid w:val="00165118"/>
    <w:rsid w:val="0016546C"/>
    <w:rsid w:val="001655DF"/>
    <w:rsid w:val="00167967"/>
    <w:rsid w:val="00167AF7"/>
    <w:rsid w:val="001718F4"/>
    <w:rsid w:val="001753BF"/>
    <w:rsid w:val="00175B5A"/>
    <w:rsid w:val="00175B60"/>
    <w:rsid w:val="00176066"/>
    <w:rsid w:val="001768DE"/>
    <w:rsid w:val="00176BD4"/>
    <w:rsid w:val="00176F0D"/>
    <w:rsid w:val="00176FF6"/>
    <w:rsid w:val="001774CB"/>
    <w:rsid w:val="001775B7"/>
    <w:rsid w:val="00177B12"/>
    <w:rsid w:val="00180461"/>
    <w:rsid w:val="001804B5"/>
    <w:rsid w:val="00181BC8"/>
    <w:rsid w:val="0018432F"/>
    <w:rsid w:val="00184E25"/>
    <w:rsid w:val="00185029"/>
    <w:rsid w:val="0018543E"/>
    <w:rsid w:val="00185748"/>
    <w:rsid w:val="00185868"/>
    <w:rsid w:val="00185A95"/>
    <w:rsid w:val="001900D3"/>
    <w:rsid w:val="00191236"/>
    <w:rsid w:val="0019299E"/>
    <w:rsid w:val="001947BE"/>
    <w:rsid w:val="00195103"/>
    <w:rsid w:val="00195692"/>
    <w:rsid w:val="00195751"/>
    <w:rsid w:val="00195EC7"/>
    <w:rsid w:val="001960CB"/>
    <w:rsid w:val="001A066C"/>
    <w:rsid w:val="001A0740"/>
    <w:rsid w:val="001A1877"/>
    <w:rsid w:val="001A2554"/>
    <w:rsid w:val="001A31D4"/>
    <w:rsid w:val="001A62B9"/>
    <w:rsid w:val="001A65D2"/>
    <w:rsid w:val="001B0494"/>
    <w:rsid w:val="001B0793"/>
    <w:rsid w:val="001B1668"/>
    <w:rsid w:val="001B176D"/>
    <w:rsid w:val="001B28E7"/>
    <w:rsid w:val="001B3C33"/>
    <w:rsid w:val="001B4316"/>
    <w:rsid w:val="001B4672"/>
    <w:rsid w:val="001B4836"/>
    <w:rsid w:val="001B7CC2"/>
    <w:rsid w:val="001C0099"/>
    <w:rsid w:val="001C0E0F"/>
    <w:rsid w:val="001C4F6A"/>
    <w:rsid w:val="001D2DAF"/>
    <w:rsid w:val="001D2F4F"/>
    <w:rsid w:val="001D312B"/>
    <w:rsid w:val="001D3DC0"/>
    <w:rsid w:val="001D421F"/>
    <w:rsid w:val="001D4628"/>
    <w:rsid w:val="001D4C7A"/>
    <w:rsid w:val="001D52BB"/>
    <w:rsid w:val="001D576B"/>
    <w:rsid w:val="001D59F4"/>
    <w:rsid w:val="001D77D5"/>
    <w:rsid w:val="001D7962"/>
    <w:rsid w:val="001D7B01"/>
    <w:rsid w:val="001D7C49"/>
    <w:rsid w:val="001D7ED3"/>
    <w:rsid w:val="001E0340"/>
    <w:rsid w:val="001E0E69"/>
    <w:rsid w:val="001E12C9"/>
    <w:rsid w:val="001E1CF9"/>
    <w:rsid w:val="001E1FE1"/>
    <w:rsid w:val="001E373F"/>
    <w:rsid w:val="001E45DA"/>
    <w:rsid w:val="001E6035"/>
    <w:rsid w:val="001E672D"/>
    <w:rsid w:val="001E692B"/>
    <w:rsid w:val="001E7C94"/>
    <w:rsid w:val="001F0D5A"/>
    <w:rsid w:val="001F1D6A"/>
    <w:rsid w:val="001F2520"/>
    <w:rsid w:val="001F2CEE"/>
    <w:rsid w:val="001F3079"/>
    <w:rsid w:val="001F3B4D"/>
    <w:rsid w:val="001F43E1"/>
    <w:rsid w:val="001F6C93"/>
    <w:rsid w:val="001F7AD0"/>
    <w:rsid w:val="00200889"/>
    <w:rsid w:val="002009C5"/>
    <w:rsid w:val="00200C33"/>
    <w:rsid w:val="00200DE8"/>
    <w:rsid w:val="00202A63"/>
    <w:rsid w:val="00204DCA"/>
    <w:rsid w:val="002140C1"/>
    <w:rsid w:val="00214BAC"/>
    <w:rsid w:val="002156C6"/>
    <w:rsid w:val="0021577C"/>
    <w:rsid w:val="00215A77"/>
    <w:rsid w:val="0021733D"/>
    <w:rsid w:val="00220301"/>
    <w:rsid w:val="00220944"/>
    <w:rsid w:val="0022353F"/>
    <w:rsid w:val="0022541B"/>
    <w:rsid w:val="0022689B"/>
    <w:rsid w:val="00227036"/>
    <w:rsid w:val="00233929"/>
    <w:rsid w:val="00233F54"/>
    <w:rsid w:val="002362E7"/>
    <w:rsid w:val="00240B8F"/>
    <w:rsid w:val="00240EC1"/>
    <w:rsid w:val="0024105E"/>
    <w:rsid w:val="0024157B"/>
    <w:rsid w:val="00241685"/>
    <w:rsid w:val="002443F2"/>
    <w:rsid w:val="002445B2"/>
    <w:rsid w:val="00244F90"/>
    <w:rsid w:val="0024687E"/>
    <w:rsid w:val="00246DD8"/>
    <w:rsid w:val="00246E61"/>
    <w:rsid w:val="00246F1F"/>
    <w:rsid w:val="00247704"/>
    <w:rsid w:val="002477CA"/>
    <w:rsid w:val="002478A4"/>
    <w:rsid w:val="00247B44"/>
    <w:rsid w:val="002505BF"/>
    <w:rsid w:val="002515A3"/>
    <w:rsid w:val="00252FEB"/>
    <w:rsid w:val="00253550"/>
    <w:rsid w:val="00254C59"/>
    <w:rsid w:val="00256A6E"/>
    <w:rsid w:val="002619C2"/>
    <w:rsid w:val="00263ED4"/>
    <w:rsid w:val="0026433F"/>
    <w:rsid w:val="00266843"/>
    <w:rsid w:val="00266FAA"/>
    <w:rsid w:val="0026722F"/>
    <w:rsid w:val="002678D9"/>
    <w:rsid w:val="002706A5"/>
    <w:rsid w:val="00270D0A"/>
    <w:rsid w:val="0027121A"/>
    <w:rsid w:val="00273E51"/>
    <w:rsid w:val="002747C4"/>
    <w:rsid w:val="00274AC6"/>
    <w:rsid w:val="00275B08"/>
    <w:rsid w:val="00276E97"/>
    <w:rsid w:val="0027777B"/>
    <w:rsid w:val="00277D23"/>
    <w:rsid w:val="00280072"/>
    <w:rsid w:val="00282B5C"/>
    <w:rsid w:val="00283A0F"/>
    <w:rsid w:val="002847F2"/>
    <w:rsid w:val="00284E56"/>
    <w:rsid w:val="00285C13"/>
    <w:rsid w:val="00286482"/>
    <w:rsid w:val="0028680D"/>
    <w:rsid w:val="00286859"/>
    <w:rsid w:val="00287A0E"/>
    <w:rsid w:val="00287D41"/>
    <w:rsid w:val="00291CEB"/>
    <w:rsid w:val="00291DD2"/>
    <w:rsid w:val="00292448"/>
    <w:rsid w:val="0029314A"/>
    <w:rsid w:val="00293E61"/>
    <w:rsid w:val="00297789"/>
    <w:rsid w:val="002A0DFC"/>
    <w:rsid w:val="002A16A3"/>
    <w:rsid w:val="002A2A8A"/>
    <w:rsid w:val="002A2B66"/>
    <w:rsid w:val="002A465B"/>
    <w:rsid w:val="002A5760"/>
    <w:rsid w:val="002A594E"/>
    <w:rsid w:val="002A783A"/>
    <w:rsid w:val="002B0854"/>
    <w:rsid w:val="002B0D09"/>
    <w:rsid w:val="002B4E3E"/>
    <w:rsid w:val="002B5515"/>
    <w:rsid w:val="002B6121"/>
    <w:rsid w:val="002B7010"/>
    <w:rsid w:val="002C00E2"/>
    <w:rsid w:val="002C04B6"/>
    <w:rsid w:val="002C1C53"/>
    <w:rsid w:val="002C26D7"/>
    <w:rsid w:val="002C2829"/>
    <w:rsid w:val="002C2A6F"/>
    <w:rsid w:val="002C3187"/>
    <w:rsid w:val="002C34E8"/>
    <w:rsid w:val="002C3960"/>
    <w:rsid w:val="002C4902"/>
    <w:rsid w:val="002C54E5"/>
    <w:rsid w:val="002C5FCF"/>
    <w:rsid w:val="002C6458"/>
    <w:rsid w:val="002D0200"/>
    <w:rsid w:val="002D03E0"/>
    <w:rsid w:val="002D11F9"/>
    <w:rsid w:val="002D16B3"/>
    <w:rsid w:val="002D4636"/>
    <w:rsid w:val="002D4822"/>
    <w:rsid w:val="002D50CB"/>
    <w:rsid w:val="002D5B14"/>
    <w:rsid w:val="002E1311"/>
    <w:rsid w:val="002E26F5"/>
    <w:rsid w:val="002E2E3E"/>
    <w:rsid w:val="002E34DC"/>
    <w:rsid w:val="002E3BDA"/>
    <w:rsid w:val="002E3E87"/>
    <w:rsid w:val="002E53C7"/>
    <w:rsid w:val="002F0025"/>
    <w:rsid w:val="002F05E0"/>
    <w:rsid w:val="002F167C"/>
    <w:rsid w:val="002F1CA8"/>
    <w:rsid w:val="002F2117"/>
    <w:rsid w:val="002F2619"/>
    <w:rsid w:val="002F2A42"/>
    <w:rsid w:val="002F2D28"/>
    <w:rsid w:val="002F4522"/>
    <w:rsid w:val="002F5EE2"/>
    <w:rsid w:val="002F6A8A"/>
    <w:rsid w:val="0030036A"/>
    <w:rsid w:val="00301E2D"/>
    <w:rsid w:val="00301F28"/>
    <w:rsid w:val="003043A3"/>
    <w:rsid w:val="00305123"/>
    <w:rsid w:val="00305A1C"/>
    <w:rsid w:val="003076AA"/>
    <w:rsid w:val="00307F66"/>
    <w:rsid w:val="003108A6"/>
    <w:rsid w:val="00311456"/>
    <w:rsid w:val="00312A1A"/>
    <w:rsid w:val="00313C55"/>
    <w:rsid w:val="003145D1"/>
    <w:rsid w:val="0031484D"/>
    <w:rsid w:val="00314C40"/>
    <w:rsid w:val="00315054"/>
    <w:rsid w:val="0031577D"/>
    <w:rsid w:val="00315D91"/>
    <w:rsid w:val="00316A6D"/>
    <w:rsid w:val="00316C40"/>
    <w:rsid w:val="00316EBE"/>
    <w:rsid w:val="00317C48"/>
    <w:rsid w:val="003214D0"/>
    <w:rsid w:val="00322602"/>
    <w:rsid w:val="0032323A"/>
    <w:rsid w:val="003249B3"/>
    <w:rsid w:val="00324BC6"/>
    <w:rsid w:val="00325267"/>
    <w:rsid w:val="003255CD"/>
    <w:rsid w:val="00326F82"/>
    <w:rsid w:val="003305C5"/>
    <w:rsid w:val="00331543"/>
    <w:rsid w:val="003323EB"/>
    <w:rsid w:val="00332E25"/>
    <w:rsid w:val="00333B7F"/>
    <w:rsid w:val="00333DBD"/>
    <w:rsid w:val="00333EF3"/>
    <w:rsid w:val="00334F26"/>
    <w:rsid w:val="0033541C"/>
    <w:rsid w:val="00335544"/>
    <w:rsid w:val="00341426"/>
    <w:rsid w:val="00341676"/>
    <w:rsid w:val="003431C5"/>
    <w:rsid w:val="00343A7D"/>
    <w:rsid w:val="00343BC4"/>
    <w:rsid w:val="003441FE"/>
    <w:rsid w:val="00345595"/>
    <w:rsid w:val="003479A3"/>
    <w:rsid w:val="003510FD"/>
    <w:rsid w:val="00351827"/>
    <w:rsid w:val="0035217C"/>
    <w:rsid w:val="00353B52"/>
    <w:rsid w:val="00354CD7"/>
    <w:rsid w:val="00356827"/>
    <w:rsid w:val="00362B4C"/>
    <w:rsid w:val="00363749"/>
    <w:rsid w:val="003655F5"/>
    <w:rsid w:val="00365901"/>
    <w:rsid w:val="00366A18"/>
    <w:rsid w:val="00367632"/>
    <w:rsid w:val="003677FB"/>
    <w:rsid w:val="00370284"/>
    <w:rsid w:val="00370675"/>
    <w:rsid w:val="00371D08"/>
    <w:rsid w:val="003731B4"/>
    <w:rsid w:val="00373B26"/>
    <w:rsid w:val="00373BBE"/>
    <w:rsid w:val="0037756D"/>
    <w:rsid w:val="00377727"/>
    <w:rsid w:val="00380A51"/>
    <w:rsid w:val="00380A5C"/>
    <w:rsid w:val="00380BF6"/>
    <w:rsid w:val="003824FA"/>
    <w:rsid w:val="00382D3B"/>
    <w:rsid w:val="00383B8D"/>
    <w:rsid w:val="0038479D"/>
    <w:rsid w:val="00384BB3"/>
    <w:rsid w:val="00384C05"/>
    <w:rsid w:val="00384DF5"/>
    <w:rsid w:val="00385D7C"/>
    <w:rsid w:val="0038650B"/>
    <w:rsid w:val="0038665B"/>
    <w:rsid w:val="0038769F"/>
    <w:rsid w:val="00391E4F"/>
    <w:rsid w:val="003923FA"/>
    <w:rsid w:val="0039287D"/>
    <w:rsid w:val="003948FD"/>
    <w:rsid w:val="0039523E"/>
    <w:rsid w:val="0039588F"/>
    <w:rsid w:val="00395DA7"/>
    <w:rsid w:val="003A0CF2"/>
    <w:rsid w:val="003A134F"/>
    <w:rsid w:val="003A2535"/>
    <w:rsid w:val="003A29B0"/>
    <w:rsid w:val="003A323F"/>
    <w:rsid w:val="003A44DD"/>
    <w:rsid w:val="003A5178"/>
    <w:rsid w:val="003A5489"/>
    <w:rsid w:val="003A7F6F"/>
    <w:rsid w:val="003B2646"/>
    <w:rsid w:val="003B40F5"/>
    <w:rsid w:val="003B4C9E"/>
    <w:rsid w:val="003B71F7"/>
    <w:rsid w:val="003C2067"/>
    <w:rsid w:val="003C3E49"/>
    <w:rsid w:val="003C41F8"/>
    <w:rsid w:val="003C6B4C"/>
    <w:rsid w:val="003C7358"/>
    <w:rsid w:val="003C7DE8"/>
    <w:rsid w:val="003D0835"/>
    <w:rsid w:val="003D0A2E"/>
    <w:rsid w:val="003D1420"/>
    <w:rsid w:val="003D6809"/>
    <w:rsid w:val="003D7423"/>
    <w:rsid w:val="003E04D2"/>
    <w:rsid w:val="003E0F6D"/>
    <w:rsid w:val="003E15D5"/>
    <w:rsid w:val="003E36F2"/>
    <w:rsid w:val="003E377F"/>
    <w:rsid w:val="003E487E"/>
    <w:rsid w:val="003E7CA0"/>
    <w:rsid w:val="003F11F8"/>
    <w:rsid w:val="003F2041"/>
    <w:rsid w:val="003F4EDC"/>
    <w:rsid w:val="003F5545"/>
    <w:rsid w:val="0040003B"/>
    <w:rsid w:val="004001DE"/>
    <w:rsid w:val="0040083E"/>
    <w:rsid w:val="00400D79"/>
    <w:rsid w:val="00401868"/>
    <w:rsid w:val="004026A5"/>
    <w:rsid w:val="00406EFB"/>
    <w:rsid w:val="004107BF"/>
    <w:rsid w:val="00411195"/>
    <w:rsid w:val="00412194"/>
    <w:rsid w:val="00412C47"/>
    <w:rsid w:val="00415ED2"/>
    <w:rsid w:val="00417022"/>
    <w:rsid w:val="0042162B"/>
    <w:rsid w:val="00422FBD"/>
    <w:rsid w:val="0042374E"/>
    <w:rsid w:val="00424B38"/>
    <w:rsid w:val="0042620A"/>
    <w:rsid w:val="00427D6C"/>
    <w:rsid w:val="00430CFA"/>
    <w:rsid w:val="0043471E"/>
    <w:rsid w:val="00435EA0"/>
    <w:rsid w:val="0043746A"/>
    <w:rsid w:val="004375E2"/>
    <w:rsid w:val="00440C0E"/>
    <w:rsid w:val="00441E46"/>
    <w:rsid w:val="00442DA9"/>
    <w:rsid w:val="004457DA"/>
    <w:rsid w:val="0044745B"/>
    <w:rsid w:val="0044757C"/>
    <w:rsid w:val="00450EEC"/>
    <w:rsid w:val="0045158B"/>
    <w:rsid w:val="004518A4"/>
    <w:rsid w:val="004527FA"/>
    <w:rsid w:val="00457073"/>
    <w:rsid w:val="00460AB6"/>
    <w:rsid w:val="00460C9C"/>
    <w:rsid w:val="00462644"/>
    <w:rsid w:val="00463050"/>
    <w:rsid w:val="004635F5"/>
    <w:rsid w:val="00464FA7"/>
    <w:rsid w:val="0046529E"/>
    <w:rsid w:val="00465E3A"/>
    <w:rsid w:val="0047059F"/>
    <w:rsid w:val="004711F5"/>
    <w:rsid w:val="00473768"/>
    <w:rsid w:val="0047433E"/>
    <w:rsid w:val="004750D5"/>
    <w:rsid w:val="00476BAE"/>
    <w:rsid w:val="00476D64"/>
    <w:rsid w:val="00476DC4"/>
    <w:rsid w:val="00477483"/>
    <w:rsid w:val="004802D5"/>
    <w:rsid w:val="0048052E"/>
    <w:rsid w:val="004806A8"/>
    <w:rsid w:val="00481C4F"/>
    <w:rsid w:val="00481DF7"/>
    <w:rsid w:val="004820B6"/>
    <w:rsid w:val="00482DC4"/>
    <w:rsid w:val="004838D0"/>
    <w:rsid w:val="00484176"/>
    <w:rsid w:val="004844C1"/>
    <w:rsid w:val="0048612D"/>
    <w:rsid w:val="004863E2"/>
    <w:rsid w:val="00486862"/>
    <w:rsid w:val="0049338E"/>
    <w:rsid w:val="00494EED"/>
    <w:rsid w:val="004A01C0"/>
    <w:rsid w:val="004A10E9"/>
    <w:rsid w:val="004A276C"/>
    <w:rsid w:val="004A3106"/>
    <w:rsid w:val="004A54FC"/>
    <w:rsid w:val="004A62C4"/>
    <w:rsid w:val="004B251D"/>
    <w:rsid w:val="004B3107"/>
    <w:rsid w:val="004B3695"/>
    <w:rsid w:val="004B37B6"/>
    <w:rsid w:val="004B6D9F"/>
    <w:rsid w:val="004C0A4F"/>
    <w:rsid w:val="004C0BA3"/>
    <w:rsid w:val="004C0BEF"/>
    <w:rsid w:val="004C0F07"/>
    <w:rsid w:val="004C2A1D"/>
    <w:rsid w:val="004C2F8A"/>
    <w:rsid w:val="004C401A"/>
    <w:rsid w:val="004C6316"/>
    <w:rsid w:val="004C701C"/>
    <w:rsid w:val="004D1A7B"/>
    <w:rsid w:val="004D2030"/>
    <w:rsid w:val="004D254F"/>
    <w:rsid w:val="004D3B68"/>
    <w:rsid w:val="004D4DCE"/>
    <w:rsid w:val="004D541F"/>
    <w:rsid w:val="004D5899"/>
    <w:rsid w:val="004D5B8D"/>
    <w:rsid w:val="004D65F3"/>
    <w:rsid w:val="004D6607"/>
    <w:rsid w:val="004D6BF5"/>
    <w:rsid w:val="004D7FF9"/>
    <w:rsid w:val="004E1BCF"/>
    <w:rsid w:val="004E3128"/>
    <w:rsid w:val="004E55D7"/>
    <w:rsid w:val="004E6480"/>
    <w:rsid w:val="004E75D5"/>
    <w:rsid w:val="004F0A81"/>
    <w:rsid w:val="004F1694"/>
    <w:rsid w:val="004F1EDD"/>
    <w:rsid w:val="004F2A31"/>
    <w:rsid w:val="004F2AA9"/>
    <w:rsid w:val="004F39D5"/>
    <w:rsid w:val="004F3EC1"/>
    <w:rsid w:val="004F5734"/>
    <w:rsid w:val="004F6EF9"/>
    <w:rsid w:val="004F7D4C"/>
    <w:rsid w:val="00500930"/>
    <w:rsid w:val="005014DD"/>
    <w:rsid w:val="00502972"/>
    <w:rsid w:val="00502E06"/>
    <w:rsid w:val="00502EEC"/>
    <w:rsid w:val="00503127"/>
    <w:rsid w:val="00503D18"/>
    <w:rsid w:val="00504402"/>
    <w:rsid w:val="00506EB8"/>
    <w:rsid w:val="00507E8D"/>
    <w:rsid w:val="005116CF"/>
    <w:rsid w:val="00511759"/>
    <w:rsid w:val="00511E64"/>
    <w:rsid w:val="00512B3C"/>
    <w:rsid w:val="00513819"/>
    <w:rsid w:val="00515925"/>
    <w:rsid w:val="00516464"/>
    <w:rsid w:val="00517A20"/>
    <w:rsid w:val="00521A8C"/>
    <w:rsid w:val="00521B71"/>
    <w:rsid w:val="00521E6C"/>
    <w:rsid w:val="0052205B"/>
    <w:rsid w:val="005233AA"/>
    <w:rsid w:val="00523E93"/>
    <w:rsid w:val="00524166"/>
    <w:rsid w:val="00524FC9"/>
    <w:rsid w:val="00525423"/>
    <w:rsid w:val="00525474"/>
    <w:rsid w:val="00526FC4"/>
    <w:rsid w:val="0052701B"/>
    <w:rsid w:val="005273D6"/>
    <w:rsid w:val="005274A2"/>
    <w:rsid w:val="00527675"/>
    <w:rsid w:val="00530D34"/>
    <w:rsid w:val="005338AB"/>
    <w:rsid w:val="00533D24"/>
    <w:rsid w:val="00534642"/>
    <w:rsid w:val="0053564C"/>
    <w:rsid w:val="0053794A"/>
    <w:rsid w:val="00537B02"/>
    <w:rsid w:val="00540791"/>
    <w:rsid w:val="00541B42"/>
    <w:rsid w:val="00544100"/>
    <w:rsid w:val="00544FBC"/>
    <w:rsid w:val="00546CE6"/>
    <w:rsid w:val="00547AD9"/>
    <w:rsid w:val="0055010A"/>
    <w:rsid w:val="00550BD5"/>
    <w:rsid w:val="00551CFB"/>
    <w:rsid w:val="005531B1"/>
    <w:rsid w:val="0055436B"/>
    <w:rsid w:val="00555A80"/>
    <w:rsid w:val="0055753F"/>
    <w:rsid w:val="00557ED7"/>
    <w:rsid w:val="00557F67"/>
    <w:rsid w:val="005606C6"/>
    <w:rsid w:val="005609AD"/>
    <w:rsid w:val="00561664"/>
    <w:rsid w:val="00561A77"/>
    <w:rsid w:val="00562015"/>
    <w:rsid w:val="00563AA0"/>
    <w:rsid w:val="005654BB"/>
    <w:rsid w:val="005661F9"/>
    <w:rsid w:val="0056655A"/>
    <w:rsid w:val="00566C99"/>
    <w:rsid w:val="005672BD"/>
    <w:rsid w:val="005679AF"/>
    <w:rsid w:val="005701F2"/>
    <w:rsid w:val="00571FF9"/>
    <w:rsid w:val="00572864"/>
    <w:rsid w:val="00574E9C"/>
    <w:rsid w:val="00574F3D"/>
    <w:rsid w:val="00575465"/>
    <w:rsid w:val="005760FF"/>
    <w:rsid w:val="0057652F"/>
    <w:rsid w:val="005803BF"/>
    <w:rsid w:val="00580799"/>
    <w:rsid w:val="00580ABB"/>
    <w:rsid w:val="0058528B"/>
    <w:rsid w:val="0058720A"/>
    <w:rsid w:val="005874BD"/>
    <w:rsid w:val="00590699"/>
    <w:rsid w:val="00590E85"/>
    <w:rsid w:val="005913E3"/>
    <w:rsid w:val="005939FD"/>
    <w:rsid w:val="00593B43"/>
    <w:rsid w:val="00593C2A"/>
    <w:rsid w:val="005947B9"/>
    <w:rsid w:val="00595269"/>
    <w:rsid w:val="00597E39"/>
    <w:rsid w:val="005A0578"/>
    <w:rsid w:val="005A118D"/>
    <w:rsid w:val="005A2BAF"/>
    <w:rsid w:val="005A2FA8"/>
    <w:rsid w:val="005A35A0"/>
    <w:rsid w:val="005A3A8F"/>
    <w:rsid w:val="005A414E"/>
    <w:rsid w:val="005A54BC"/>
    <w:rsid w:val="005A6A75"/>
    <w:rsid w:val="005A77A5"/>
    <w:rsid w:val="005B0ED6"/>
    <w:rsid w:val="005B18E7"/>
    <w:rsid w:val="005B2965"/>
    <w:rsid w:val="005B2ACD"/>
    <w:rsid w:val="005B4C8D"/>
    <w:rsid w:val="005B509F"/>
    <w:rsid w:val="005C093D"/>
    <w:rsid w:val="005C0A93"/>
    <w:rsid w:val="005C0C66"/>
    <w:rsid w:val="005C1291"/>
    <w:rsid w:val="005C18D7"/>
    <w:rsid w:val="005C3FE9"/>
    <w:rsid w:val="005C419D"/>
    <w:rsid w:val="005C685E"/>
    <w:rsid w:val="005C6ACA"/>
    <w:rsid w:val="005C7F70"/>
    <w:rsid w:val="005D089A"/>
    <w:rsid w:val="005D1AAB"/>
    <w:rsid w:val="005D2134"/>
    <w:rsid w:val="005D2330"/>
    <w:rsid w:val="005D2664"/>
    <w:rsid w:val="005D500B"/>
    <w:rsid w:val="005D5C3F"/>
    <w:rsid w:val="005D7935"/>
    <w:rsid w:val="005E055D"/>
    <w:rsid w:val="005E1CB1"/>
    <w:rsid w:val="005E396D"/>
    <w:rsid w:val="005E3F34"/>
    <w:rsid w:val="005E436F"/>
    <w:rsid w:val="005E43C1"/>
    <w:rsid w:val="005E563E"/>
    <w:rsid w:val="005E62AB"/>
    <w:rsid w:val="005E7429"/>
    <w:rsid w:val="005E79DB"/>
    <w:rsid w:val="005F1807"/>
    <w:rsid w:val="005F22CE"/>
    <w:rsid w:val="005F263A"/>
    <w:rsid w:val="005F26B2"/>
    <w:rsid w:val="005F27BA"/>
    <w:rsid w:val="005F2F73"/>
    <w:rsid w:val="005F3D1C"/>
    <w:rsid w:val="005F3EC0"/>
    <w:rsid w:val="005F41ED"/>
    <w:rsid w:val="005F514B"/>
    <w:rsid w:val="005F5BD2"/>
    <w:rsid w:val="005F7010"/>
    <w:rsid w:val="005F7EA9"/>
    <w:rsid w:val="00600468"/>
    <w:rsid w:val="00600DDA"/>
    <w:rsid w:val="0060107B"/>
    <w:rsid w:val="006048A1"/>
    <w:rsid w:val="00605167"/>
    <w:rsid w:val="006056C8"/>
    <w:rsid w:val="00606BEA"/>
    <w:rsid w:val="0061231F"/>
    <w:rsid w:val="006132ED"/>
    <w:rsid w:val="006135A6"/>
    <w:rsid w:val="00614392"/>
    <w:rsid w:val="00615265"/>
    <w:rsid w:val="00615E5D"/>
    <w:rsid w:val="006164F4"/>
    <w:rsid w:val="00616DF2"/>
    <w:rsid w:val="00620098"/>
    <w:rsid w:val="00620CDC"/>
    <w:rsid w:val="00622E25"/>
    <w:rsid w:val="0062372A"/>
    <w:rsid w:val="00623884"/>
    <w:rsid w:val="00623F9B"/>
    <w:rsid w:val="00624366"/>
    <w:rsid w:val="00625060"/>
    <w:rsid w:val="00627224"/>
    <w:rsid w:val="00627C15"/>
    <w:rsid w:val="0063260D"/>
    <w:rsid w:val="00636893"/>
    <w:rsid w:val="006400FD"/>
    <w:rsid w:val="00640334"/>
    <w:rsid w:val="00641689"/>
    <w:rsid w:val="00642FB4"/>
    <w:rsid w:val="00643C5C"/>
    <w:rsid w:val="006447D5"/>
    <w:rsid w:val="00644D3B"/>
    <w:rsid w:val="006452EF"/>
    <w:rsid w:val="006507FD"/>
    <w:rsid w:val="00650EFF"/>
    <w:rsid w:val="00651A58"/>
    <w:rsid w:val="00652022"/>
    <w:rsid w:val="006544BF"/>
    <w:rsid w:val="0065457F"/>
    <w:rsid w:val="006566A9"/>
    <w:rsid w:val="00660087"/>
    <w:rsid w:val="0066164E"/>
    <w:rsid w:val="00662C96"/>
    <w:rsid w:val="00663D72"/>
    <w:rsid w:val="006642A9"/>
    <w:rsid w:val="006654DB"/>
    <w:rsid w:val="0066621E"/>
    <w:rsid w:val="00666BC6"/>
    <w:rsid w:val="006672E4"/>
    <w:rsid w:val="0066751C"/>
    <w:rsid w:val="00671FA9"/>
    <w:rsid w:val="006724E7"/>
    <w:rsid w:val="00673D06"/>
    <w:rsid w:val="006746E0"/>
    <w:rsid w:val="0067504A"/>
    <w:rsid w:val="00675CAA"/>
    <w:rsid w:val="0067677D"/>
    <w:rsid w:val="00677AE5"/>
    <w:rsid w:val="006802EB"/>
    <w:rsid w:val="006809FF"/>
    <w:rsid w:val="00680B6B"/>
    <w:rsid w:val="00681127"/>
    <w:rsid w:val="00682DDF"/>
    <w:rsid w:val="006830A9"/>
    <w:rsid w:val="00683144"/>
    <w:rsid w:val="006879FA"/>
    <w:rsid w:val="00687A40"/>
    <w:rsid w:val="00691515"/>
    <w:rsid w:val="0069202B"/>
    <w:rsid w:val="0069252E"/>
    <w:rsid w:val="006926F2"/>
    <w:rsid w:val="00693D98"/>
    <w:rsid w:val="00696D1C"/>
    <w:rsid w:val="00697BB7"/>
    <w:rsid w:val="00697FD6"/>
    <w:rsid w:val="006A1907"/>
    <w:rsid w:val="006A1FD3"/>
    <w:rsid w:val="006A21D0"/>
    <w:rsid w:val="006A241E"/>
    <w:rsid w:val="006A5527"/>
    <w:rsid w:val="006A5A5C"/>
    <w:rsid w:val="006B0F0E"/>
    <w:rsid w:val="006B1D7B"/>
    <w:rsid w:val="006B5BF3"/>
    <w:rsid w:val="006B5D04"/>
    <w:rsid w:val="006B6E35"/>
    <w:rsid w:val="006B6E49"/>
    <w:rsid w:val="006B7B4D"/>
    <w:rsid w:val="006C040E"/>
    <w:rsid w:val="006C1591"/>
    <w:rsid w:val="006C1F9E"/>
    <w:rsid w:val="006C26E3"/>
    <w:rsid w:val="006C3C9B"/>
    <w:rsid w:val="006C4AB6"/>
    <w:rsid w:val="006C4F91"/>
    <w:rsid w:val="006C4FD6"/>
    <w:rsid w:val="006C56D2"/>
    <w:rsid w:val="006C6A9A"/>
    <w:rsid w:val="006C7461"/>
    <w:rsid w:val="006D1618"/>
    <w:rsid w:val="006D3BDB"/>
    <w:rsid w:val="006D4CFC"/>
    <w:rsid w:val="006D4D69"/>
    <w:rsid w:val="006D68CA"/>
    <w:rsid w:val="006E0B68"/>
    <w:rsid w:val="006E2946"/>
    <w:rsid w:val="006E3434"/>
    <w:rsid w:val="006E38D5"/>
    <w:rsid w:val="006E38D8"/>
    <w:rsid w:val="006E3C50"/>
    <w:rsid w:val="006E3E3B"/>
    <w:rsid w:val="006E7744"/>
    <w:rsid w:val="006F168E"/>
    <w:rsid w:val="006F1E14"/>
    <w:rsid w:val="006F2A2B"/>
    <w:rsid w:val="006F4826"/>
    <w:rsid w:val="006F4FD5"/>
    <w:rsid w:val="006F6AAF"/>
    <w:rsid w:val="00702A19"/>
    <w:rsid w:val="00703981"/>
    <w:rsid w:val="00707AA3"/>
    <w:rsid w:val="00707C33"/>
    <w:rsid w:val="00712E96"/>
    <w:rsid w:val="0071357F"/>
    <w:rsid w:val="0071426F"/>
    <w:rsid w:val="007165DC"/>
    <w:rsid w:val="00716EB0"/>
    <w:rsid w:val="00720858"/>
    <w:rsid w:val="00720DAE"/>
    <w:rsid w:val="007215CB"/>
    <w:rsid w:val="00722B88"/>
    <w:rsid w:val="00722B8D"/>
    <w:rsid w:val="0072339A"/>
    <w:rsid w:val="00723D00"/>
    <w:rsid w:val="00724CE0"/>
    <w:rsid w:val="007250F5"/>
    <w:rsid w:val="00725A65"/>
    <w:rsid w:val="00726AFE"/>
    <w:rsid w:val="00726F18"/>
    <w:rsid w:val="0072752A"/>
    <w:rsid w:val="0073039B"/>
    <w:rsid w:val="007303A1"/>
    <w:rsid w:val="00730FA7"/>
    <w:rsid w:val="00732487"/>
    <w:rsid w:val="00734E5D"/>
    <w:rsid w:val="00736BE9"/>
    <w:rsid w:val="007408E5"/>
    <w:rsid w:val="00740D36"/>
    <w:rsid w:val="00743914"/>
    <w:rsid w:val="00743919"/>
    <w:rsid w:val="00745F26"/>
    <w:rsid w:val="007505E1"/>
    <w:rsid w:val="0075103E"/>
    <w:rsid w:val="007513BB"/>
    <w:rsid w:val="0075176C"/>
    <w:rsid w:val="007517F4"/>
    <w:rsid w:val="00752091"/>
    <w:rsid w:val="00753493"/>
    <w:rsid w:val="00754862"/>
    <w:rsid w:val="0075487A"/>
    <w:rsid w:val="00755414"/>
    <w:rsid w:val="0075684A"/>
    <w:rsid w:val="007579BF"/>
    <w:rsid w:val="00757ECB"/>
    <w:rsid w:val="007614CA"/>
    <w:rsid w:val="0076209A"/>
    <w:rsid w:val="0076219D"/>
    <w:rsid w:val="00763310"/>
    <w:rsid w:val="00767F97"/>
    <w:rsid w:val="00771051"/>
    <w:rsid w:val="0077161E"/>
    <w:rsid w:val="00772C1A"/>
    <w:rsid w:val="00773052"/>
    <w:rsid w:val="00775189"/>
    <w:rsid w:val="0077531B"/>
    <w:rsid w:val="00775F92"/>
    <w:rsid w:val="0077638F"/>
    <w:rsid w:val="00776B40"/>
    <w:rsid w:val="00776FA8"/>
    <w:rsid w:val="007804D3"/>
    <w:rsid w:val="00780941"/>
    <w:rsid w:val="007811D3"/>
    <w:rsid w:val="0078227F"/>
    <w:rsid w:val="00783152"/>
    <w:rsid w:val="007914D9"/>
    <w:rsid w:val="0079199D"/>
    <w:rsid w:val="00791D40"/>
    <w:rsid w:val="00795267"/>
    <w:rsid w:val="00795703"/>
    <w:rsid w:val="00797195"/>
    <w:rsid w:val="00797A6D"/>
    <w:rsid w:val="007A0CF2"/>
    <w:rsid w:val="007A0D94"/>
    <w:rsid w:val="007A16C5"/>
    <w:rsid w:val="007A362F"/>
    <w:rsid w:val="007A376C"/>
    <w:rsid w:val="007A4E9E"/>
    <w:rsid w:val="007A518A"/>
    <w:rsid w:val="007A6B14"/>
    <w:rsid w:val="007B101F"/>
    <w:rsid w:val="007B12AC"/>
    <w:rsid w:val="007B49A4"/>
    <w:rsid w:val="007B4C14"/>
    <w:rsid w:val="007B5A57"/>
    <w:rsid w:val="007B6BF8"/>
    <w:rsid w:val="007C0F6B"/>
    <w:rsid w:val="007C18D6"/>
    <w:rsid w:val="007C1B34"/>
    <w:rsid w:val="007C23DF"/>
    <w:rsid w:val="007C3489"/>
    <w:rsid w:val="007C37B2"/>
    <w:rsid w:val="007C37FA"/>
    <w:rsid w:val="007C3A24"/>
    <w:rsid w:val="007C3AC2"/>
    <w:rsid w:val="007D14E9"/>
    <w:rsid w:val="007D1AC1"/>
    <w:rsid w:val="007D29C2"/>
    <w:rsid w:val="007D2BA4"/>
    <w:rsid w:val="007D2FD2"/>
    <w:rsid w:val="007D3A27"/>
    <w:rsid w:val="007D7209"/>
    <w:rsid w:val="007E16A3"/>
    <w:rsid w:val="007E1812"/>
    <w:rsid w:val="007E31D6"/>
    <w:rsid w:val="007E4E50"/>
    <w:rsid w:val="007E70CC"/>
    <w:rsid w:val="007E7247"/>
    <w:rsid w:val="007E77FB"/>
    <w:rsid w:val="007E7828"/>
    <w:rsid w:val="007F10FC"/>
    <w:rsid w:val="007F3179"/>
    <w:rsid w:val="007F4B97"/>
    <w:rsid w:val="007F4D70"/>
    <w:rsid w:val="007F5F76"/>
    <w:rsid w:val="008005FF"/>
    <w:rsid w:val="0080060A"/>
    <w:rsid w:val="00801644"/>
    <w:rsid w:val="008023E8"/>
    <w:rsid w:val="00803692"/>
    <w:rsid w:val="00807B6F"/>
    <w:rsid w:val="008107A7"/>
    <w:rsid w:val="00812AA1"/>
    <w:rsid w:val="00814391"/>
    <w:rsid w:val="00814421"/>
    <w:rsid w:val="00815BEB"/>
    <w:rsid w:val="0081637B"/>
    <w:rsid w:val="0081726B"/>
    <w:rsid w:val="00817C07"/>
    <w:rsid w:val="0082047E"/>
    <w:rsid w:val="00820568"/>
    <w:rsid w:val="00820B33"/>
    <w:rsid w:val="00821999"/>
    <w:rsid w:val="00822345"/>
    <w:rsid w:val="00822853"/>
    <w:rsid w:val="00823621"/>
    <w:rsid w:val="0082439E"/>
    <w:rsid w:val="00824E58"/>
    <w:rsid w:val="00826B98"/>
    <w:rsid w:val="00827306"/>
    <w:rsid w:val="008301DD"/>
    <w:rsid w:val="008312A1"/>
    <w:rsid w:val="00831B4F"/>
    <w:rsid w:val="008321B3"/>
    <w:rsid w:val="00832ADD"/>
    <w:rsid w:val="0083308C"/>
    <w:rsid w:val="0083382A"/>
    <w:rsid w:val="00833F0E"/>
    <w:rsid w:val="00835001"/>
    <w:rsid w:val="008363C4"/>
    <w:rsid w:val="00837C7B"/>
    <w:rsid w:val="00840A0D"/>
    <w:rsid w:val="00841ED1"/>
    <w:rsid w:val="008453A2"/>
    <w:rsid w:val="00845614"/>
    <w:rsid w:val="00845C5A"/>
    <w:rsid w:val="008460AC"/>
    <w:rsid w:val="008462F5"/>
    <w:rsid w:val="00847B9B"/>
    <w:rsid w:val="00847E7B"/>
    <w:rsid w:val="0085070F"/>
    <w:rsid w:val="00850CE7"/>
    <w:rsid w:val="0085139E"/>
    <w:rsid w:val="00851480"/>
    <w:rsid w:val="00852B7C"/>
    <w:rsid w:val="00853327"/>
    <w:rsid w:val="008536AC"/>
    <w:rsid w:val="00853A63"/>
    <w:rsid w:val="008556CF"/>
    <w:rsid w:val="0085625F"/>
    <w:rsid w:val="008571B0"/>
    <w:rsid w:val="0085761D"/>
    <w:rsid w:val="00857759"/>
    <w:rsid w:val="00857F7E"/>
    <w:rsid w:val="00860E32"/>
    <w:rsid w:val="008614AA"/>
    <w:rsid w:val="00862EB4"/>
    <w:rsid w:val="00863AFC"/>
    <w:rsid w:val="0086472C"/>
    <w:rsid w:val="00864BEF"/>
    <w:rsid w:val="00864DFD"/>
    <w:rsid w:val="00865B49"/>
    <w:rsid w:val="008666EF"/>
    <w:rsid w:val="008673EB"/>
    <w:rsid w:val="00867659"/>
    <w:rsid w:val="008704EE"/>
    <w:rsid w:val="008707CB"/>
    <w:rsid w:val="00875D06"/>
    <w:rsid w:val="00875F12"/>
    <w:rsid w:val="00876BF8"/>
    <w:rsid w:val="00877368"/>
    <w:rsid w:val="008778E0"/>
    <w:rsid w:val="00881485"/>
    <w:rsid w:val="00881A13"/>
    <w:rsid w:val="00882552"/>
    <w:rsid w:val="008854F0"/>
    <w:rsid w:val="008857B0"/>
    <w:rsid w:val="008862F0"/>
    <w:rsid w:val="008875D4"/>
    <w:rsid w:val="008900E0"/>
    <w:rsid w:val="008907BD"/>
    <w:rsid w:val="00890C40"/>
    <w:rsid w:val="0089233B"/>
    <w:rsid w:val="0089399D"/>
    <w:rsid w:val="008A0A01"/>
    <w:rsid w:val="008A1072"/>
    <w:rsid w:val="008A2D6E"/>
    <w:rsid w:val="008A676B"/>
    <w:rsid w:val="008B029F"/>
    <w:rsid w:val="008B1E14"/>
    <w:rsid w:val="008B1E73"/>
    <w:rsid w:val="008B2C75"/>
    <w:rsid w:val="008B346C"/>
    <w:rsid w:val="008B3ED3"/>
    <w:rsid w:val="008B4FF2"/>
    <w:rsid w:val="008B580C"/>
    <w:rsid w:val="008B5D4E"/>
    <w:rsid w:val="008C174E"/>
    <w:rsid w:val="008C25E9"/>
    <w:rsid w:val="008C2919"/>
    <w:rsid w:val="008C3F3E"/>
    <w:rsid w:val="008C47E8"/>
    <w:rsid w:val="008C5F47"/>
    <w:rsid w:val="008C6AD2"/>
    <w:rsid w:val="008C7E15"/>
    <w:rsid w:val="008D0044"/>
    <w:rsid w:val="008D27BA"/>
    <w:rsid w:val="008D3C83"/>
    <w:rsid w:val="008D3D4E"/>
    <w:rsid w:val="008D40DF"/>
    <w:rsid w:val="008D4FF9"/>
    <w:rsid w:val="008D7405"/>
    <w:rsid w:val="008D791B"/>
    <w:rsid w:val="008D7D9A"/>
    <w:rsid w:val="008E04CE"/>
    <w:rsid w:val="008E09FC"/>
    <w:rsid w:val="008E0ECA"/>
    <w:rsid w:val="008E241E"/>
    <w:rsid w:val="008E296D"/>
    <w:rsid w:val="008E3128"/>
    <w:rsid w:val="008E4944"/>
    <w:rsid w:val="008E5540"/>
    <w:rsid w:val="008F0C1D"/>
    <w:rsid w:val="008F1B3B"/>
    <w:rsid w:val="008F2D64"/>
    <w:rsid w:val="008F2FBD"/>
    <w:rsid w:val="008F48A8"/>
    <w:rsid w:val="008F6094"/>
    <w:rsid w:val="008F7EFA"/>
    <w:rsid w:val="00901383"/>
    <w:rsid w:val="009013D4"/>
    <w:rsid w:val="00901CAE"/>
    <w:rsid w:val="009045AF"/>
    <w:rsid w:val="00904F59"/>
    <w:rsid w:val="0091135A"/>
    <w:rsid w:val="00911AC0"/>
    <w:rsid w:val="00911EF3"/>
    <w:rsid w:val="00912973"/>
    <w:rsid w:val="00913373"/>
    <w:rsid w:val="009135B5"/>
    <w:rsid w:val="00913E72"/>
    <w:rsid w:val="00920A86"/>
    <w:rsid w:val="00921726"/>
    <w:rsid w:val="009230A4"/>
    <w:rsid w:val="009230EB"/>
    <w:rsid w:val="0092334A"/>
    <w:rsid w:val="00923D59"/>
    <w:rsid w:val="00923ECA"/>
    <w:rsid w:val="0092410F"/>
    <w:rsid w:val="009242F4"/>
    <w:rsid w:val="00925D6A"/>
    <w:rsid w:val="00926422"/>
    <w:rsid w:val="00927EAB"/>
    <w:rsid w:val="00927EFB"/>
    <w:rsid w:val="009316F7"/>
    <w:rsid w:val="00931916"/>
    <w:rsid w:val="009324F5"/>
    <w:rsid w:val="00932D62"/>
    <w:rsid w:val="00934170"/>
    <w:rsid w:val="009346D5"/>
    <w:rsid w:val="00935AAE"/>
    <w:rsid w:val="00935D6A"/>
    <w:rsid w:val="009361F0"/>
    <w:rsid w:val="0093719E"/>
    <w:rsid w:val="0093738B"/>
    <w:rsid w:val="00937560"/>
    <w:rsid w:val="009432AB"/>
    <w:rsid w:val="00943A18"/>
    <w:rsid w:val="00944559"/>
    <w:rsid w:val="009466FC"/>
    <w:rsid w:val="00946CE6"/>
    <w:rsid w:val="00950436"/>
    <w:rsid w:val="0095124E"/>
    <w:rsid w:val="00951351"/>
    <w:rsid w:val="00951B1F"/>
    <w:rsid w:val="00952BA8"/>
    <w:rsid w:val="00955000"/>
    <w:rsid w:val="00955B2A"/>
    <w:rsid w:val="00955E8B"/>
    <w:rsid w:val="00956986"/>
    <w:rsid w:val="00956F93"/>
    <w:rsid w:val="00960D26"/>
    <w:rsid w:val="009612A7"/>
    <w:rsid w:val="0096183B"/>
    <w:rsid w:val="00961DD5"/>
    <w:rsid w:val="009637AC"/>
    <w:rsid w:val="00964E05"/>
    <w:rsid w:val="0096585C"/>
    <w:rsid w:val="00965C3B"/>
    <w:rsid w:val="009668DF"/>
    <w:rsid w:val="00966958"/>
    <w:rsid w:val="00966E01"/>
    <w:rsid w:val="009705B3"/>
    <w:rsid w:val="00970760"/>
    <w:rsid w:val="0097091E"/>
    <w:rsid w:val="00970D16"/>
    <w:rsid w:val="009711DC"/>
    <w:rsid w:val="009717B3"/>
    <w:rsid w:val="00972B2F"/>
    <w:rsid w:val="00972D21"/>
    <w:rsid w:val="00972E2E"/>
    <w:rsid w:val="009734C3"/>
    <w:rsid w:val="00973628"/>
    <w:rsid w:val="00980193"/>
    <w:rsid w:val="009839F6"/>
    <w:rsid w:val="00984F3D"/>
    <w:rsid w:val="00985BBB"/>
    <w:rsid w:val="00986A90"/>
    <w:rsid w:val="009872D2"/>
    <w:rsid w:val="009908BB"/>
    <w:rsid w:val="00991F20"/>
    <w:rsid w:val="00994266"/>
    <w:rsid w:val="00994C26"/>
    <w:rsid w:val="00994E60"/>
    <w:rsid w:val="00995218"/>
    <w:rsid w:val="00997EE1"/>
    <w:rsid w:val="009A0E60"/>
    <w:rsid w:val="009A10FE"/>
    <w:rsid w:val="009A48DE"/>
    <w:rsid w:val="009A5085"/>
    <w:rsid w:val="009A5418"/>
    <w:rsid w:val="009A6315"/>
    <w:rsid w:val="009A698F"/>
    <w:rsid w:val="009A76A0"/>
    <w:rsid w:val="009A775C"/>
    <w:rsid w:val="009A7B64"/>
    <w:rsid w:val="009B21FF"/>
    <w:rsid w:val="009B31E8"/>
    <w:rsid w:val="009B4D85"/>
    <w:rsid w:val="009B5D9C"/>
    <w:rsid w:val="009B65CB"/>
    <w:rsid w:val="009B66E8"/>
    <w:rsid w:val="009C2817"/>
    <w:rsid w:val="009C4A76"/>
    <w:rsid w:val="009C65F2"/>
    <w:rsid w:val="009C7E64"/>
    <w:rsid w:val="009D076A"/>
    <w:rsid w:val="009D1ED8"/>
    <w:rsid w:val="009D28E9"/>
    <w:rsid w:val="009D2F8D"/>
    <w:rsid w:val="009D4823"/>
    <w:rsid w:val="009D5293"/>
    <w:rsid w:val="009D5B89"/>
    <w:rsid w:val="009D7016"/>
    <w:rsid w:val="009D74A4"/>
    <w:rsid w:val="009D77D3"/>
    <w:rsid w:val="009E0458"/>
    <w:rsid w:val="009E0911"/>
    <w:rsid w:val="009E10B3"/>
    <w:rsid w:val="009E1136"/>
    <w:rsid w:val="009E4518"/>
    <w:rsid w:val="009E4BBB"/>
    <w:rsid w:val="009E50E7"/>
    <w:rsid w:val="009E513D"/>
    <w:rsid w:val="009E527C"/>
    <w:rsid w:val="009E6017"/>
    <w:rsid w:val="009E6476"/>
    <w:rsid w:val="009E76D0"/>
    <w:rsid w:val="009E7D8C"/>
    <w:rsid w:val="009F2772"/>
    <w:rsid w:val="009F3120"/>
    <w:rsid w:val="009F47CA"/>
    <w:rsid w:val="009F5A65"/>
    <w:rsid w:val="009F5BFB"/>
    <w:rsid w:val="009F5D75"/>
    <w:rsid w:val="009F6E11"/>
    <w:rsid w:val="00A00763"/>
    <w:rsid w:val="00A030BC"/>
    <w:rsid w:val="00A045D3"/>
    <w:rsid w:val="00A0527E"/>
    <w:rsid w:val="00A05A58"/>
    <w:rsid w:val="00A11258"/>
    <w:rsid w:val="00A13463"/>
    <w:rsid w:val="00A15268"/>
    <w:rsid w:val="00A1529E"/>
    <w:rsid w:val="00A154E7"/>
    <w:rsid w:val="00A15555"/>
    <w:rsid w:val="00A15836"/>
    <w:rsid w:val="00A158AA"/>
    <w:rsid w:val="00A16526"/>
    <w:rsid w:val="00A17F0D"/>
    <w:rsid w:val="00A20434"/>
    <w:rsid w:val="00A249B1"/>
    <w:rsid w:val="00A26C6B"/>
    <w:rsid w:val="00A26E87"/>
    <w:rsid w:val="00A26F91"/>
    <w:rsid w:val="00A310F0"/>
    <w:rsid w:val="00A31B1A"/>
    <w:rsid w:val="00A32D41"/>
    <w:rsid w:val="00A35462"/>
    <w:rsid w:val="00A3744F"/>
    <w:rsid w:val="00A40171"/>
    <w:rsid w:val="00A40283"/>
    <w:rsid w:val="00A41D26"/>
    <w:rsid w:val="00A41E11"/>
    <w:rsid w:val="00A42667"/>
    <w:rsid w:val="00A430E0"/>
    <w:rsid w:val="00A43F50"/>
    <w:rsid w:val="00A43FD1"/>
    <w:rsid w:val="00A457E4"/>
    <w:rsid w:val="00A45F9E"/>
    <w:rsid w:val="00A47CB6"/>
    <w:rsid w:val="00A50D0E"/>
    <w:rsid w:val="00A51315"/>
    <w:rsid w:val="00A51681"/>
    <w:rsid w:val="00A52713"/>
    <w:rsid w:val="00A5485C"/>
    <w:rsid w:val="00A54DF7"/>
    <w:rsid w:val="00A54F97"/>
    <w:rsid w:val="00A55755"/>
    <w:rsid w:val="00A56437"/>
    <w:rsid w:val="00A5711E"/>
    <w:rsid w:val="00A57141"/>
    <w:rsid w:val="00A60A61"/>
    <w:rsid w:val="00A61A97"/>
    <w:rsid w:val="00A62000"/>
    <w:rsid w:val="00A641B7"/>
    <w:rsid w:val="00A643AF"/>
    <w:rsid w:val="00A67019"/>
    <w:rsid w:val="00A670B0"/>
    <w:rsid w:val="00A67222"/>
    <w:rsid w:val="00A734B1"/>
    <w:rsid w:val="00A73A46"/>
    <w:rsid w:val="00A74A34"/>
    <w:rsid w:val="00A74D5D"/>
    <w:rsid w:val="00A74E6E"/>
    <w:rsid w:val="00A757C7"/>
    <w:rsid w:val="00A75BA6"/>
    <w:rsid w:val="00A76253"/>
    <w:rsid w:val="00A763D7"/>
    <w:rsid w:val="00A76D25"/>
    <w:rsid w:val="00A77D84"/>
    <w:rsid w:val="00A80F4D"/>
    <w:rsid w:val="00A81431"/>
    <w:rsid w:val="00A82BF2"/>
    <w:rsid w:val="00A83180"/>
    <w:rsid w:val="00A83884"/>
    <w:rsid w:val="00A84162"/>
    <w:rsid w:val="00A84AE4"/>
    <w:rsid w:val="00A8513A"/>
    <w:rsid w:val="00A85C42"/>
    <w:rsid w:val="00A866D6"/>
    <w:rsid w:val="00A86E1B"/>
    <w:rsid w:val="00A90B0D"/>
    <w:rsid w:val="00A92436"/>
    <w:rsid w:val="00A92461"/>
    <w:rsid w:val="00A96CF5"/>
    <w:rsid w:val="00A96E50"/>
    <w:rsid w:val="00AA1FDD"/>
    <w:rsid w:val="00AA3DFC"/>
    <w:rsid w:val="00AA4207"/>
    <w:rsid w:val="00AA4D49"/>
    <w:rsid w:val="00AA5368"/>
    <w:rsid w:val="00AA5953"/>
    <w:rsid w:val="00AB039E"/>
    <w:rsid w:val="00AB09E5"/>
    <w:rsid w:val="00AB1BD6"/>
    <w:rsid w:val="00AB394E"/>
    <w:rsid w:val="00AB4359"/>
    <w:rsid w:val="00AB4B13"/>
    <w:rsid w:val="00AB5586"/>
    <w:rsid w:val="00AB5C88"/>
    <w:rsid w:val="00AB6A4A"/>
    <w:rsid w:val="00AB725B"/>
    <w:rsid w:val="00AB758A"/>
    <w:rsid w:val="00AC1018"/>
    <w:rsid w:val="00AC3BD5"/>
    <w:rsid w:val="00AC3BDA"/>
    <w:rsid w:val="00AC6F32"/>
    <w:rsid w:val="00AC70A3"/>
    <w:rsid w:val="00AC7A2D"/>
    <w:rsid w:val="00AD1577"/>
    <w:rsid w:val="00AD16F8"/>
    <w:rsid w:val="00AD44D4"/>
    <w:rsid w:val="00AD49D6"/>
    <w:rsid w:val="00AD4AD5"/>
    <w:rsid w:val="00AD5369"/>
    <w:rsid w:val="00AD5854"/>
    <w:rsid w:val="00AD5C61"/>
    <w:rsid w:val="00AD6D19"/>
    <w:rsid w:val="00AD7568"/>
    <w:rsid w:val="00AE02C3"/>
    <w:rsid w:val="00AE074C"/>
    <w:rsid w:val="00AE1685"/>
    <w:rsid w:val="00AE1A70"/>
    <w:rsid w:val="00AE1DA6"/>
    <w:rsid w:val="00AE3672"/>
    <w:rsid w:val="00AE5A8A"/>
    <w:rsid w:val="00AE6287"/>
    <w:rsid w:val="00AE63E2"/>
    <w:rsid w:val="00AE6897"/>
    <w:rsid w:val="00AE7A33"/>
    <w:rsid w:val="00AF07DA"/>
    <w:rsid w:val="00AF10A9"/>
    <w:rsid w:val="00AF3131"/>
    <w:rsid w:val="00AF37E8"/>
    <w:rsid w:val="00AF4709"/>
    <w:rsid w:val="00AF56EF"/>
    <w:rsid w:val="00AF6054"/>
    <w:rsid w:val="00AF7BB9"/>
    <w:rsid w:val="00AF7DED"/>
    <w:rsid w:val="00B0065F"/>
    <w:rsid w:val="00B00A1D"/>
    <w:rsid w:val="00B0138C"/>
    <w:rsid w:val="00B022CC"/>
    <w:rsid w:val="00B038E4"/>
    <w:rsid w:val="00B044FC"/>
    <w:rsid w:val="00B04EEB"/>
    <w:rsid w:val="00B05DA5"/>
    <w:rsid w:val="00B106E9"/>
    <w:rsid w:val="00B117AB"/>
    <w:rsid w:val="00B121B9"/>
    <w:rsid w:val="00B12AA1"/>
    <w:rsid w:val="00B13D09"/>
    <w:rsid w:val="00B14B0C"/>
    <w:rsid w:val="00B15376"/>
    <w:rsid w:val="00B15918"/>
    <w:rsid w:val="00B16609"/>
    <w:rsid w:val="00B24393"/>
    <w:rsid w:val="00B245BE"/>
    <w:rsid w:val="00B25566"/>
    <w:rsid w:val="00B2636F"/>
    <w:rsid w:val="00B27DE4"/>
    <w:rsid w:val="00B30E17"/>
    <w:rsid w:val="00B31EAD"/>
    <w:rsid w:val="00B329CF"/>
    <w:rsid w:val="00B335A2"/>
    <w:rsid w:val="00B335C1"/>
    <w:rsid w:val="00B3522E"/>
    <w:rsid w:val="00B37DD8"/>
    <w:rsid w:val="00B41D59"/>
    <w:rsid w:val="00B4464F"/>
    <w:rsid w:val="00B45344"/>
    <w:rsid w:val="00B469F7"/>
    <w:rsid w:val="00B507FD"/>
    <w:rsid w:val="00B5287C"/>
    <w:rsid w:val="00B52B67"/>
    <w:rsid w:val="00B53796"/>
    <w:rsid w:val="00B53CEE"/>
    <w:rsid w:val="00B556C2"/>
    <w:rsid w:val="00B558F6"/>
    <w:rsid w:val="00B56804"/>
    <w:rsid w:val="00B57CE8"/>
    <w:rsid w:val="00B6085B"/>
    <w:rsid w:val="00B63664"/>
    <w:rsid w:val="00B64CD1"/>
    <w:rsid w:val="00B6705E"/>
    <w:rsid w:val="00B67DCD"/>
    <w:rsid w:val="00B70A3E"/>
    <w:rsid w:val="00B721AD"/>
    <w:rsid w:val="00B744CF"/>
    <w:rsid w:val="00B751DC"/>
    <w:rsid w:val="00B75882"/>
    <w:rsid w:val="00B76730"/>
    <w:rsid w:val="00B8060F"/>
    <w:rsid w:val="00B8096C"/>
    <w:rsid w:val="00B81370"/>
    <w:rsid w:val="00B81DE4"/>
    <w:rsid w:val="00B84A04"/>
    <w:rsid w:val="00B84DEF"/>
    <w:rsid w:val="00B902D6"/>
    <w:rsid w:val="00B92B32"/>
    <w:rsid w:val="00B93BE4"/>
    <w:rsid w:val="00B94EB1"/>
    <w:rsid w:val="00B96BF0"/>
    <w:rsid w:val="00BA00D0"/>
    <w:rsid w:val="00BA0DFD"/>
    <w:rsid w:val="00BA1B82"/>
    <w:rsid w:val="00BA23AF"/>
    <w:rsid w:val="00BA5721"/>
    <w:rsid w:val="00BA5B94"/>
    <w:rsid w:val="00BA61C5"/>
    <w:rsid w:val="00BA6AD5"/>
    <w:rsid w:val="00BA6D61"/>
    <w:rsid w:val="00BB02DF"/>
    <w:rsid w:val="00BB1315"/>
    <w:rsid w:val="00BB2337"/>
    <w:rsid w:val="00BB2B2F"/>
    <w:rsid w:val="00BB2D6D"/>
    <w:rsid w:val="00BB5FEC"/>
    <w:rsid w:val="00BB6435"/>
    <w:rsid w:val="00BB6AE4"/>
    <w:rsid w:val="00BC16FA"/>
    <w:rsid w:val="00BC2339"/>
    <w:rsid w:val="00BC272F"/>
    <w:rsid w:val="00BC4AF8"/>
    <w:rsid w:val="00BC58CC"/>
    <w:rsid w:val="00BD2E1B"/>
    <w:rsid w:val="00BD4CC8"/>
    <w:rsid w:val="00BD530E"/>
    <w:rsid w:val="00BD657C"/>
    <w:rsid w:val="00BD6B1E"/>
    <w:rsid w:val="00BD72A6"/>
    <w:rsid w:val="00BD743C"/>
    <w:rsid w:val="00BD7B71"/>
    <w:rsid w:val="00BD7E4E"/>
    <w:rsid w:val="00BE0195"/>
    <w:rsid w:val="00BE0FC7"/>
    <w:rsid w:val="00BE2836"/>
    <w:rsid w:val="00BE3E3D"/>
    <w:rsid w:val="00BE4071"/>
    <w:rsid w:val="00BE4828"/>
    <w:rsid w:val="00BE6678"/>
    <w:rsid w:val="00BE69A1"/>
    <w:rsid w:val="00BF3A54"/>
    <w:rsid w:val="00BF3CC2"/>
    <w:rsid w:val="00BF46A0"/>
    <w:rsid w:val="00BF5382"/>
    <w:rsid w:val="00BF5439"/>
    <w:rsid w:val="00BF603A"/>
    <w:rsid w:val="00C001CD"/>
    <w:rsid w:val="00C0055B"/>
    <w:rsid w:val="00C0119E"/>
    <w:rsid w:val="00C01569"/>
    <w:rsid w:val="00C01BF1"/>
    <w:rsid w:val="00C02A10"/>
    <w:rsid w:val="00C04F80"/>
    <w:rsid w:val="00C07315"/>
    <w:rsid w:val="00C07E33"/>
    <w:rsid w:val="00C10DCA"/>
    <w:rsid w:val="00C12CB2"/>
    <w:rsid w:val="00C13C37"/>
    <w:rsid w:val="00C1427E"/>
    <w:rsid w:val="00C15ACA"/>
    <w:rsid w:val="00C171D8"/>
    <w:rsid w:val="00C1745E"/>
    <w:rsid w:val="00C210C5"/>
    <w:rsid w:val="00C249D5"/>
    <w:rsid w:val="00C24F12"/>
    <w:rsid w:val="00C250BD"/>
    <w:rsid w:val="00C25225"/>
    <w:rsid w:val="00C2622A"/>
    <w:rsid w:val="00C27B1E"/>
    <w:rsid w:val="00C27EB3"/>
    <w:rsid w:val="00C31878"/>
    <w:rsid w:val="00C348D9"/>
    <w:rsid w:val="00C34DD5"/>
    <w:rsid w:val="00C40B17"/>
    <w:rsid w:val="00C413F4"/>
    <w:rsid w:val="00C4147C"/>
    <w:rsid w:val="00C4178C"/>
    <w:rsid w:val="00C4203F"/>
    <w:rsid w:val="00C426A0"/>
    <w:rsid w:val="00C43874"/>
    <w:rsid w:val="00C46401"/>
    <w:rsid w:val="00C47227"/>
    <w:rsid w:val="00C508BC"/>
    <w:rsid w:val="00C51270"/>
    <w:rsid w:val="00C5295A"/>
    <w:rsid w:val="00C53090"/>
    <w:rsid w:val="00C53D61"/>
    <w:rsid w:val="00C53E45"/>
    <w:rsid w:val="00C5494A"/>
    <w:rsid w:val="00C56E60"/>
    <w:rsid w:val="00C57736"/>
    <w:rsid w:val="00C57C80"/>
    <w:rsid w:val="00C62159"/>
    <w:rsid w:val="00C623A3"/>
    <w:rsid w:val="00C62FAE"/>
    <w:rsid w:val="00C639AD"/>
    <w:rsid w:val="00C639F4"/>
    <w:rsid w:val="00C66064"/>
    <w:rsid w:val="00C6794A"/>
    <w:rsid w:val="00C7014C"/>
    <w:rsid w:val="00C712AC"/>
    <w:rsid w:val="00C734F4"/>
    <w:rsid w:val="00C73E0A"/>
    <w:rsid w:val="00C75922"/>
    <w:rsid w:val="00C763DC"/>
    <w:rsid w:val="00C767CA"/>
    <w:rsid w:val="00C76DD9"/>
    <w:rsid w:val="00C81714"/>
    <w:rsid w:val="00C8337B"/>
    <w:rsid w:val="00C838B9"/>
    <w:rsid w:val="00C83BFA"/>
    <w:rsid w:val="00C85DD3"/>
    <w:rsid w:val="00C85F55"/>
    <w:rsid w:val="00C868F8"/>
    <w:rsid w:val="00C86B3A"/>
    <w:rsid w:val="00C87609"/>
    <w:rsid w:val="00C906AD"/>
    <w:rsid w:val="00C91137"/>
    <w:rsid w:val="00C913C5"/>
    <w:rsid w:val="00C91AF1"/>
    <w:rsid w:val="00C92F57"/>
    <w:rsid w:val="00C93EF2"/>
    <w:rsid w:val="00C955B5"/>
    <w:rsid w:val="00C95B14"/>
    <w:rsid w:val="00C96665"/>
    <w:rsid w:val="00C9796D"/>
    <w:rsid w:val="00C97ACD"/>
    <w:rsid w:val="00CA20CF"/>
    <w:rsid w:val="00CA28ED"/>
    <w:rsid w:val="00CA2D96"/>
    <w:rsid w:val="00CA5C87"/>
    <w:rsid w:val="00CA6674"/>
    <w:rsid w:val="00CB2631"/>
    <w:rsid w:val="00CB4321"/>
    <w:rsid w:val="00CB5740"/>
    <w:rsid w:val="00CB588F"/>
    <w:rsid w:val="00CB6369"/>
    <w:rsid w:val="00CB7227"/>
    <w:rsid w:val="00CB7713"/>
    <w:rsid w:val="00CB7DA8"/>
    <w:rsid w:val="00CC01DD"/>
    <w:rsid w:val="00CC21E2"/>
    <w:rsid w:val="00CC2725"/>
    <w:rsid w:val="00CC398B"/>
    <w:rsid w:val="00CC6EAB"/>
    <w:rsid w:val="00CD09EF"/>
    <w:rsid w:val="00CD1858"/>
    <w:rsid w:val="00CD237B"/>
    <w:rsid w:val="00CD2E11"/>
    <w:rsid w:val="00CD343D"/>
    <w:rsid w:val="00CD43E4"/>
    <w:rsid w:val="00CD504D"/>
    <w:rsid w:val="00CD5067"/>
    <w:rsid w:val="00CD53F1"/>
    <w:rsid w:val="00CD6074"/>
    <w:rsid w:val="00CD61DC"/>
    <w:rsid w:val="00CD78EA"/>
    <w:rsid w:val="00CD7949"/>
    <w:rsid w:val="00CD7A48"/>
    <w:rsid w:val="00CE07AD"/>
    <w:rsid w:val="00CE0C2B"/>
    <w:rsid w:val="00CE12BA"/>
    <w:rsid w:val="00CE1A19"/>
    <w:rsid w:val="00CE2A70"/>
    <w:rsid w:val="00CE3524"/>
    <w:rsid w:val="00CE3D85"/>
    <w:rsid w:val="00CE4CC7"/>
    <w:rsid w:val="00CE5754"/>
    <w:rsid w:val="00CE5942"/>
    <w:rsid w:val="00CE79F7"/>
    <w:rsid w:val="00CF0F57"/>
    <w:rsid w:val="00CF152B"/>
    <w:rsid w:val="00CF3855"/>
    <w:rsid w:val="00CF3E0B"/>
    <w:rsid w:val="00CF43A5"/>
    <w:rsid w:val="00CF4B72"/>
    <w:rsid w:val="00CF625E"/>
    <w:rsid w:val="00CF6C03"/>
    <w:rsid w:val="00D00C36"/>
    <w:rsid w:val="00D011C6"/>
    <w:rsid w:val="00D015A3"/>
    <w:rsid w:val="00D022F2"/>
    <w:rsid w:val="00D02C72"/>
    <w:rsid w:val="00D05A4D"/>
    <w:rsid w:val="00D0685B"/>
    <w:rsid w:val="00D075E5"/>
    <w:rsid w:val="00D102C8"/>
    <w:rsid w:val="00D104A2"/>
    <w:rsid w:val="00D11677"/>
    <w:rsid w:val="00D12758"/>
    <w:rsid w:val="00D13D21"/>
    <w:rsid w:val="00D140B5"/>
    <w:rsid w:val="00D158AF"/>
    <w:rsid w:val="00D167EA"/>
    <w:rsid w:val="00D16FE9"/>
    <w:rsid w:val="00D2069C"/>
    <w:rsid w:val="00D20A3F"/>
    <w:rsid w:val="00D210D8"/>
    <w:rsid w:val="00D23AD0"/>
    <w:rsid w:val="00D313F6"/>
    <w:rsid w:val="00D315CD"/>
    <w:rsid w:val="00D3452A"/>
    <w:rsid w:val="00D362F9"/>
    <w:rsid w:val="00D36D8B"/>
    <w:rsid w:val="00D40D8C"/>
    <w:rsid w:val="00D415BF"/>
    <w:rsid w:val="00D41E77"/>
    <w:rsid w:val="00D41E99"/>
    <w:rsid w:val="00D4283F"/>
    <w:rsid w:val="00D433F1"/>
    <w:rsid w:val="00D44CE0"/>
    <w:rsid w:val="00D44DE1"/>
    <w:rsid w:val="00D44E70"/>
    <w:rsid w:val="00D44FED"/>
    <w:rsid w:val="00D45E83"/>
    <w:rsid w:val="00D46B50"/>
    <w:rsid w:val="00D47A25"/>
    <w:rsid w:val="00D47F90"/>
    <w:rsid w:val="00D502A9"/>
    <w:rsid w:val="00D5075E"/>
    <w:rsid w:val="00D52CB7"/>
    <w:rsid w:val="00D533BC"/>
    <w:rsid w:val="00D53515"/>
    <w:rsid w:val="00D53A01"/>
    <w:rsid w:val="00D54FAE"/>
    <w:rsid w:val="00D55659"/>
    <w:rsid w:val="00D55774"/>
    <w:rsid w:val="00D55CED"/>
    <w:rsid w:val="00D5639C"/>
    <w:rsid w:val="00D5646B"/>
    <w:rsid w:val="00D569F8"/>
    <w:rsid w:val="00D56D0C"/>
    <w:rsid w:val="00D6066F"/>
    <w:rsid w:val="00D61BD8"/>
    <w:rsid w:val="00D631BB"/>
    <w:rsid w:val="00D648A4"/>
    <w:rsid w:val="00D6532F"/>
    <w:rsid w:val="00D657D6"/>
    <w:rsid w:val="00D66098"/>
    <w:rsid w:val="00D6737A"/>
    <w:rsid w:val="00D74A51"/>
    <w:rsid w:val="00D75993"/>
    <w:rsid w:val="00D76A76"/>
    <w:rsid w:val="00D76CD2"/>
    <w:rsid w:val="00D77140"/>
    <w:rsid w:val="00D808B7"/>
    <w:rsid w:val="00D8268D"/>
    <w:rsid w:val="00D8464C"/>
    <w:rsid w:val="00D85CBC"/>
    <w:rsid w:val="00D85EDC"/>
    <w:rsid w:val="00D86C97"/>
    <w:rsid w:val="00D87598"/>
    <w:rsid w:val="00D878E3"/>
    <w:rsid w:val="00D90353"/>
    <w:rsid w:val="00D91A8C"/>
    <w:rsid w:val="00D926D0"/>
    <w:rsid w:val="00D92F8C"/>
    <w:rsid w:val="00D93F4D"/>
    <w:rsid w:val="00D95300"/>
    <w:rsid w:val="00D958A6"/>
    <w:rsid w:val="00D95D01"/>
    <w:rsid w:val="00D9625B"/>
    <w:rsid w:val="00D97296"/>
    <w:rsid w:val="00DA2BE6"/>
    <w:rsid w:val="00DA3017"/>
    <w:rsid w:val="00DA31EB"/>
    <w:rsid w:val="00DA3805"/>
    <w:rsid w:val="00DA66A2"/>
    <w:rsid w:val="00DA68D9"/>
    <w:rsid w:val="00DA78B2"/>
    <w:rsid w:val="00DB0B68"/>
    <w:rsid w:val="00DB1550"/>
    <w:rsid w:val="00DB2DFD"/>
    <w:rsid w:val="00DB2FA1"/>
    <w:rsid w:val="00DB3206"/>
    <w:rsid w:val="00DB44D0"/>
    <w:rsid w:val="00DB4B1A"/>
    <w:rsid w:val="00DB5049"/>
    <w:rsid w:val="00DB55E3"/>
    <w:rsid w:val="00DB6135"/>
    <w:rsid w:val="00DB65E5"/>
    <w:rsid w:val="00DB6ADE"/>
    <w:rsid w:val="00DB73C7"/>
    <w:rsid w:val="00DB7FC6"/>
    <w:rsid w:val="00DC00C1"/>
    <w:rsid w:val="00DC0415"/>
    <w:rsid w:val="00DC1493"/>
    <w:rsid w:val="00DC16E6"/>
    <w:rsid w:val="00DC187D"/>
    <w:rsid w:val="00DC1B5A"/>
    <w:rsid w:val="00DC389A"/>
    <w:rsid w:val="00DC399F"/>
    <w:rsid w:val="00DC482A"/>
    <w:rsid w:val="00DC4942"/>
    <w:rsid w:val="00DC56C8"/>
    <w:rsid w:val="00DC5830"/>
    <w:rsid w:val="00DC6281"/>
    <w:rsid w:val="00DC7B9E"/>
    <w:rsid w:val="00DD07B9"/>
    <w:rsid w:val="00DD121F"/>
    <w:rsid w:val="00DD2A36"/>
    <w:rsid w:val="00DD3394"/>
    <w:rsid w:val="00DD4585"/>
    <w:rsid w:val="00DD55A9"/>
    <w:rsid w:val="00DE0177"/>
    <w:rsid w:val="00DE12C3"/>
    <w:rsid w:val="00DE1547"/>
    <w:rsid w:val="00DE1C5A"/>
    <w:rsid w:val="00DE2624"/>
    <w:rsid w:val="00DE2ACB"/>
    <w:rsid w:val="00DE4CB6"/>
    <w:rsid w:val="00DE526D"/>
    <w:rsid w:val="00DE54FD"/>
    <w:rsid w:val="00DE6631"/>
    <w:rsid w:val="00DE677B"/>
    <w:rsid w:val="00DE6951"/>
    <w:rsid w:val="00DE7BA5"/>
    <w:rsid w:val="00DE7DD8"/>
    <w:rsid w:val="00DF1D20"/>
    <w:rsid w:val="00DF25D6"/>
    <w:rsid w:val="00DF27EB"/>
    <w:rsid w:val="00DF32AB"/>
    <w:rsid w:val="00DF32E9"/>
    <w:rsid w:val="00DF449D"/>
    <w:rsid w:val="00DF63CB"/>
    <w:rsid w:val="00DF677B"/>
    <w:rsid w:val="00DF691B"/>
    <w:rsid w:val="00E00A79"/>
    <w:rsid w:val="00E01A51"/>
    <w:rsid w:val="00E02757"/>
    <w:rsid w:val="00E0376C"/>
    <w:rsid w:val="00E03A07"/>
    <w:rsid w:val="00E04AA7"/>
    <w:rsid w:val="00E06305"/>
    <w:rsid w:val="00E06DB5"/>
    <w:rsid w:val="00E0748A"/>
    <w:rsid w:val="00E07F5F"/>
    <w:rsid w:val="00E10081"/>
    <w:rsid w:val="00E107B8"/>
    <w:rsid w:val="00E10FF7"/>
    <w:rsid w:val="00E11A31"/>
    <w:rsid w:val="00E11BF7"/>
    <w:rsid w:val="00E11E1B"/>
    <w:rsid w:val="00E12B79"/>
    <w:rsid w:val="00E140C1"/>
    <w:rsid w:val="00E16376"/>
    <w:rsid w:val="00E16467"/>
    <w:rsid w:val="00E166DA"/>
    <w:rsid w:val="00E16E7F"/>
    <w:rsid w:val="00E20A2F"/>
    <w:rsid w:val="00E21DDB"/>
    <w:rsid w:val="00E231CB"/>
    <w:rsid w:val="00E235F6"/>
    <w:rsid w:val="00E24115"/>
    <w:rsid w:val="00E242A1"/>
    <w:rsid w:val="00E259B9"/>
    <w:rsid w:val="00E26228"/>
    <w:rsid w:val="00E30511"/>
    <w:rsid w:val="00E329AF"/>
    <w:rsid w:val="00E33573"/>
    <w:rsid w:val="00E33B79"/>
    <w:rsid w:val="00E36426"/>
    <w:rsid w:val="00E37100"/>
    <w:rsid w:val="00E37984"/>
    <w:rsid w:val="00E40B44"/>
    <w:rsid w:val="00E4124E"/>
    <w:rsid w:val="00E430B9"/>
    <w:rsid w:val="00E446BE"/>
    <w:rsid w:val="00E46924"/>
    <w:rsid w:val="00E4692A"/>
    <w:rsid w:val="00E46EC0"/>
    <w:rsid w:val="00E470D5"/>
    <w:rsid w:val="00E47AB6"/>
    <w:rsid w:val="00E51615"/>
    <w:rsid w:val="00E62321"/>
    <w:rsid w:val="00E62904"/>
    <w:rsid w:val="00E6350A"/>
    <w:rsid w:val="00E63691"/>
    <w:rsid w:val="00E64F62"/>
    <w:rsid w:val="00E6591A"/>
    <w:rsid w:val="00E6776A"/>
    <w:rsid w:val="00E7295F"/>
    <w:rsid w:val="00E7361F"/>
    <w:rsid w:val="00E743B5"/>
    <w:rsid w:val="00E75EFD"/>
    <w:rsid w:val="00E76A88"/>
    <w:rsid w:val="00E80230"/>
    <w:rsid w:val="00E809F8"/>
    <w:rsid w:val="00E80BC6"/>
    <w:rsid w:val="00E81AE2"/>
    <w:rsid w:val="00E81D86"/>
    <w:rsid w:val="00E83BC5"/>
    <w:rsid w:val="00E858E1"/>
    <w:rsid w:val="00E865C1"/>
    <w:rsid w:val="00E905BA"/>
    <w:rsid w:val="00E91F52"/>
    <w:rsid w:val="00E92C5C"/>
    <w:rsid w:val="00E9302E"/>
    <w:rsid w:val="00E933B4"/>
    <w:rsid w:val="00E939EB"/>
    <w:rsid w:val="00E93C55"/>
    <w:rsid w:val="00E93D55"/>
    <w:rsid w:val="00E94EF7"/>
    <w:rsid w:val="00E951F1"/>
    <w:rsid w:val="00E9552A"/>
    <w:rsid w:val="00E96B4D"/>
    <w:rsid w:val="00E96D4C"/>
    <w:rsid w:val="00E97A17"/>
    <w:rsid w:val="00EA0644"/>
    <w:rsid w:val="00EA3C34"/>
    <w:rsid w:val="00EA49AE"/>
    <w:rsid w:val="00EA6E5A"/>
    <w:rsid w:val="00EA7E14"/>
    <w:rsid w:val="00EA7E1B"/>
    <w:rsid w:val="00EB03D1"/>
    <w:rsid w:val="00EB10CB"/>
    <w:rsid w:val="00EB1311"/>
    <w:rsid w:val="00EB171F"/>
    <w:rsid w:val="00EB1FB8"/>
    <w:rsid w:val="00EB20E4"/>
    <w:rsid w:val="00EB37C0"/>
    <w:rsid w:val="00EB39F0"/>
    <w:rsid w:val="00EB3C84"/>
    <w:rsid w:val="00EB3DA6"/>
    <w:rsid w:val="00EB4FF4"/>
    <w:rsid w:val="00EB7474"/>
    <w:rsid w:val="00EB7617"/>
    <w:rsid w:val="00EC1A00"/>
    <w:rsid w:val="00EC50AA"/>
    <w:rsid w:val="00EC5266"/>
    <w:rsid w:val="00EC55DE"/>
    <w:rsid w:val="00EC6403"/>
    <w:rsid w:val="00EC6E79"/>
    <w:rsid w:val="00EC7B22"/>
    <w:rsid w:val="00ED0CF8"/>
    <w:rsid w:val="00ED0E27"/>
    <w:rsid w:val="00ED1233"/>
    <w:rsid w:val="00ED1BFF"/>
    <w:rsid w:val="00ED381E"/>
    <w:rsid w:val="00ED6E8A"/>
    <w:rsid w:val="00EE25B0"/>
    <w:rsid w:val="00EE2DE8"/>
    <w:rsid w:val="00EE2E5B"/>
    <w:rsid w:val="00EE3019"/>
    <w:rsid w:val="00EE351C"/>
    <w:rsid w:val="00EE4800"/>
    <w:rsid w:val="00EE7737"/>
    <w:rsid w:val="00EE7A0D"/>
    <w:rsid w:val="00EE7A42"/>
    <w:rsid w:val="00EF2692"/>
    <w:rsid w:val="00EF29D9"/>
    <w:rsid w:val="00EF4859"/>
    <w:rsid w:val="00EF54A5"/>
    <w:rsid w:val="00EF54EE"/>
    <w:rsid w:val="00EF57D3"/>
    <w:rsid w:val="00EF69D9"/>
    <w:rsid w:val="00EF6C3D"/>
    <w:rsid w:val="00F00367"/>
    <w:rsid w:val="00F00828"/>
    <w:rsid w:val="00F01D0E"/>
    <w:rsid w:val="00F01EEE"/>
    <w:rsid w:val="00F0441A"/>
    <w:rsid w:val="00F05BC4"/>
    <w:rsid w:val="00F05DB9"/>
    <w:rsid w:val="00F06191"/>
    <w:rsid w:val="00F06471"/>
    <w:rsid w:val="00F13E95"/>
    <w:rsid w:val="00F13F82"/>
    <w:rsid w:val="00F15B6E"/>
    <w:rsid w:val="00F16645"/>
    <w:rsid w:val="00F16CC8"/>
    <w:rsid w:val="00F17A6D"/>
    <w:rsid w:val="00F17BB9"/>
    <w:rsid w:val="00F20774"/>
    <w:rsid w:val="00F2150E"/>
    <w:rsid w:val="00F21714"/>
    <w:rsid w:val="00F228D0"/>
    <w:rsid w:val="00F22AA5"/>
    <w:rsid w:val="00F23DA1"/>
    <w:rsid w:val="00F242BD"/>
    <w:rsid w:val="00F24AA3"/>
    <w:rsid w:val="00F24D31"/>
    <w:rsid w:val="00F25A70"/>
    <w:rsid w:val="00F25F6B"/>
    <w:rsid w:val="00F273B0"/>
    <w:rsid w:val="00F3011C"/>
    <w:rsid w:val="00F30823"/>
    <w:rsid w:val="00F31938"/>
    <w:rsid w:val="00F33632"/>
    <w:rsid w:val="00F33662"/>
    <w:rsid w:val="00F34379"/>
    <w:rsid w:val="00F3491D"/>
    <w:rsid w:val="00F37196"/>
    <w:rsid w:val="00F4004B"/>
    <w:rsid w:val="00F40565"/>
    <w:rsid w:val="00F40635"/>
    <w:rsid w:val="00F406D6"/>
    <w:rsid w:val="00F427F4"/>
    <w:rsid w:val="00F42ACC"/>
    <w:rsid w:val="00F431CA"/>
    <w:rsid w:val="00F43C7D"/>
    <w:rsid w:val="00F43FB4"/>
    <w:rsid w:val="00F442A4"/>
    <w:rsid w:val="00F44DB2"/>
    <w:rsid w:val="00F45599"/>
    <w:rsid w:val="00F467A6"/>
    <w:rsid w:val="00F47FF1"/>
    <w:rsid w:val="00F50DC5"/>
    <w:rsid w:val="00F50E70"/>
    <w:rsid w:val="00F5123B"/>
    <w:rsid w:val="00F519B6"/>
    <w:rsid w:val="00F51E79"/>
    <w:rsid w:val="00F52D6F"/>
    <w:rsid w:val="00F5337B"/>
    <w:rsid w:val="00F54BD4"/>
    <w:rsid w:val="00F56387"/>
    <w:rsid w:val="00F57EF9"/>
    <w:rsid w:val="00F60C10"/>
    <w:rsid w:val="00F61EEC"/>
    <w:rsid w:val="00F62E3E"/>
    <w:rsid w:val="00F636CB"/>
    <w:rsid w:val="00F63763"/>
    <w:rsid w:val="00F637A4"/>
    <w:rsid w:val="00F63C1D"/>
    <w:rsid w:val="00F63C3D"/>
    <w:rsid w:val="00F65D32"/>
    <w:rsid w:val="00F65F33"/>
    <w:rsid w:val="00F665F0"/>
    <w:rsid w:val="00F66DCA"/>
    <w:rsid w:val="00F676A5"/>
    <w:rsid w:val="00F67DD7"/>
    <w:rsid w:val="00F702B1"/>
    <w:rsid w:val="00F705F5"/>
    <w:rsid w:val="00F7099F"/>
    <w:rsid w:val="00F70A1D"/>
    <w:rsid w:val="00F72115"/>
    <w:rsid w:val="00F7291B"/>
    <w:rsid w:val="00F734BD"/>
    <w:rsid w:val="00F73BFC"/>
    <w:rsid w:val="00F749A3"/>
    <w:rsid w:val="00F74C31"/>
    <w:rsid w:val="00F74D85"/>
    <w:rsid w:val="00F75CFF"/>
    <w:rsid w:val="00F76005"/>
    <w:rsid w:val="00F77725"/>
    <w:rsid w:val="00F77DE6"/>
    <w:rsid w:val="00F77E89"/>
    <w:rsid w:val="00F80B10"/>
    <w:rsid w:val="00F81F4A"/>
    <w:rsid w:val="00F82281"/>
    <w:rsid w:val="00F8228C"/>
    <w:rsid w:val="00F82B60"/>
    <w:rsid w:val="00F87576"/>
    <w:rsid w:val="00F91023"/>
    <w:rsid w:val="00F91C40"/>
    <w:rsid w:val="00F93A77"/>
    <w:rsid w:val="00F9541F"/>
    <w:rsid w:val="00F95FDA"/>
    <w:rsid w:val="00F96267"/>
    <w:rsid w:val="00F9631A"/>
    <w:rsid w:val="00F9749C"/>
    <w:rsid w:val="00F97CC2"/>
    <w:rsid w:val="00F97FFD"/>
    <w:rsid w:val="00FA0917"/>
    <w:rsid w:val="00FA30FB"/>
    <w:rsid w:val="00FA3124"/>
    <w:rsid w:val="00FA3BED"/>
    <w:rsid w:val="00FA4607"/>
    <w:rsid w:val="00FA4F55"/>
    <w:rsid w:val="00FA4FB6"/>
    <w:rsid w:val="00FA5C17"/>
    <w:rsid w:val="00FA7E71"/>
    <w:rsid w:val="00FB2253"/>
    <w:rsid w:val="00FB22D8"/>
    <w:rsid w:val="00FB2A1A"/>
    <w:rsid w:val="00FB4E4B"/>
    <w:rsid w:val="00FC0454"/>
    <w:rsid w:val="00FC04CD"/>
    <w:rsid w:val="00FC1935"/>
    <w:rsid w:val="00FC1BE4"/>
    <w:rsid w:val="00FC2468"/>
    <w:rsid w:val="00FC2EDD"/>
    <w:rsid w:val="00FC3603"/>
    <w:rsid w:val="00FC4C47"/>
    <w:rsid w:val="00FC66B1"/>
    <w:rsid w:val="00FC6E26"/>
    <w:rsid w:val="00FD0823"/>
    <w:rsid w:val="00FD22F3"/>
    <w:rsid w:val="00FD4603"/>
    <w:rsid w:val="00FD47C0"/>
    <w:rsid w:val="00FD528C"/>
    <w:rsid w:val="00FD5BAA"/>
    <w:rsid w:val="00FD6F26"/>
    <w:rsid w:val="00FD7583"/>
    <w:rsid w:val="00FE07A3"/>
    <w:rsid w:val="00FE19F2"/>
    <w:rsid w:val="00FE1B62"/>
    <w:rsid w:val="00FE34F5"/>
    <w:rsid w:val="00FE48C6"/>
    <w:rsid w:val="00FE4B27"/>
    <w:rsid w:val="00FE596F"/>
    <w:rsid w:val="00FE652C"/>
    <w:rsid w:val="00FE735C"/>
    <w:rsid w:val="00FF10B7"/>
    <w:rsid w:val="00FF35A6"/>
    <w:rsid w:val="00FF43F0"/>
    <w:rsid w:val="00FF59A4"/>
    <w:rsid w:val="00FF6290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652022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652022"/>
  </w:style>
  <w:style w:type="character" w:customStyle="1" w:styleId="Charb">
    <w:name w:val="메모 텍스트 Char"/>
    <w:basedOn w:val="a0"/>
    <w:link w:val="aff0"/>
    <w:uiPriority w:val="99"/>
    <w:semiHidden/>
    <w:rsid w:val="0065202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65202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652022"/>
    <w:rPr>
      <w:b/>
      <w:bCs/>
      <w:sz w:val="22"/>
      <w:szCs w:val="22"/>
      <w:lang w:eastAsia="en-US" w:bidi="en-US"/>
    </w:rPr>
  </w:style>
  <w:style w:type="character" w:customStyle="1" w:styleId="A30">
    <w:name w:val="A3"/>
    <w:basedOn w:val="a0"/>
    <w:uiPriority w:val="99"/>
    <w:rsid w:val="004F0A81"/>
    <w:rPr>
      <w:rFonts w:ascii="?" w:hAnsi="?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D2B92-9AFC-4065-A4D4-855EDC15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1-05-03T23:50:00Z</dcterms:created>
  <dcterms:modified xsi:type="dcterms:W3CDTF">2021-05-06T02:45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